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5137" w14:textId="77777777" w:rsidR="002C28FD" w:rsidRPr="002D1939" w:rsidRDefault="006C5E0C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  <w:t>III.</w:t>
      </w:r>
    </w:p>
    <w:p w14:paraId="5BC16FB0" w14:textId="77777777" w:rsidR="002C28FD" w:rsidRPr="002D1939" w:rsidRDefault="002C28FD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</w:p>
    <w:p w14:paraId="26E6A26F" w14:textId="77777777" w:rsidR="002C28FD" w:rsidRPr="002D1939" w:rsidRDefault="007274E7" w:rsidP="007274E7">
      <w:pPr>
        <w:tabs>
          <w:tab w:val="left" w:pos="2700"/>
        </w:tabs>
        <w:spacing w:before="240" w:after="120"/>
        <w:rPr>
          <w:rFonts w:ascii="Times New Roman" w:hAnsi="Times New Roman" w:cs="Times New Roman"/>
          <w:b/>
          <w:sz w:val="32"/>
        </w:rPr>
      </w:pPr>
      <w:r w:rsidRPr="002D1939">
        <w:rPr>
          <w:rFonts w:ascii="Times New Roman" w:hAnsi="Times New Roman" w:cs="Times New Roman"/>
          <w:b/>
          <w:sz w:val="32"/>
        </w:rPr>
        <w:tab/>
      </w:r>
    </w:p>
    <w:p w14:paraId="78F23A96" w14:textId="77777777" w:rsidR="002C28FD" w:rsidRPr="002D1939" w:rsidRDefault="002C28FD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</w:p>
    <w:p w14:paraId="7FBE8A85" w14:textId="77777777" w:rsidR="002C28FD" w:rsidRPr="002D1939" w:rsidRDefault="002C28FD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</w:p>
    <w:p w14:paraId="4BD4FE3C" w14:textId="77777777" w:rsidR="00822ACD" w:rsidRPr="002D1939" w:rsidRDefault="00822ACD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  <w:r w:rsidRPr="002D1939">
        <w:rPr>
          <w:rFonts w:ascii="Times New Roman" w:hAnsi="Times New Roman" w:cs="Times New Roman"/>
          <w:b/>
          <w:sz w:val="32"/>
        </w:rPr>
        <w:t xml:space="preserve">Ministerstvo školství, mládeže a tělovýchovy </w:t>
      </w:r>
    </w:p>
    <w:p w14:paraId="452A2F9E" w14:textId="77777777" w:rsidR="00822ACD" w:rsidRPr="002D1939" w:rsidRDefault="00D36CFD" w:rsidP="00822ACD">
      <w:pPr>
        <w:spacing w:before="24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822ACD" w:rsidRPr="002D1939">
        <w:rPr>
          <w:rFonts w:ascii="Times New Roman" w:hAnsi="Times New Roman" w:cs="Times New Roman"/>
          <w:sz w:val="24"/>
        </w:rPr>
        <w:t>yhlašuje</w:t>
      </w:r>
      <w:r w:rsidR="00E87049" w:rsidRPr="002D1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ýzvu</w:t>
      </w:r>
      <w:r w:rsidR="00486F97">
        <w:rPr>
          <w:rFonts w:ascii="Times New Roman" w:hAnsi="Times New Roman" w:cs="Times New Roman"/>
          <w:sz w:val="24"/>
        </w:rPr>
        <w:t xml:space="preserve"> </w:t>
      </w:r>
    </w:p>
    <w:p w14:paraId="7E71A8D8" w14:textId="77777777" w:rsidR="00713419" w:rsidRPr="002D1939" w:rsidRDefault="00BC4630" w:rsidP="00822ACD">
      <w:pPr>
        <w:spacing w:before="240" w:after="120"/>
        <w:jc w:val="center"/>
        <w:rPr>
          <w:rFonts w:ascii="Times New Roman" w:hAnsi="Times New Roman" w:cs="Times New Roman"/>
          <w:sz w:val="24"/>
        </w:rPr>
      </w:pPr>
      <w:r w:rsidRPr="002D1939">
        <w:rPr>
          <w:rFonts w:ascii="Times New Roman" w:hAnsi="Times New Roman" w:cs="Times New Roman"/>
          <w:sz w:val="24"/>
        </w:rPr>
        <w:t>pro rok</w:t>
      </w:r>
      <w:r w:rsidR="00713419" w:rsidRPr="002D1939">
        <w:rPr>
          <w:rFonts w:ascii="Times New Roman" w:hAnsi="Times New Roman" w:cs="Times New Roman"/>
          <w:sz w:val="24"/>
        </w:rPr>
        <w:t xml:space="preserve"> 201</w:t>
      </w:r>
      <w:r w:rsidR="004208DD">
        <w:rPr>
          <w:rFonts w:ascii="Times New Roman" w:hAnsi="Times New Roman" w:cs="Times New Roman"/>
          <w:sz w:val="24"/>
        </w:rPr>
        <w:t>9</w:t>
      </w:r>
      <w:r w:rsidR="00E87049" w:rsidRPr="002D1939">
        <w:rPr>
          <w:rFonts w:ascii="Times New Roman" w:hAnsi="Times New Roman" w:cs="Times New Roman"/>
          <w:sz w:val="24"/>
        </w:rPr>
        <w:t xml:space="preserve"> </w:t>
      </w:r>
      <w:r w:rsidR="00486F97">
        <w:rPr>
          <w:rFonts w:ascii="Times New Roman" w:hAnsi="Times New Roman" w:cs="Times New Roman"/>
          <w:sz w:val="24"/>
        </w:rPr>
        <w:t>na poskytnutí dotace</w:t>
      </w:r>
    </w:p>
    <w:p w14:paraId="69676E9C" w14:textId="7CEC61E7" w:rsidR="00822ACD" w:rsidRPr="002D1939" w:rsidRDefault="00486F97" w:rsidP="00822ACD">
      <w:pPr>
        <w:spacing w:before="24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D36CFD">
        <w:rPr>
          <w:rFonts w:ascii="Times New Roman" w:hAnsi="Times New Roman" w:cs="Times New Roman"/>
          <w:sz w:val="24"/>
        </w:rPr>
        <w:t xml:space="preserve"> </w:t>
      </w:r>
      <w:r w:rsidR="00822ACD" w:rsidRPr="002D1939">
        <w:rPr>
          <w:rFonts w:ascii="Times New Roman" w:hAnsi="Times New Roman" w:cs="Times New Roman"/>
          <w:sz w:val="24"/>
        </w:rPr>
        <w:t>rozvojov</w:t>
      </w:r>
      <w:r>
        <w:rPr>
          <w:rFonts w:ascii="Times New Roman" w:hAnsi="Times New Roman" w:cs="Times New Roman"/>
          <w:sz w:val="24"/>
        </w:rPr>
        <w:t>ého</w:t>
      </w:r>
      <w:r w:rsidR="00822ACD" w:rsidRPr="002D1939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>u</w:t>
      </w:r>
      <w:r w:rsidR="00822ACD" w:rsidRPr="002D1939">
        <w:rPr>
          <w:rFonts w:ascii="Times New Roman" w:hAnsi="Times New Roman" w:cs="Times New Roman"/>
          <w:sz w:val="24"/>
        </w:rPr>
        <w:t xml:space="preserve"> </w:t>
      </w:r>
    </w:p>
    <w:p w14:paraId="61F49207" w14:textId="0512857F" w:rsidR="00ED7D22" w:rsidRDefault="00ED7D22" w:rsidP="00ED7D2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D6">
        <w:rPr>
          <w:rFonts w:ascii="Times New Roman" w:hAnsi="Times New Roman" w:cs="Times New Roman"/>
          <w:b/>
          <w:sz w:val="24"/>
          <w:szCs w:val="24"/>
        </w:rPr>
        <w:t xml:space="preserve">Excelence </w:t>
      </w:r>
      <w:r>
        <w:rPr>
          <w:rFonts w:ascii="Times New Roman" w:hAnsi="Times New Roman" w:cs="Times New Roman"/>
          <w:b/>
          <w:sz w:val="24"/>
          <w:szCs w:val="24"/>
        </w:rPr>
        <w:t>základních</w:t>
      </w:r>
      <w:r w:rsidRPr="001A56D6">
        <w:rPr>
          <w:rFonts w:ascii="Times New Roman" w:hAnsi="Times New Roman" w:cs="Times New Roman"/>
          <w:b/>
          <w:sz w:val="24"/>
          <w:szCs w:val="24"/>
        </w:rPr>
        <w:t xml:space="preserve"> škol -</w:t>
      </w:r>
      <w:r>
        <w:rPr>
          <w:rFonts w:ascii="Times New Roman" w:hAnsi="Times New Roman" w:cs="Times New Roman"/>
          <w:b/>
          <w:sz w:val="24"/>
          <w:szCs w:val="24"/>
        </w:rPr>
        <w:t xml:space="preserve"> hodnocení žáků a škol podle výsledků v soutěžích ve školním roce 2018/2019</w:t>
      </w:r>
    </w:p>
    <w:p w14:paraId="0E4FDE34" w14:textId="34809744" w:rsidR="002C28FD" w:rsidRPr="002D1939" w:rsidRDefault="00ED7D22" w:rsidP="001A3ECF">
      <w:pPr>
        <w:spacing w:before="240" w:after="120"/>
        <w:jc w:val="center"/>
        <w:rPr>
          <w:rFonts w:ascii="Times New Roman" w:hAnsi="Times New Roman" w:cs="Times New Roman"/>
          <w:sz w:val="24"/>
        </w:rPr>
      </w:pPr>
      <w:r w:rsidRPr="002D1939" w:rsidDel="00ED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542" w:rsidRPr="002D1939">
        <w:rPr>
          <w:rFonts w:ascii="Times New Roman" w:hAnsi="Times New Roman" w:cs="Times New Roman"/>
          <w:sz w:val="24"/>
        </w:rPr>
        <w:t>(</w:t>
      </w:r>
      <w:r w:rsidR="001A3ECF" w:rsidRPr="001A3ECF">
        <w:rPr>
          <w:rFonts w:ascii="Times New Roman" w:hAnsi="Times New Roman" w:cs="Times New Roman"/>
          <w:sz w:val="24"/>
        </w:rPr>
        <w:t>Č. j. MSMT-28302/2018-2</w:t>
      </w:r>
      <w:r w:rsidR="009C6542" w:rsidRPr="002D1939">
        <w:rPr>
          <w:rFonts w:ascii="Times New Roman" w:hAnsi="Times New Roman" w:cs="Times New Roman"/>
          <w:sz w:val="24"/>
        </w:rPr>
        <w:t>)</w:t>
      </w:r>
    </w:p>
    <w:p w14:paraId="290C3C58" w14:textId="77777777" w:rsidR="002C28FD" w:rsidRPr="001A3ECF" w:rsidRDefault="002C28FD" w:rsidP="001A3ECF">
      <w:pPr>
        <w:spacing w:before="240" w:after="120"/>
        <w:jc w:val="center"/>
        <w:rPr>
          <w:rFonts w:ascii="Times New Roman" w:hAnsi="Times New Roman" w:cs="Times New Roman"/>
          <w:sz w:val="24"/>
        </w:rPr>
      </w:pPr>
    </w:p>
    <w:p w14:paraId="5573D26F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575CDDB1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20B1A253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59AD0784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5E064A16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325526DA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07C05283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782A32D8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05ED7EB6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0322B183" w14:textId="77777777" w:rsidR="002C28FD" w:rsidRPr="002D1939" w:rsidRDefault="00795A88" w:rsidP="00795A88">
      <w:pPr>
        <w:pStyle w:val="Bezmezer"/>
        <w:tabs>
          <w:tab w:val="left" w:pos="7295"/>
        </w:tabs>
        <w:rPr>
          <w:rFonts w:ascii="Times New Roman" w:hAnsi="Times New Roman" w:cs="Times New Roman"/>
        </w:rPr>
      </w:pPr>
      <w:r w:rsidRPr="002D1939">
        <w:rPr>
          <w:rFonts w:ascii="Times New Roman" w:hAnsi="Times New Roman" w:cs="Times New Roman"/>
        </w:rPr>
        <w:tab/>
      </w:r>
    </w:p>
    <w:p w14:paraId="65009434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62426FC6" w14:textId="77777777" w:rsidR="002C28FD" w:rsidRDefault="002C28FD" w:rsidP="002C28FD">
      <w:pPr>
        <w:pStyle w:val="Bezmezer"/>
        <w:rPr>
          <w:rFonts w:ascii="Times New Roman" w:hAnsi="Times New Roman" w:cs="Times New Roman"/>
        </w:rPr>
      </w:pPr>
    </w:p>
    <w:p w14:paraId="29C6EA74" w14:textId="77777777" w:rsidR="003610AC" w:rsidRDefault="003610AC" w:rsidP="002C28FD">
      <w:pPr>
        <w:pStyle w:val="Bezmezer"/>
        <w:rPr>
          <w:rFonts w:ascii="Times New Roman" w:hAnsi="Times New Roman" w:cs="Times New Roman"/>
        </w:rPr>
      </w:pPr>
    </w:p>
    <w:p w14:paraId="4F1D30B7" w14:textId="77777777" w:rsidR="003610AC" w:rsidRPr="002D1939" w:rsidRDefault="003610AC" w:rsidP="002C28FD">
      <w:pPr>
        <w:pStyle w:val="Bezmezer"/>
        <w:rPr>
          <w:rFonts w:ascii="Times New Roman" w:hAnsi="Times New Roman" w:cs="Times New Roman"/>
        </w:rPr>
      </w:pPr>
    </w:p>
    <w:p w14:paraId="2DE2CEBF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71224F4C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4C49159D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2ACEFD61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61DB47CE" w14:textId="77777777"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14:paraId="345E944F" w14:textId="10C19387" w:rsidR="00822ACD" w:rsidRPr="002D1939" w:rsidRDefault="002C28FD" w:rsidP="002C28FD">
      <w:pPr>
        <w:pStyle w:val="Bezmezer"/>
        <w:rPr>
          <w:rFonts w:ascii="Times New Roman" w:hAnsi="Times New Roman" w:cs="Times New Roman"/>
        </w:rPr>
      </w:pPr>
      <w:r w:rsidRPr="002D1939">
        <w:rPr>
          <w:rFonts w:ascii="Times New Roman" w:hAnsi="Times New Roman" w:cs="Times New Roman"/>
        </w:rPr>
        <w:t xml:space="preserve">V Praze dne </w:t>
      </w:r>
      <w:r w:rsidR="007F436A" w:rsidRPr="007F436A">
        <w:rPr>
          <w:rFonts w:ascii="Times New Roman" w:hAnsi="Times New Roman" w:cs="Times New Roman"/>
        </w:rPr>
        <w:t>8</w:t>
      </w:r>
      <w:r w:rsidR="006E23B3" w:rsidRPr="007F436A">
        <w:rPr>
          <w:rFonts w:ascii="Times New Roman" w:hAnsi="Times New Roman" w:cs="Times New Roman"/>
        </w:rPr>
        <w:t>. 10</w:t>
      </w:r>
      <w:r w:rsidR="00764BE7" w:rsidRPr="007F436A">
        <w:rPr>
          <w:rFonts w:ascii="Times New Roman" w:hAnsi="Times New Roman" w:cs="Times New Roman"/>
        </w:rPr>
        <w:t>. 201</w:t>
      </w:r>
      <w:r w:rsidR="004208DD" w:rsidRPr="007F436A">
        <w:rPr>
          <w:rFonts w:ascii="Times New Roman" w:hAnsi="Times New Roman" w:cs="Times New Roman"/>
        </w:rPr>
        <w:t>8</w:t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="001A3ECF">
        <w:rPr>
          <w:rFonts w:ascii="Times New Roman" w:hAnsi="Times New Roman" w:cs="Times New Roman"/>
        </w:rPr>
        <w:t xml:space="preserve">   </w:t>
      </w:r>
      <w:r w:rsidR="007F436A">
        <w:rPr>
          <w:rFonts w:ascii="Times New Roman" w:hAnsi="Times New Roman" w:cs="Times New Roman"/>
        </w:rPr>
        <w:tab/>
      </w:r>
      <w:r w:rsidR="001A3ECF">
        <w:rPr>
          <w:rFonts w:ascii="Times New Roman" w:hAnsi="Times New Roman" w:cs="Times New Roman"/>
        </w:rPr>
        <w:t xml:space="preserve">    </w:t>
      </w:r>
      <w:r w:rsidR="009C6542" w:rsidRPr="002D1939">
        <w:rPr>
          <w:rFonts w:ascii="Times New Roman" w:hAnsi="Times New Roman" w:cs="Times New Roman"/>
        </w:rPr>
        <w:t>Garant</w:t>
      </w:r>
      <w:r w:rsidR="0054199B" w:rsidRPr="002D1939">
        <w:rPr>
          <w:rFonts w:ascii="Times New Roman" w:hAnsi="Times New Roman" w:cs="Times New Roman"/>
        </w:rPr>
        <w:t xml:space="preserve"> programu: </w:t>
      </w:r>
      <w:r w:rsidR="001A3ECF">
        <w:rPr>
          <w:rFonts w:ascii="Times New Roman" w:hAnsi="Times New Roman" w:cs="Times New Roman"/>
        </w:rPr>
        <w:t xml:space="preserve">     </w:t>
      </w:r>
      <w:r w:rsidR="007F436A">
        <w:rPr>
          <w:rFonts w:ascii="Times New Roman" w:hAnsi="Times New Roman" w:cs="Times New Roman"/>
        </w:rPr>
        <w:tab/>
      </w:r>
      <w:r w:rsidR="00E21C69" w:rsidRPr="002D1939">
        <w:rPr>
          <w:rFonts w:ascii="Times New Roman" w:hAnsi="Times New Roman" w:cs="Times New Roman"/>
        </w:rPr>
        <w:tab/>
      </w:r>
      <w:r w:rsidR="00764BE7" w:rsidRPr="002D1939">
        <w:rPr>
          <w:rFonts w:ascii="Times New Roman" w:hAnsi="Times New Roman" w:cs="Times New Roman"/>
        </w:rPr>
        <w:t>Petra Dvořáková</w:t>
      </w:r>
    </w:p>
    <w:p w14:paraId="2B6C78D0" w14:textId="77777777" w:rsidR="00C83F03" w:rsidRPr="002D1939" w:rsidRDefault="00C83F03" w:rsidP="002C28FD">
      <w:pPr>
        <w:pStyle w:val="Bezmezer"/>
        <w:rPr>
          <w:rFonts w:ascii="Times New Roman" w:hAnsi="Times New Roman" w:cs="Times New Roman"/>
        </w:rPr>
      </w:pP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="00764BE7" w:rsidRPr="002D1939">
        <w:rPr>
          <w:rFonts w:ascii="Times New Roman" w:hAnsi="Times New Roman" w:cs="Times New Roman"/>
        </w:rPr>
        <w:t>Odbor pro mládež - 51</w:t>
      </w:r>
      <w:r w:rsidRPr="002D1939">
        <w:rPr>
          <w:rFonts w:ascii="Times New Roman" w:hAnsi="Times New Roman" w:cs="Times New Roman"/>
        </w:rPr>
        <w:t xml:space="preserve"> </w:t>
      </w:r>
    </w:p>
    <w:p w14:paraId="7B637C6E" w14:textId="77777777" w:rsidR="002C28FD" w:rsidRPr="002D1939" w:rsidRDefault="00FF31D0" w:rsidP="002C28FD">
      <w:pPr>
        <w:pStyle w:val="Bezmezer"/>
        <w:ind w:left="6372"/>
        <w:rPr>
          <w:rFonts w:ascii="Times New Roman" w:hAnsi="Times New Roman" w:cs="Times New Roman"/>
        </w:rPr>
      </w:pPr>
      <w:hyperlink r:id="rId8" w:history="1">
        <w:r w:rsidR="00764BE7" w:rsidRPr="002D1939">
          <w:rPr>
            <w:rStyle w:val="Hypertextovodkaz"/>
            <w:rFonts w:ascii="Times New Roman" w:hAnsi="Times New Roman" w:cs="Times New Roman"/>
            <w:color w:val="auto"/>
          </w:rPr>
          <w:t>petra.dvorakova@msmt.cz</w:t>
        </w:r>
      </w:hyperlink>
    </w:p>
    <w:p w14:paraId="32A982FF" w14:textId="77777777" w:rsidR="00C83F03" w:rsidRPr="002D1939" w:rsidRDefault="00C075FC" w:rsidP="002C28FD">
      <w:pPr>
        <w:pStyle w:val="Bezmezer"/>
        <w:ind w:left="6372"/>
        <w:rPr>
          <w:rFonts w:ascii="Times New Roman" w:hAnsi="Times New Roman" w:cs="Times New Roman"/>
        </w:rPr>
      </w:pPr>
      <w:r w:rsidRPr="002D1939">
        <w:rPr>
          <w:rFonts w:ascii="Times New Roman" w:hAnsi="Times New Roman" w:cs="Times New Roman"/>
        </w:rPr>
        <w:t xml:space="preserve">tel. </w:t>
      </w:r>
      <w:r w:rsidR="00764BE7" w:rsidRPr="002D1939">
        <w:rPr>
          <w:rFonts w:ascii="Times New Roman" w:hAnsi="Times New Roman" w:cs="Times New Roman"/>
        </w:rPr>
        <w:t>234 815</w:t>
      </w:r>
      <w:r w:rsidRPr="002D1939">
        <w:rPr>
          <w:rFonts w:ascii="Times New Roman" w:hAnsi="Times New Roman" w:cs="Times New Roman"/>
        </w:rPr>
        <w:t> </w:t>
      </w:r>
      <w:r w:rsidR="00764BE7" w:rsidRPr="002D1939">
        <w:rPr>
          <w:rFonts w:ascii="Times New Roman" w:hAnsi="Times New Roman" w:cs="Times New Roman"/>
        </w:rPr>
        <w:t>120</w:t>
      </w:r>
    </w:p>
    <w:p w14:paraId="2C132E01" w14:textId="77777777" w:rsidR="00C075FC" w:rsidRDefault="00C075FC" w:rsidP="002C28FD">
      <w:pPr>
        <w:pStyle w:val="Bezmezer"/>
        <w:ind w:left="6372"/>
      </w:pPr>
    </w:p>
    <w:p w14:paraId="76D8AD22" w14:textId="77777777" w:rsidR="00C075FC" w:rsidRDefault="00C075FC" w:rsidP="002C28FD">
      <w:pPr>
        <w:pStyle w:val="Bezmezer"/>
        <w:ind w:left="6372"/>
      </w:pPr>
    </w:p>
    <w:p w14:paraId="7176EA35" w14:textId="0BEACA3F" w:rsidR="00AC7DAD" w:rsidRPr="002D1939" w:rsidRDefault="009C6542" w:rsidP="00BD273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lastRenderedPageBreak/>
        <w:t xml:space="preserve">Ministerstvo školství, mládeže a tělovýchovy </w:t>
      </w:r>
      <w:r w:rsidR="00D016A4">
        <w:rPr>
          <w:rFonts w:ascii="Times New Roman" w:hAnsi="Times New Roman" w:cs="Times New Roman"/>
          <w:sz w:val="24"/>
          <w:szCs w:val="24"/>
        </w:rPr>
        <w:t xml:space="preserve">(dále jen „ministerstvo“) </w:t>
      </w:r>
      <w:r w:rsidRPr="002D1939">
        <w:rPr>
          <w:rFonts w:ascii="Times New Roman" w:hAnsi="Times New Roman" w:cs="Times New Roman"/>
          <w:sz w:val="24"/>
          <w:szCs w:val="24"/>
        </w:rPr>
        <w:t xml:space="preserve">na </w:t>
      </w:r>
      <w:r w:rsidR="00AC7DAD" w:rsidRPr="002D1939">
        <w:rPr>
          <w:rFonts w:ascii="Times New Roman" w:hAnsi="Times New Roman" w:cs="Times New Roman"/>
          <w:sz w:val="24"/>
          <w:szCs w:val="24"/>
        </w:rPr>
        <w:t>základě ustanovení § 171 odst. 2 zákona č.</w:t>
      </w:r>
      <w:r w:rsidR="00BD273D">
        <w:rPr>
          <w:rFonts w:ascii="Times New Roman" w:hAnsi="Times New Roman" w:cs="Times New Roman"/>
          <w:sz w:val="24"/>
          <w:szCs w:val="24"/>
        </w:rPr>
        <w:t> </w:t>
      </w:r>
      <w:r w:rsidR="00AC7DAD" w:rsidRPr="002D1939">
        <w:rPr>
          <w:rFonts w:ascii="Times New Roman" w:hAnsi="Times New Roman" w:cs="Times New Roman"/>
          <w:sz w:val="24"/>
          <w:szCs w:val="24"/>
        </w:rPr>
        <w:t>561/2004 Sb., o předškolním, základním, středním, vyšším odborném a jiném vzdělávání (školský zákon), ve znění pozdějších předpisů a v návaznosti na Strategii vzdělávací politiky do roku 2020 a v souladu s Koncepcí podpory rozvoje nadání a péče o nadané na období let 2014 - 2020</w:t>
      </w:r>
      <w:r w:rsidR="00B445B6">
        <w:rPr>
          <w:rFonts w:ascii="Times New Roman" w:hAnsi="Times New Roman" w:cs="Times New Roman"/>
          <w:sz w:val="24"/>
          <w:szCs w:val="24"/>
        </w:rPr>
        <w:t xml:space="preserve">  </w:t>
      </w:r>
      <w:r w:rsidR="007D5776" w:rsidRPr="006E23B3">
        <w:rPr>
          <w:rFonts w:ascii="Times New Roman" w:hAnsi="Times New Roman" w:cs="Times New Roman"/>
          <w:sz w:val="24"/>
          <w:szCs w:val="24"/>
        </w:rPr>
        <w:t xml:space="preserve">a v souladu s § 14 </w:t>
      </w:r>
      <w:r w:rsidR="00D016A4">
        <w:rPr>
          <w:rFonts w:ascii="Times New Roman" w:hAnsi="Times New Roman" w:cs="Times New Roman"/>
          <w:sz w:val="24"/>
          <w:szCs w:val="24"/>
        </w:rPr>
        <w:t xml:space="preserve">a následujícími </w:t>
      </w:r>
      <w:r w:rsidR="007D5776" w:rsidRPr="006E23B3">
        <w:rPr>
          <w:rFonts w:ascii="Times New Roman" w:hAnsi="Times New Roman" w:cs="Times New Roman"/>
          <w:sz w:val="24"/>
          <w:szCs w:val="24"/>
        </w:rPr>
        <w:t>zákona č. 218/2000 Sb., o rozpočtových pravidlech a o změně některých souvisejících zákonů (rozpočtová pravidla), ve znění pozdějších předpisů</w:t>
      </w:r>
      <w:r w:rsidR="007D5776" w:rsidRPr="00B445B6">
        <w:rPr>
          <w:rFonts w:ascii="Times New Roman" w:hAnsi="Times New Roman" w:cs="Times New Roman"/>
          <w:sz w:val="24"/>
          <w:szCs w:val="24"/>
        </w:rPr>
        <w:t xml:space="preserve"> </w:t>
      </w:r>
      <w:r w:rsidR="00B445B6" w:rsidRPr="00B445B6">
        <w:rPr>
          <w:rFonts w:ascii="Times New Roman" w:hAnsi="Times New Roman" w:cs="Times New Roman"/>
          <w:sz w:val="24"/>
          <w:szCs w:val="24"/>
        </w:rPr>
        <w:t>zveřejňuje výzvu k podání žádostí (dále jen „výzva“) pro poskytnutí dotace</w:t>
      </w:r>
      <w:r w:rsidR="00B445B6">
        <w:rPr>
          <w:rFonts w:ascii="Times New Roman" w:hAnsi="Times New Roman" w:cs="Times New Roman"/>
          <w:sz w:val="24"/>
          <w:szCs w:val="24"/>
        </w:rPr>
        <w:t xml:space="preserve"> z rozvojového programu</w:t>
      </w:r>
    </w:p>
    <w:p w14:paraId="7A03F301" w14:textId="77777777" w:rsidR="00AC7DAD" w:rsidRPr="002D1939" w:rsidRDefault="00AC7DAD" w:rsidP="00900657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37956" w14:textId="7B3BD312" w:rsidR="00AC7DAD" w:rsidRPr="002D1939" w:rsidRDefault="00ED7D22" w:rsidP="00900657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D6">
        <w:rPr>
          <w:rFonts w:ascii="Times New Roman" w:hAnsi="Times New Roman" w:cs="Times New Roman"/>
          <w:b/>
          <w:sz w:val="24"/>
          <w:szCs w:val="24"/>
        </w:rPr>
        <w:t xml:space="preserve">Excelence </w:t>
      </w:r>
      <w:r>
        <w:rPr>
          <w:rFonts w:ascii="Times New Roman" w:hAnsi="Times New Roman" w:cs="Times New Roman"/>
          <w:b/>
          <w:sz w:val="24"/>
          <w:szCs w:val="24"/>
        </w:rPr>
        <w:t>základních</w:t>
      </w:r>
      <w:r w:rsidRPr="001A56D6">
        <w:rPr>
          <w:rFonts w:ascii="Times New Roman" w:hAnsi="Times New Roman" w:cs="Times New Roman"/>
          <w:b/>
          <w:sz w:val="24"/>
          <w:szCs w:val="24"/>
        </w:rPr>
        <w:t xml:space="preserve"> škol -</w:t>
      </w:r>
      <w:r>
        <w:rPr>
          <w:rFonts w:ascii="Times New Roman" w:hAnsi="Times New Roman" w:cs="Times New Roman"/>
          <w:b/>
          <w:sz w:val="24"/>
          <w:szCs w:val="24"/>
        </w:rPr>
        <w:t xml:space="preserve"> hodnocení žáků a škol podle výsledků v soutěžích ve školním roce 2018/2019“</w:t>
      </w:r>
    </w:p>
    <w:p w14:paraId="4E62CD6E" w14:textId="77777777" w:rsidR="009C6542" w:rsidRPr="002D1939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B665A4" w:rsidRPr="002D1939">
        <w:rPr>
          <w:rFonts w:ascii="Times New Roman" w:hAnsi="Times New Roman" w:cs="Times New Roman"/>
          <w:sz w:val="24"/>
          <w:szCs w:val="24"/>
        </w:rPr>
        <w:t>program</w:t>
      </w:r>
      <w:r w:rsidRPr="002D1939">
        <w:rPr>
          <w:rFonts w:ascii="Times New Roman" w:hAnsi="Times New Roman" w:cs="Times New Roman"/>
          <w:sz w:val="24"/>
          <w:szCs w:val="24"/>
        </w:rPr>
        <w:t>“)</w:t>
      </w:r>
    </w:p>
    <w:p w14:paraId="3F6FD219" w14:textId="77777777" w:rsidR="009C6542" w:rsidRPr="002D1939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DA74" w14:textId="77777777" w:rsidR="00405B62" w:rsidRPr="002D1939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87804" w14:textId="77777777" w:rsidR="00405B62" w:rsidRPr="008963F4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0D013687" w14:textId="411D4B6E" w:rsidR="00822ACD" w:rsidRPr="002D1939" w:rsidRDefault="00C210FA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l</w:t>
      </w:r>
      <w:r w:rsidR="00B445B6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295A34D" w14:textId="77777777" w:rsidR="00764BE7" w:rsidRPr="002D1939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2D1939">
        <w:t xml:space="preserve">Základním cílem programu je podpora, zvyšování kvality a rozšiřování péče o talentované žáky na </w:t>
      </w:r>
      <w:r w:rsidR="009513F5" w:rsidRPr="002D1939">
        <w:t xml:space="preserve">úrovni </w:t>
      </w:r>
      <w:r w:rsidRPr="002D1939">
        <w:t>základních škol, kteří jsou schopni dosahovat vynikajících výsledků v soutěžích.</w:t>
      </w:r>
    </w:p>
    <w:p w14:paraId="41A674AC" w14:textId="77777777" w:rsidR="00764BE7" w:rsidRPr="002D1939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2D1939">
        <w:t>Mezi další cíle programu patří:</w:t>
      </w:r>
    </w:p>
    <w:p w14:paraId="29D6D111" w14:textId="77777777"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2D1939">
        <w:t>posílit zájem a motivaci žáků, pedagogických pracovníků a škol o účast v soutěžích a přehlídkách, a tak zvyšovat vědomostní úroveň žáků nad rámec školních vzdělávacích programů;</w:t>
      </w:r>
    </w:p>
    <w:p w14:paraId="311F36D8" w14:textId="77777777"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2D1939">
        <w:t>podpořit zájem žáků o přírodovědné, technické a další vybrané předměty a vytvořit předpoklady pro přípravu dostatečného počtu špičkových odborníků v preferovaných oborech;</w:t>
      </w:r>
    </w:p>
    <w:p w14:paraId="1587C2C1" w14:textId="77777777"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2D1939">
        <w:t>podpořit aktivity pedagogických pracovníků zaměřené na žáky, kteří jsou schopni dosahovat výborných výsledků, a to i v rámci mimoškolních vzdělávacích aktivit;</w:t>
      </w:r>
    </w:p>
    <w:p w14:paraId="14472821" w14:textId="77777777"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2D1939">
        <w:t>posílit personální podmínky, které povedou ke zkvalitnění vědomostí, odborných znalostí a dovedností žáků s ohledem na celospolečenské požadavky;</w:t>
      </w:r>
    </w:p>
    <w:p w14:paraId="08DB2E71" w14:textId="77777777"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2D1939">
        <w:t>finančně ocenit úsilí pedagogických pracovníků základních a středních škol při vzdělávání žáků podle výsledků v soutěžích vyhlašovaných a spoluvyhlašovaných ministerstvem;</w:t>
      </w:r>
    </w:p>
    <w:p w14:paraId="5B915E38" w14:textId="77777777"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2D1939">
        <w:t>poskytnout výrazný impuls pro zvyšování kvality vzdělávání v celém školském systému.</w:t>
      </w:r>
    </w:p>
    <w:p w14:paraId="72D87AE2" w14:textId="77777777" w:rsidR="00E52AFB" w:rsidRPr="002D1939" w:rsidRDefault="00E52AFB" w:rsidP="00715EBF">
      <w:pPr>
        <w:pStyle w:val="Bezmezer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5EF298F" w14:textId="77777777" w:rsidR="00405B62" w:rsidRPr="008963F4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731A3DB8" w14:textId="055A47F1" w:rsidR="00822ACD" w:rsidRPr="002D1939" w:rsidRDefault="00B445B6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ěcné zaměření </w:t>
      </w:r>
      <w:r w:rsidR="007D5776">
        <w:rPr>
          <w:rFonts w:ascii="Times New Roman" w:hAnsi="Times New Roman" w:cs="Times New Roman"/>
          <w:b/>
          <w:sz w:val="24"/>
          <w:szCs w:val="24"/>
        </w:rPr>
        <w:t>výzvy</w:t>
      </w:r>
    </w:p>
    <w:p w14:paraId="50BEB5E7" w14:textId="77777777" w:rsidR="00997132" w:rsidRPr="002D1939" w:rsidRDefault="008C6910" w:rsidP="00A27D25">
      <w:pPr>
        <w:pStyle w:val="Zkladntextodsazen2"/>
        <w:numPr>
          <w:ilvl w:val="0"/>
          <w:numId w:val="6"/>
        </w:numPr>
        <w:spacing w:before="120" w:after="240" w:line="276" w:lineRule="auto"/>
        <w:ind w:left="426" w:hanging="426"/>
      </w:pPr>
      <w:r w:rsidRPr="002D1939">
        <w:t xml:space="preserve">Realizací tohoto programu ministerstvo umožňuje </w:t>
      </w:r>
      <w:r w:rsidR="00914131" w:rsidRPr="002D1939">
        <w:t>právnickým osobám vykonávající</w:t>
      </w:r>
      <w:r w:rsidR="00A44EDE" w:rsidRPr="002D1939">
        <w:t>ch</w:t>
      </w:r>
      <w:r w:rsidR="00914131" w:rsidRPr="002D1939">
        <w:t xml:space="preserve"> činnost </w:t>
      </w:r>
      <w:r w:rsidRPr="002D1939">
        <w:rPr>
          <w:b/>
        </w:rPr>
        <w:t>základní</w:t>
      </w:r>
      <w:r w:rsidR="00914131" w:rsidRPr="002D1939">
        <w:rPr>
          <w:b/>
        </w:rPr>
        <w:t>ch</w:t>
      </w:r>
      <w:r w:rsidRPr="002D1939">
        <w:rPr>
          <w:b/>
        </w:rPr>
        <w:t xml:space="preserve"> a střední</w:t>
      </w:r>
      <w:r w:rsidR="00914131" w:rsidRPr="002D1939">
        <w:rPr>
          <w:b/>
        </w:rPr>
        <w:t>ch</w:t>
      </w:r>
      <w:r w:rsidRPr="002D1939">
        <w:rPr>
          <w:b/>
        </w:rPr>
        <w:t xml:space="preserve"> škol</w:t>
      </w:r>
      <w:r w:rsidR="00914131" w:rsidRPr="002D1939">
        <w:rPr>
          <w:b/>
        </w:rPr>
        <w:t xml:space="preserve"> </w:t>
      </w:r>
      <w:r w:rsidR="003B6476" w:rsidRPr="002D1939">
        <w:rPr>
          <w:b/>
        </w:rPr>
        <w:t>-</w:t>
      </w:r>
      <w:r w:rsidRPr="002D1939">
        <w:rPr>
          <w:b/>
        </w:rPr>
        <w:t xml:space="preserve"> odpovídající</w:t>
      </w:r>
      <w:r w:rsidR="0046402D" w:rsidRPr="002D1939">
        <w:rPr>
          <w:b/>
        </w:rPr>
        <w:t>ch</w:t>
      </w:r>
      <w:r w:rsidRPr="002D1939">
        <w:rPr>
          <w:b/>
        </w:rPr>
        <w:t xml:space="preserve"> ročníků nižšího stupně šestiletého nebo osmiletého </w:t>
      </w:r>
      <w:r w:rsidR="006968E6" w:rsidRPr="002D1939">
        <w:rPr>
          <w:b/>
        </w:rPr>
        <w:t>gym</w:t>
      </w:r>
      <w:r w:rsidR="00AE6C93" w:rsidRPr="002D1939">
        <w:rPr>
          <w:b/>
        </w:rPr>
        <w:t>názia</w:t>
      </w:r>
      <w:r w:rsidR="00AE6C93" w:rsidRPr="002D1939">
        <w:t xml:space="preserve"> všech zřizovatelů</w:t>
      </w:r>
      <w:r w:rsidR="006968E6" w:rsidRPr="002D1939">
        <w:t xml:space="preserve"> </w:t>
      </w:r>
      <w:r w:rsidR="00843B14" w:rsidRPr="002D1939">
        <w:t>a zapsaný</w:t>
      </w:r>
      <w:r w:rsidR="00A44EDE" w:rsidRPr="002D1939">
        <w:t>ch</w:t>
      </w:r>
      <w:r w:rsidR="00843B14" w:rsidRPr="002D1939">
        <w:t xml:space="preserve"> v Rejstříku škol a školských </w:t>
      </w:r>
      <w:r w:rsidR="00843B14" w:rsidRPr="002D1939">
        <w:lastRenderedPageBreak/>
        <w:t>zařízení</w:t>
      </w:r>
      <w:r w:rsidR="006968E6" w:rsidRPr="002D1939">
        <w:t xml:space="preserve"> </w:t>
      </w:r>
      <w:r w:rsidRPr="002D1939">
        <w:t>získat na základě podané žádosti dotaci ze státního rozpočtu podle výsledků, kterých jejich žáci dosáhli v soutěžích vyhlašovaných a spoluvyhlašovaných ministerstvem ve školním roce 201</w:t>
      </w:r>
      <w:r w:rsidR="004208DD">
        <w:t>8</w:t>
      </w:r>
      <w:r w:rsidRPr="002D1939">
        <w:t>/201</w:t>
      </w:r>
      <w:r w:rsidR="004208DD">
        <w:t>9</w:t>
      </w:r>
      <w:r w:rsidRPr="002D1939">
        <w:t xml:space="preserve">. </w:t>
      </w:r>
    </w:p>
    <w:p w14:paraId="3F5534B6" w14:textId="3CDE859C" w:rsidR="008C6910" w:rsidRDefault="008C6910" w:rsidP="00A27D25">
      <w:pPr>
        <w:pStyle w:val="Zkladntextodsazen2"/>
        <w:numPr>
          <w:ilvl w:val="0"/>
          <w:numId w:val="6"/>
        </w:numPr>
        <w:spacing w:before="240" w:line="276" w:lineRule="auto"/>
        <w:ind w:left="426" w:hanging="426"/>
      </w:pPr>
      <w:r w:rsidRPr="002D1939">
        <w:t xml:space="preserve">Nezbytnou podmínkou je, aby organizátor příslušné soutěže </w:t>
      </w:r>
      <w:r w:rsidR="00BF66CD" w:rsidRPr="002D1939">
        <w:t xml:space="preserve">řádně </w:t>
      </w:r>
      <w:r w:rsidRPr="002D1939">
        <w:t>vyplnil</w:t>
      </w:r>
      <w:r w:rsidR="009513F5" w:rsidRPr="002D1939">
        <w:t xml:space="preserve"> do 30. června 201</w:t>
      </w:r>
      <w:r w:rsidR="004208DD">
        <w:t>9</w:t>
      </w:r>
      <w:r w:rsidRPr="002D1939">
        <w:t xml:space="preserve"> kompletně výsledkové listiny v elektronickém systému na adrese </w:t>
      </w:r>
      <w:hyperlink r:id="rId9" w:history="1">
        <w:r w:rsidRPr="002D1939">
          <w:rPr>
            <w:rStyle w:val="Hypertextovodkaz"/>
            <w:color w:val="auto"/>
          </w:rPr>
          <w:t>http://excelence.msmt.cz/</w:t>
        </w:r>
      </w:hyperlink>
      <w:r w:rsidRPr="002D1939">
        <w:t xml:space="preserve"> a uvedl u každého hodnoceného žáka unikátní (individuální) pořadí. </w:t>
      </w:r>
      <w:r w:rsidR="00A27D25">
        <w:t>Za údaje uvedené ve výsledkových listinách odpovídá organizátor soutěže, nikoliv ministerstvo.</w:t>
      </w:r>
    </w:p>
    <w:p w14:paraId="42D40322" w14:textId="31C29686" w:rsidR="009513F5" w:rsidRPr="002D1939" w:rsidRDefault="009513F5" w:rsidP="00A27D25">
      <w:pPr>
        <w:pStyle w:val="Zkladntextodsazen2"/>
        <w:numPr>
          <w:ilvl w:val="0"/>
          <w:numId w:val="6"/>
        </w:numPr>
        <w:spacing w:before="240" w:line="276" w:lineRule="auto"/>
        <w:ind w:left="426" w:hanging="426"/>
      </w:pPr>
      <w:r w:rsidRPr="002D1939">
        <w:t xml:space="preserve">Opravy ve výsledkových listinách mohou být prováděny </w:t>
      </w:r>
      <w:r w:rsidR="00067D88">
        <w:rPr>
          <w:b/>
        </w:rPr>
        <w:t>do 30. června 2019</w:t>
      </w:r>
      <w:r w:rsidRPr="002D1939">
        <w:t>. Po tomto datu ministerstvo považuje výsledkové listiny za uzavřené a platné</w:t>
      </w:r>
      <w:r w:rsidR="00E96331">
        <w:t xml:space="preserve"> a školy mohou začít generovat žádosti o dotaci</w:t>
      </w:r>
      <w:r w:rsidRPr="002D1939">
        <w:t xml:space="preserve">. </w:t>
      </w:r>
    </w:p>
    <w:p w14:paraId="54FBFC70" w14:textId="77777777" w:rsidR="00064564" w:rsidRDefault="008C6910" w:rsidP="00064564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2D1939">
        <w:t xml:space="preserve">Při financování programu se ministerstvo řídí ustanovením § 163 odst. 1 zákona </w:t>
      </w:r>
      <w:r w:rsidRPr="002D1939">
        <w:br/>
        <w:t xml:space="preserve">č. 561/2004 Sb., o předškolním, základním, středním, vyšším odborném a jiném vzdělávání (školský zákon), ve znění pozdějších předpisů, a zákonem č. 218/2000 Sb., </w:t>
      </w:r>
      <w:r w:rsidRPr="002D1939">
        <w:br/>
        <w:t>o rozpočtových pravidlech a o změně některých souvisejících zákonů (rozpočtová pravidla), ve znění pozdějších předpisů.</w:t>
      </w:r>
    </w:p>
    <w:p w14:paraId="62104527" w14:textId="77777777" w:rsidR="000D33A3" w:rsidRPr="002D1939" w:rsidRDefault="000D33A3" w:rsidP="00715EBF">
      <w:pPr>
        <w:pStyle w:val="Bezmezer"/>
        <w:spacing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2539DBA9" w14:textId="77777777" w:rsidR="00405B62" w:rsidRPr="008963F4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37ACAADA" w14:textId="77777777" w:rsidR="00822ACD" w:rsidRPr="002D1939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Oprávněný žadatel</w:t>
      </w:r>
      <w:r w:rsidR="005317B3" w:rsidRPr="002D19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33978" w14:textId="77777777" w:rsidR="005317B3" w:rsidRPr="002D1939" w:rsidRDefault="005317B3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0AD5A" w14:textId="77777777" w:rsidR="004556EE" w:rsidRPr="002D1939" w:rsidRDefault="004556EE" w:rsidP="001927AA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2D1939">
        <w:t xml:space="preserve">Oprávněným </w:t>
      </w:r>
      <w:r w:rsidRPr="002D1939">
        <w:rPr>
          <w:b/>
        </w:rPr>
        <w:t>žadatelem</w:t>
      </w:r>
      <w:r w:rsidRPr="002D1939">
        <w:t xml:space="preserve"> je:</w:t>
      </w:r>
    </w:p>
    <w:p w14:paraId="57E719CE" w14:textId="77777777" w:rsidR="004556EE" w:rsidRPr="00AE14DB" w:rsidRDefault="004556EE" w:rsidP="004556EE">
      <w:pPr>
        <w:pStyle w:val="Zkladntextodsazen2"/>
        <w:spacing w:before="120" w:line="276" w:lineRule="auto"/>
        <w:ind w:left="426" w:firstLine="0"/>
      </w:pPr>
      <w:r w:rsidRPr="002D1939">
        <w:t xml:space="preserve">a) </w:t>
      </w:r>
      <w:r w:rsidRPr="002D1939">
        <w:rPr>
          <w:b/>
        </w:rPr>
        <w:t>kraj</w:t>
      </w:r>
      <w:r w:rsidRPr="002D1939">
        <w:t xml:space="preserve">, do jehož územní působnosti </w:t>
      </w:r>
      <w:r w:rsidR="00FD1E9C" w:rsidRPr="002D1939">
        <w:t xml:space="preserve">náleží právnické osoby vykonávající činnost </w:t>
      </w:r>
      <w:r w:rsidR="00A44EDE" w:rsidRPr="002D1939">
        <w:t xml:space="preserve">základních a středních škol - odpovídajících ročníků nižšího stupně šestiletého nebo osmiletého gymnázia </w:t>
      </w:r>
      <w:r w:rsidR="00C836F4" w:rsidRPr="002D1939">
        <w:t>zapsaných v rejstříku škol a školských zařízení</w:t>
      </w:r>
      <w:r w:rsidR="00992B66" w:rsidRPr="002D1939">
        <w:t xml:space="preserve"> bez ohledu na její právní formu, pokud byly zřízeny územním samosprávným celkem</w:t>
      </w:r>
      <w:r w:rsidR="00C836F4" w:rsidRPr="002D1939">
        <w:t>,</w:t>
      </w:r>
      <w:r w:rsidR="00992B66" w:rsidRPr="002D1939">
        <w:t xml:space="preserve"> dobrovolným svazkem obcí </w:t>
      </w:r>
      <w:r w:rsidR="00992B66" w:rsidRPr="00AE14DB">
        <w:t>nebo soukromým zřizovatelem, za tyto školy,</w:t>
      </w:r>
      <w:r w:rsidR="00C836F4" w:rsidRPr="00AE14DB">
        <w:t xml:space="preserve"> </w:t>
      </w:r>
    </w:p>
    <w:p w14:paraId="57D5D1F2" w14:textId="34AA9970" w:rsidR="00C836F4" w:rsidRPr="00AE14DB" w:rsidRDefault="00C836F4" w:rsidP="00C836F4">
      <w:pPr>
        <w:pStyle w:val="Zkladntextodsazen2"/>
        <w:spacing w:before="120" w:line="276" w:lineRule="auto"/>
        <w:ind w:left="426" w:firstLine="0"/>
      </w:pPr>
      <w:r w:rsidRPr="00AE14DB">
        <w:t xml:space="preserve">b) </w:t>
      </w:r>
      <w:r w:rsidRPr="00AE14DB">
        <w:rPr>
          <w:b/>
        </w:rPr>
        <w:t>právnická osoba</w:t>
      </w:r>
      <w:r w:rsidRPr="00AE14DB">
        <w:t xml:space="preserve"> vykonávající činnost základních a středních škol - odpovídajících ročníků nižšího stupně šestiletého nebo osmiletého gymnázia zapsaná v rejstříku škol </w:t>
      </w:r>
      <w:r w:rsidR="006C19E0" w:rsidRPr="00AE14DB">
        <w:br/>
      </w:r>
      <w:r w:rsidRPr="00AE14DB">
        <w:t>a školských zařízení, která byla zřízena registrovanou církví nebo náboženskou společností</w:t>
      </w:r>
      <w:r w:rsidR="00992B66" w:rsidRPr="00AE14DB">
        <w:t>, které bylo přiznáno oprávnění k výkonu zvláštního práva zřizovat církevní školy (dále jen „církevní škola“) bez ohledu na její právní formu</w:t>
      </w:r>
      <w:r w:rsidR="00340D65" w:rsidRPr="00AE14DB">
        <w:t>,</w:t>
      </w:r>
    </w:p>
    <w:p w14:paraId="2CF59D30" w14:textId="456015BF" w:rsidR="00340D65" w:rsidRDefault="00340D65" w:rsidP="00340D65">
      <w:pPr>
        <w:pStyle w:val="Zkladntextodsazen2"/>
        <w:spacing w:before="120" w:line="276" w:lineRule="auto"/>
        <w:ind w:left="426" w:firstLine="0"/>
      </w:pPr>
      <w:r w:rsidRPr="00AE14DB">
        <w:t xml:space="preserve">c) </w:t>
      </w:r>
      <w:r w:rsidRPr="00AE14DB">
        <w:rPr>
          <w:b/>
        </w:rPr>
        <w:t>právnická osoba</w:t>
      </w:r>
      <w:r w:rsidRPr="00AE14DB">
        <w:t xml:space="preserve"> vykonávající činnost střední školy zapsaná v rejstříku škol </w:t>
      </w:r>
      <w:r w:rsidRPr="00AE14DB">
        <w:br/>
        <w:t xml:space="preserve">a školských zařízení, která byla zřízena ministerstvem nebo dalšími ministerstvy </w:t>
      </w:r>
      <w:r w:rsidRPr="00AE14DB">
        <w:br/>
        <w:t>a ostatními organizačními složkami státu.</w:t>
      </w:r>
    </w:p>
    <w:p w14:paraId="40E41026" w14:textId="77777777" w:rsidR="00C836F4" w:rsidRPr="002D1939" w:rsidRDefault="00C836F4" w:rsidP="004556EE">
      <w:pPr>
        <w:pStyle w:val="Zkladntextodsazen2"/>
        <w:spacing w:before="120" w:line="276" w:lineRule="auto"/>
        <w:ind w:left="426" w:firstLine="0"/>
      </w:pPr>
    </w:p>
    <w:p w14:paraId="084C567A" w14:textId="77777777" w:rsidR="00405B62" w:rsidRPr="008963F4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739E4389" w14:textId="6DFC0A18" w:rsidR="00822ACD" w:rsidRPr="002D1939" w:rsidRDefault="00C210FA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hůta </w:t>
      </w:r>
      <w:r w:rsidR="00BD273D">
        <w:rPr>
          <w:rFonts w:ascii="Times New Roman" w:hAnsi="Times New Roman" w:cs="Times New Roman"/>
          <w:b/>
          <w:sz w:val="24"/>
          <w:szCs w:val="24"/>
        </w:rPr>
        <w:t xml:space="preserve">a způsob </w:t>
      </w: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822ACD" w:rsidRPr="002D1939">
        <w:rPr>
          <w:rFonts w:ascii="Times New Roman" w:hAnsi="Times New Roman" w:cs="Times New Roman"/>
          <w:b/>
          <w:sz w:val="24"/>
          <w:szCs w:val="24"/>
        </w:rPr>
        <w:t xml:space="preserve"> podání žádostí </w:t>
      </w:r>
    </w:p>
    <w:p w14:paraId="1991C7F9" w14:textId="24E1536B" w:rsidR="00CF3FD4" w:rsidRPr="00917B72" w:rsidRDefault="003B5CCA" w:rsidP="003B5CCA">
      <w:pPr>
        <w:pStyle w:val="Nadpis2"/>
        <w:keepNext w:val="0"/>
        <w:keepLines/>
        <w:numPr>
          <w:ilvl w:val="0"/>
          <w:numId w:val="48"/>
        </w:numPr>
        <w:tabs>
          <w:tab w:val="clear" w:pos="1860"/>
        </w:tabs>
        <w:autoSpaceDE w:val="0"/>
        <w:autoSpaceDN w:val="0"/>
        <w:adjustRightInd w:val="0"/>
        <w:rPr>
          <w:rStyle w:val="Hypertextovodkaz"/>
          <w:rFonts w:ascii="Times New Roman" w:eastAsiaTheme="minorHAnsi" w:hAnsi="Times New Roman"/>
          <w:b w:val="0"/>
          <w:color w:val="auto"/>
          <w:u w:val="none"/>
          <w:lang w:val="cs-CZ" w:eastAsia="en-US"/>
        </w:rPr>
      </w:pPr>
      <w:r w:rsidRPr="00231ADE">
        <w:rPr>
          <w:rFonts w:ascii="Times New Roman" w:hAnsi="Times New Roman"/>
          <w:szCs w:val="24"/>
        </w:rPr>
        <w:lastRenderedPageBreak/>
        <w:t xml:space="preserve">Škola zřízená územním samosprávným celkem, dobrovolným svazkem obcí nebo soukromým zřizovatelem </w:t>
      </w:r>
      <w:r w:rsidRPr="003B5CCA">
        <w:rPr>
          <w:rFonts w:ascii="Times New Roman" w:hAnsi="Times New Roman"/>
          <w:b w:val="0"/>
          <w:szCs w:val="24"/>
        </w:rPr>
        <w:t>podává žádost prostřednictvím kraje, do jehož působnosti náleží. Žádost školy musí být vygenerovaná a zaslaná na formuláři z elektronického systému http://excelence.msmt.cz/</w:t>
      </w:r>
      <w:r w:rsidRPr="003B5CCA">
        <w:rPr>
          <w:rStyle w:val="Hypertextovodkaz"/>
          <w:rFonts w:ascii="Times New Roman" w:hAnsi="Times New Roman"/>
          <w:b w:val="0"/>
          <w:color w:val="auto"/>
          <w:szCs w:val="24"/>
          <w:u w:val="none"/>
        </w:rPr>
        <w:t xml:space="preserve"> a odpovídající obsahově Příloze č. 5 tohoto vyhlášení (není jeho náhradou). Žádost bude vyplněna a podepsána statutárním orgánem a odeslána </w:t>
      </w:r>
      <w:r w:rsidR="00455122">
        <w:rPr>
          <w:rStyle w:val="Hypertextovodkaz"/>
          <w:rFonts w:ascii="Times New Roman" w:hAnsi="Times New Roman"/>
          <w:b w:val="0"/>
          <w:color w:val="auto"/>
          <w:szCs w:val="24"/>
          <w:u w:val="none"/>
          <w:lang w:val="cs-CZ"/>
        </w:rPr>
        <w:t xml:space="preserve"> </w:t>
      </w:r>
      <w:r w:rsidRPr="003B5CCA">
        <w:rPr>
          <w:rStyle w:val="Hypertextovodkaz"/>
          <w:rFonts w:ascii="Times New Roman" w:hAnsi="Times New Roman"/>
          <w:b w:val="0"/>
          <w:color w:val="auto"/>
          <w:szCs w:val="24"/>
          <w:u w:val="none"/>
        </w:rPr>
        <w:t>na adresu příslušného kraje</w:t>
      </w:r>
      <w:r w:rsidR="0091236B">
        <w:rPr>
          <w:rStyle w:val="Hypertextovodkaz"/>
          <w:rFonts w:ascii="Times New Roman" w:hAnsi="Times New Roman"/>
          <w:b w:val="0"/>
          <w:color w:val="auto"/>
          <w:szCs w:val="24"/>
          <w:u w:val="none"/>
          <w:lang w:val="cs-CZ"/>
        </w:rPr>
        <w:t xml:space="preserve"> do</w:t>
      </w:r>
      <w:r w:rsidR="007D5776" w:rsidRPr="008617BD">
        <w:rPr>
          <w:rStyle w:val="Hypertextovodkaz"/>
          <w:rFonts w:ascii="Times New Roman" w:hAnsi="Times New Roman"/>
          <w:color w:val="auto"/>
          <w:szCs w:val="24"/>
          <w:u w:val="none"/>
        </w:rPr>
        <w:t xml:space="preserve"> </w:t>
      </w:r>
      <w:r w:rsidR="000A20FA" w:rsidRPr="00A13CC5">
        <w:rPr>
          <w:rStyle w:val="Hypertextovodkaz"/>
          <w:rFonts w:ascii="Times New Roman" w:hAnsi="Times New Roman"/>
          <w:color w:val="auto"/>
          <w:szCs w:val="24"/>
          <w:u w:val="none"/>
        </w:rPr>
        <w:t>6</w:t>
      </w:r>
      <w:r w:rsidR="00105B20" w:rsidRPr="00A13CC5">
        <w:rPr>
          <w:rStyle w:val="Hypertextovodkaz"/>
          <w:rFonts w:ascii="Times New Roman" w:hAnsi="Times New Roman"/>
          <w:color w:val="auto"/>
          <w:szCs w:val="24"/>
          <w:u w:val="none"/>
        </w:rPr>
        <w:t>. září 201</w:t>
      </w:r>
      <w:r w:rsidR="004208DD" w:rsidRPr="00A13CC5">
        <w:rPr>
          <w:rStyle w:val="Hypertextovodkaz"/>
          <w:rFonts w:ascii="Times New Roman" w:hAnsi="Times New Roman"/>
          <w:color w:val="auto"/>
          <w:szCs w:val="24"/>
          <w:u w:val="none"/>
        </w:rPr>
        <w:t>9</w:t>
      </w:r>
      <w:r w:rsidR="00105B20" w:rsidRPr="008D662E">
        <w:rPr>
          <w:rStyle w:val="Hypertextovodkaz"/>
          <w:rFonts w:ascii="Times New Roman" w:hAnsi="Times New Roman"/>
          <w:color w:val="auto"/>
          <w:szCs w:val="24"/>
          <w:u w:val="none"/>
        </w:rPr>
        <w:t>.</w:t>
      </w:r>
    </w:p>
    <w:p w14:paraId="6CA81157" w14:textId="73FF525E" w:rsidR="00E175A5" w:rsidRPr="000877D9" w:rsidRDefault="00E175A5" w:rsidP="00E175A5">
      <w:pPr>
        <w:pStyle w:val="Bezmezer"/>
        <w:numPr>
          <w:ilvl w:val="0"/>
          <w:numId w:val="48"/>
        </w:numPr>
        <w:spacing w:before="240" w:after="12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877D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raj </w:t>
      </w:r>
      <w:r w:rsidRPr="000877D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za školy uvedené v odst. 1 tohoto článku 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doručí</w:t>
      </w:r>
      <w:r w:rsidRPr="000877D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inisterstvu do 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13. září</w:t>
      </w:r>
      <w:r w:rsidRPr="000877D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201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Pr="000877D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877D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souhrnnou žádost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r w:rsidRPr="000C2CF7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terou vygeneruje 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z elektronického</w:t>
      </w:r>
      <w:r w:rsidRPr="000C2CF7">
        <w:rPr>
          <w:rFonts w:ascii="Times New Roman" w:hAnsi="Times New Roman" w:cs="Times New Roman"/>
          <w:sz w:val="24"/>
          <w:szCs w:val="24"/>
        </w:rPr>
        <w:t xml:space="preserve"> systému http://excelence.msmt.cz/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odpovídající obsahově Příloze č. 2 tohoto vyhlášení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Žádost s označením názvu programu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bude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zaslána ministerstvu. </w:t>
      </w:r>
      <w:r w:rsidR="004B17AF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Současně se souhrnnou žádostí zašle </w:t>
      </w:r>
      <w:r w:rsidR="001538D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kraj </w:t>
      </w:r>
      <w:r w:rsidR="004B17AF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i návrh na opravy případných chyb a bodového ohodnocení krajem přijatých žádostí škol.</w:t>
      </w:r>
    </w:p>
    <w:p w14:paraId="426B6919" w14:textId="59595448" w:rsidR="006A28B3" w:rsidRPr="00AD79F4" w:rsidRDefault="00340D65" w:rsidP="00E175A5">
      <w:pPr>
        <w:pStyle w:val="Zkladntext"/>
        <w:numPr>
          <w:ilvl w:val="0"/>
          <w:numId w:val="48"/>
        </w:numPr>
        <w:spacing w:before="240" w:after="0" w:line="276" w:lineRule="auto"/>
        <w:jc w:val="both"/>
      </w:pPr>
      <w:r>
        <w:rPr>
          <w:rStyle w:val="Hypertextovodkaz"/>
          <w:b/>
          <w:color w:val="auto"/>
          <w:u w:val="none"/>
        </w:rPr>
        <w:t>Právnická osoba uvedená v článku 3, odstavec 1 b, c)</w:t>
      </w:r>
      <w:r w:rsidRPr="00687E4C">
        <w:rPr>
          <w:rStyle w:val="Hypertextovodkaz"/>
          <w:color w:val="auto"/>
          <w:u w:val="none"/>
        </w:rPr>
        <w:t xml:space="preserve"> </w:t>
      </w:r>
      <w:r w:rsidR="001538DE">
        <w:rPr>
          <w:rStyle w:val="Hypertextovodkaz"/>
          <w:b/>
          <w:color w:val="auto"/>
          <w:u w:val="none"/>
        </w:rPr>
        <w:t>zašle</w:t>
      </w:r>
      <w:r w:rsidR="00E175A5" w:rsidRPr="000877D9">
        <w:rPr>
          <w:rStyle w:val="Hypertextovodkaz"/>
          <w:color w:val="auto"/>
          <w:u w:val="none"/>
        </w:rPr>
        <w:t xml:space="preserve"> žádost vygenerovanou z </w:t>
      </w:r>
      <w:r w:rsidR="00E175A5" w:rsidRPr="000877D9">
        <w:t>elektronického systému http://excelence.msmt.cz/</w:t>
      </w:r>
      <w:r w:rsidR="00E175A5">
        <w:rPr>
          <w:rStyle w:val="Hypertextovodkaz"/>
          <w:color w:val="auto"/>
          <w:u w:val="none"/>
        </w:rPr>
        <w:t xml:space="preserve"> </w:t>
      </w:r>
      <w:r w:rsidR="00E175A5" w:rsidRPr="000877D9">
        <w:rPr>
          <w:rStyle w:val="Hypertextovodkaz"/>
          <w:b/>
          <w:color w:val="auto"/>
          <w:u w:val="none"/>
        </w:rPr>
        <w:t>přímo ministerstvu</w:t>
      </w:r>
      <w:r w:rsidR="001538DE">
        <w:rPr>
          <w:rStyle w:val="Hypertextovodkaz"/>
          <w:b/>
          <w:color w:val="auto"/>
          <w:u w:val="none"/>
        </w:rPr>
        <w:t>, a to do</w:t>
      </w:r>
      <w:r w:rsidR="00E175A5" w:rsidRPr="000877D9">
        <w:rPr>
          <w:rStyle w:val="Hypertextovodkaz"/>
          <w:color w:val="auto"/>
          <w:u w:val="none"/>
        </w:rPr>
        <w:t xml:space="preserve"> </w:t>
      </w:r>
      <w:r w:rsidR="00E175A5" w:rsidRPr="00E175A5">
        <w:rPr>
          <w:rStyle w:val="Hypertextovodkaz"/>
          <w:b/>
          <w:color w:val="auto"/>
          <w:u w:val="none"/>
        </w:rPr>
        <w:t>13. září</w:t>
      </w:r>
      <w:r w:rsidR="00E175A5" w:rsidRPr="000877D9">
        <w:rPr>
          <w:rStyle w:val="Hypertextovodkaz"/>
          <w:b/>
          <w:color w:val="auto"/>
          <w:u w:val="none"/>
        </w:rPr>
        <w:t xml:space="preserve"> 201</w:t>
      </w:r>
      <w:r w:rsidR="00E175A5">
        <w:rPr>
          <w:rStyle w:val="Hypertextovodkaz"/>
          <w:b/>
          <w:color w:val="auto"/>
          <w:u w:val="none"/>
        </w:rPr>
        <w:t>9</w:t>
      </w:r>
      <w:r w:rsidR="00E175A5" w:rsidRPr="000877D9">
        <w:rPr>
          <w:rStyle w:val="Hypertextovodkaz"/>
          <w:color w:val="auto"/>
          <w:u w:val="none"/>
        </w:rPr>
        <w:t>. Žádost bude řádně vyplněna a podepsána statutárním orgánem žadatele.</w:t>
      </w:r>
      <w:r w:rsidR="00E175A5" w:rsidRPr="000877D9">
        <w:t xml:space="preserve"> </w:t>
      </w:r>
    </w:p>
    <w:p w14:paraId="358CC8FC" w14:textId="77777777" w:rsidR="006A28B3" w:rsidRPr="00BF7A78" w:rsidRDefault="006A28B3" w:rsidP="00C96E19">
      <w:pPr>
        <w:pStyle w:val="Zkladntext"/>
        <w:numPr>
          <w:ilvl w:val="0"/>
          <w:numId w:val="48"/>
        </w:numPr>
        <w:spacing w:before="240" w:after="0" w:line="276" w:lineRule="auto"/>
        <w:jc w:val="both"/>
      </w:pPr>
      <w:bookmarkStart w:id="1" w:name="_Toc519773838"/>
      <w:r w:rsidRPr="00BF7A78">
        <w:t>Žádost musí být podána jedním z následujících způsobů:</w:t>
      </w:r>
      <w:bookmarkEnd w:id="1"/>
      <w:r w:rsidRPr="00BF7A78">
        <w:t xml:space="preserve"> </w:t>
      </w:r>
    </w:p>
    <w:p w14:paraId="762A8FCF" w14:textId="60E68442" w:rsidR="006A28B3" w:rsidRPr="00170C3A" w:rsidRDefault="006A28B3" w:rsidP="006A28B3">
      <w:pPr>
        <w:pStyle w:val="Nadpis2"/>
        <w:keepNext w:val="0"/>
        <w:keepLines/>
        <w:numPr>
          <w:ilvl w:val="0"/>
          <w:numId w:val="50"/>
        </w:numPr>
        <w:tabs>
          <w:tab w:val="clear" w:pos="1860"/>
        </w:tabs>
        <w:spacing w:before="0" w:after="60" w:line="240" w:lineRule="auto"/>
        <w:ind w:left="993" w:hanging="426"/>
        <w:rPr>
          <w:rFonts w:ascii="Times New Roman" w:hAnsi="Times New Roman"/>
          <w:szCs w:val="24"/>
        </w:rPr>
      </w:pPr>
      <w:bookmarkStart w:id="2" w:name="_Toc519773841"/>
      <w:bookmarkStart w:id="3" w:name="_Toc519773839"/>
      <w:r w:rsidRPr="00170C3A">
        <w:rPr>
          <w:rFonts w:ascii="Times New Roman" w:hAnsi="Times New Roman"/>
          <w:sz w:val="22"/>
          <w:szCs w:val="22"/>
        </w:rPr>
        <w:t xml:space="preserve">v elektronické formě </w:t>
      </w:r>
      <w:r w:rsidRPr="00170C3A">
        <w:rPr>
          <w:rFonts w:ascii="Times New Roman" w:hAnsi="Times New Roman"/>
          <w:szCs w:val="24"/>
        </w:rPr>
        <w:t>do datové schránky MŠMT (ID: vidaawt), a to výhradně z datové schránky žadatele</w:t>
      </w:r>
      <w:bookmarkEnd w:id="2"/>
      <w:r w:rsidRPr="00170C3A">
        <w:rPr>
          <w:rFonts w:ascii="Times New Roman" w:hAnsi="Times New Roman"/>
          <w:szCs w:val="24"/>
          <w:lang w:val="cs-CZ"/>
        </w:rPr>
        <w:t xml:space="preserve">, </w:t>
      </w:r>
      <w:r w:rsidRPr="00170C3A">
        <w:rPr>
          <w:rFonts w:ascii="Times New Roman" w:hAnsi="Times New Roman"/>
          <w:b w:val="0"/>
          <w:szCs w:val="24"/>
          <w:lang w:val="cs-CZ"/>
        </w:rPr>
        <w:t>nebo</w:t>
      </w:r>
      <w:r w:rsidRPr="00170C3A">
        <w:rPr>
          <w:rFonts w:ascii="Times New Roman" w:hAnsi="Times New Roman"/>
          <w:szCs w:val="24"/>
        </w:rPr>
        <w:t xml:space="preserve"> </w:t>
      </w:r>
    </w:p>
    <w:p w14:paraId="7507313B" w14:textId="77777777" w:rsidR="006A28B3" w:rsidRPr="00170C3A" w:rsidRDefault="006A28B3" w:rsidP="006A28B3">
      <w:pPr>
        <w:pStyle w:val="Nadpis2"/>
        <w:keepNext w:val="0"/>
        <w:keepLines/>
        <w:numPr>
          <w:ilvl w:val="0"/>
          <w:numId w:val="50"/>
        </w:numPr>
        <w:tabs>
          <w:tab w:val="clear" w:pos="1860"/>
        </w:tabs>
        <w:spacing w:before="0" w:after="60" w:line="240" w:lineRule="auto"/>
        <w:ind w:left="993" w:hanging="426"/>
        <w:rPr>
          <w:rFonts w:ascii="Times New Roman" w:hAnsi="Times New Roman"/>
          <w:b w:val="0"/>
          <w:szCs w:val="24"/>
        </w:rPr>
      </w:pPr>
      <w:r w:rsidRPr="00170C3A">
        <w:rPr>
          <w:rFonts w:ascii="Times New Roman" w:hAnsi="Times New Roman"/>
          <w:b w:val="0"/>
          <w:szCs w:val="24"/>
        </w:rPr>
        <w:t xml:space="preserve">v listinné formě osobně na podatelnu MŠMT na adrese Ministerstvo školství, mládeže </w:t>
      </w:r>
      <w:r w:rsidRPr="00170C3A">
        <w:rPr>
          <w:rFonts w:ascii="Times New Roman" w:hAnsi="Times New Roman"/>
          <w:b w:val="0"/>
          <w:szCs w:val="24"/>
        </w:rPr>
        <w:br/>
        <w:t>a tělovýchovy, Karmelitská 529/5, 118 12 Praha 1, nebo</w:t>
      </w:r>
      <w:bookmarkEnd w:id="3"/>
    </w:p>
    <w:p w14:paraId="2FF8926E" w14:textId="293B722F" w:rsidR="006A28B3" w:rsidRPr="00170C3A" w:rsidRDefault="006A28B3" w:rsidP="006A28B3">
      <w:pPr>
        <w:pStyle w:val="Nadpis2"/>
        <w:keepNext w:val="0"/>
        <w:keepLines/>
        <w:numPr>
          <w:ilvl w:val="0"/>
          <w:numId w:val="50"/>
        </w:numPr>
        <w:tabs>
          <w:tab w:val="clear" w:pos="1860"/>
        </w:tabs>
        <w:spacing w:before="0" w:after="60" w:line="240" w:lineRule="auto"/>
        <w:ind w:left="993" w:hanging="426"/>
        <w:rPr>
          <w:rFonts w:ascii="Times New Roman" w:hAnsi="Times New Roman"/>
          <w:b w:val="0"/>
          <w:szCs w:val="24"/>
        </w:rPr>
      </w:pPr>
      <w:bookmarkStart w:id="4" w:name="_Toc519773840"/>
      <w:r w:rsidRPr="00170C3A">
        <w:rPr>
          <w:rFonts w:ascii="Times New Roman" w:hAnsi="Times New Roman"/>
          <w:b w:val="0"/>
          <w:szCs w:val="24"/>
        </w:rPr>
        <w:t xml:space="preserve">v listinné formě poštou na adresu uvedenou v písm. </w:t>
      </w:r>
      <w:r w:rsidRPr="00170C3A">
        <w:rPr>
          <w:rFonts w:ascii="Times New Roman" w:hAnsi="Times New Roman"/>
          <w:b w:val="0"/>
          <w:szCs w:val="24"/>
          <w:lang w:val="cs-CZ"/>
        </w:rPr>
        <w:t>b</w:t>
      </w:r>
      <w:r w:rsidRPr="00170C3A">
        <w:rPr>
          <w:rFonts w:ascii="Times New Roman" w:hAnsi="Times New Roman"/>
          <w:b w:val="0"/>
          <w:szCs w:val="24"/>
        </w:rPr>
        <w:t>)</w:t>
      </w:r>
      <w:bookmarkEnd w:id="4"/>
      <w:r w:rsidRPr="00170C3A">
        <w:rPr>
          <w:rFonts w:ascii="Times New Roman" w:hAnsi="Times New Roman"/>
          <w:b w:val="0"/>
          <w:szCs w:val="24"/>
        </w:rPr>
        <w:t>.</w:t>
      </w:r>
    </w:p>
    <w:p w14:paraId="10FFF6D9" w14:textId="4710EAC8" w:rsidR="001927AA" w:rsidRPr="00026D77" w:rsidRDefault="00CA50BF" w:rsidP="003B5CCA">
      <w:pPr>
        <w:pStyle w:val="Bezmezer"/>
        <w:numPr>
          <w:ilvl w:val="0"/>
          <w:numId w:val="48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D7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B7166" w:rsidRPr="00026D77">
        <w:rPr>
          <w:rFonts w:ascii="Times New Roman" w:eastAsia="Times New Roman" w:hAnsi="Times New Roman" w:cs="Times New Roman"/>
          <w:sz w:val="24"/>
          <w:szCs w:val="24"/>
          <w:lang w:eastAsia="cs-CZ"/>
        </w:rPr>
        <w:t>meškání lhůty pro podání žádosti</w:t>
      </w:r>
      <w:r w:rsidRPr="00026D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lze prominout.</w:t>
      </w:r>
    </w:p>
    <w:p w14:paraId="0CCDE1FA" w14:textId="77777777" w:rsidR="001927AA" w:rsidRPr="002D1939" w:rsidRDefault="001927AA" w:rsidP="002D1939">
      <w:pPr>
        <w:pStyle w:val="Zkladntextodsazen2"/>
        <w:spacing w:line="276" w:lineRule="auto"/>
        <w:ind w:left="426" w:firstLine="0"/>
      </w:pPr>
    </w:p>
    <w:p w14:paraId="5162F42F" w14:textId="77777777" w:rsidR="004E32D9" w:rsidRPr="008963F4" w:rsidRDefault="004E32D9" w:rsidP="004E32D9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 xml:space="preserve">Čl. 5 </w:t>
      </w:r>
    </w:p>
    <w:p w14:paraId="5C3E8A09" w14:textId="67061853" w:rsidR="0055707C" w:rsidRPr="00165EFE" w:rsidRDefault="007D5776" w:rsidP="004E32D9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E32D9">
        <w:rPr>
          <w:rFonts w:ascii="Times New Roman" w:hAnsi="Times New Roman" w:cs="Times New Roman"/>
          <w:b/>
          <w:sz w:val="24"/>
          <w:szCs w:val="24"/>
        </w:rPr>
        <w:t>lokace výzvy</w:t>
      </w:r>
    </w:p>
    <w:p w14:paraId="664268BD" w14:textId="5308F25D" w:rsidR="004E32D9" w:rsidRDefault="004E32D9" w:rsidP="00ED4083">
      <w:pPr>
        <w:pStyle w:val="Bezmezer"/>
        <w:numPr>
          <w:ilvl w:val="0"/>
          <w:numId w:val="53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nto program </w:t>
      </w:r>
      <w:r w:rsidR="00657B3F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vyčleněno z rozpočtu ministerstva </w:t>
      </w:r>
      <w:r w:rsidR="00ED4083">
        <w:rPr>
          <w:rFonts w:ascii="Times New Roman" w:hAnsi="Times New Roman" w:cs="Times New Roman"/>
          <w:sz w:val="24"/>
          <w:szCs w:val="24"/>
        </w:rPr>
        <w:t>8,25</w:t>
      </w:r>
      <w:r>
        <w:rPr>
          <w:rFonts w:ascii="Times New Roman" w:hAnsi="Times New Roman" w:cs="Times New Roman"/>
          <w:sz w:val="24"/>
          <w:szCs w:val="24"/>
        </w:rPr>
        <w:t xml:space="preserve"> mil. Kč.</w:t>
      </w:r>
      <w:r w:rsidR="00206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F9A0D" w14:textId="1946A923" w:rsidR="00ED4083" w:rsidRDefault="00ED4083" w:rsidP="00ED4083">
      <w:pPr>
        <w:pStyle w:val="Bezmezer"/>
        <w:numPr>
          <w:ilvl w:val="0"/>
          <w:numId w:val="53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083">
        <w:rPr>
          <w:rFonts w:ascii="Times New Roman" w:hAnsi="Times New Roman" w:cs="Times New Roman"/>
          <w:sz w:val="24"/>
          <w:szCs w:val="24"/>
        </w:rPr>
        <w:t>MŠMT si vyhrazuje právo celkovou alokaci Výzvy uvedenou v předchozím odstavci upravit, tj. nerozdělit veškeré prostředky předpokládané celkové alokace v rámci této Výzvy příp. tyto prostředky navýšit, a to v závislosti na počtu obdržených žádostí o poskytnutí dotace (dále jen „žádost“) a na výši disponibilních prostředků.</w:t>
      </w:r>
    </w:p>
    <w:p w14:paraId="762CC198" w14:textId="77777777" w:rsidR="007267B6" w:rsidRPr="002D1939" w:rsidRDefault="007267B6" w:rsidP="008963F4">
      <w:pPr>
        <w:pStyle w:val="Bezmezer"/>
        <w:spacing w:before="240" w:after="12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CB902F6" w14:textId="6FE013BF" w:rsidR="00160A9C" w:rsidRPr="0093254A" w:rsidRDefault="00160A9C" w:rsidP="00160A9C">
      <w:pPr>
        <w:spacing w:after="0"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r w:rsidRPr="0093254A">
        <w:rPr>
          <w:rFonts w:ascii="Times New Roman" w:hAnsi="Times New Roman" w:cs="Times New Roman"/>
          <w:b/>
          <w:sz w:val="24"/>
          <w:lang w:eastAsia="x-none"/>
        </w:rPr>
        <w:t xml:space="preserve">Článek </w:t>
      </w:r>
      <w:r w:rsidR="004B3271">
        <w:rPr>
          <w:rFonts w:ascii="Times New Roman" w:hAnsi="Times New Roman" w:cs="Times New Roman"/>
          <w:b/>
          <w:sz w:val="24"/>
          <w:lang w:eastAsia="x-none"/>
        </w:rPr>
        <w:t>6</w:t>
      </w:r>
    </w:p>
    <w:p w14:paraId="00B36B37" w14:textId="77777777" w:rsidR="00160A9C" w:rsidRPr="0093254A" w:rsidRDefault="00160A9C" w:rsidP="00160A9C">
      <w:pPr>
        <w:spacing w:after="0"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bookmarkStart w:id="5" w:name="_Toc519773786"/>
      <w:bookmarkStart w:id="6" w:name="_Toc519774244"/>
      <w:bookmarkStart w:id="7" w:name="_Toc522273885"/>
      <w:r w:rsidRPr="0093254A">
        <w:rPr>
          <w:rFonts w:ascii="Times New Roman" w:hAnsi="Times New Roman" w:cs="Times New Roman"/>
          <w:b/>
          <w:sz w:val="24"/>
          <w:lang w:eastAsia="x-none"/>
        </w:rPr>
        <w:t>Obecné zásady</w:t>
      </w:r>
      <w:bookmarkEnd w:id="5"/>
      <w:bookmarkEnd w:id="6"/>
      <w:bookmarkEnd w:id="7"/>
    </w:p>
    <w:p w14:paraId="7E24DA45" w14:textId="77777777" w:rsidR="00160A9C" w:rsidRPr="0093254A" w:rsidRDefault="00160A9C" w:rsidP="00160A9C">
      <w:pPr>
        <w:rPr>
          <w:rFonts w:ascii="Times New Roman" w:hAnsi="Times New Roman" w:cs="Times New Roman"/>
          <w:lang w:val="x-none" w:eastAsia="x-none"/>
        </w:rPr>
      </w:pPr>
    </w:p>
    <w:p w14:paraId="66D6793C" w14:textId="77777777" w:rsidR="00160A9C" w:rsidRPr="0093254A" w:rsidRDefault="00160A9C" w:rsidP="00160A9C">
      <w:pPr>
        <w:pStyle w:val="Odstavecseseznamem"/>
        <w:keepLines/>
        <w:numPr>
          <w:ilvl w:val="0"/>
          <w:numId w:val="40"/>
        </w:numPr>
        <w:spacing w:after="120"/>
        <w:contextualSpacing w:val="0"/>
        <w:jc w:val="both"/>
        <w:rPr>
          <w:rFonts w:eastAsia="Calibri"/>
          <w:vanish/>
          <w:lang w:eastAsia="en-US"/>
        </w:rPr>
      </w:pPr>
    </w:p>
    <w:p w14:paraId="4CF5D507" w14:textId="77777777" w:rsidR="00160A9C" w:rsidRPr="0093254A" w:rsidRDefault="00160A9C" w:rsidP="00160A9C">
      <w:pPr>
        <w:pStyle w:val="Odstavecseseznamem"/>
        <w:keepLines/>
        <w:numPr>
          <w:ilvl w:val="0"/>
          <w:numId w:val="40"/>
        </w:numPr>
        <w:spacing w:after="120"/>
        <w:contextualSpacing w:val="0"/>
        <w:jc w:val="both"/>
        <w:rPr>
          <w:rFonts w:eastAsia="Calibri"/>
          <w:vanish/>
          <w:lang w:eastAsia="en-US"/>
        </w:rPr>
      </w:pPr>
    </w:p>
    <w:p w14:paraId="0DFA4C68" w14:textId="77777777" w:rsidR="00160A9C" w:rsidRPr="0093254A" w:rsidRDefault="00160A9C" w:rsidP="00160A9C">
      <w:pPr>
        <w:numPr>
          <w:ilvl w:val="0"/>
          <w:numId w:val="39"/>
        </w:numPr>
        <w:spacing w:after="120" w:line="360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8" w:name="_Toc519773787"/>
      <w:r w:rsidRPr="0093254A">
        <w:rPr>
          <w:rFonts w:ascii="Times New Roman" w:hAnsi="Times New Roman" w:cs="Times New Roman"/>
          <w:sz w:val="24"/>
        </w:rPr>
        <w:t>Na poskytnutí dotace ze státního rozpočtu není právní nárok.</w:t>
      </w:r>
      <w:bookmarkEnd w:id="8"/>
      <w:r w:rsidRPr="0093254A">
        <w:rPr>
          <w:rFonts w:ascii="Times New Roman" w:hAnsi="Times New Roman" w:cs="Times New Roman"/>
          <w:sz w:val="24"/>
        </w:rPr>
        <w:t xml:space="preserve"> </w:t>
      </w:r>
    </w:p>
    <w:p w14:paraId="5651E39C" w14:textId="77777777" w:rsidR="00160A9C" w:rsidRPr="0093254A" w:rsidRDefault="00160A9C" w:rsidP="00160A9C">
      <w:pPr>
        <w:numPr>
          <w:ilvl w:val="0"/>
          <w:numId w:val="39"/>
        </w:numPr>
        <w:spacing w:after="120" w:line="360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9" w:name="_Toc519773788"/>
      <w:r w:rsidRPr="0093254A">
        <w:rPr>
          <w:rFonts w:ascii="Times New Roman" w:hAnsi="Times New Roman" w:cs="Times New Roman"/>
          <w:sz w:val="24"/>
        </w:rPr>
        <w:lastRenderedPageBreak/>
        <w:t>Proti rozhodnutí o poskytnutí dotace, proti usnesení o zastavení řízení nebo rozhodnutí o zamítnutí žádosti dotace nelze podat řádný opravný prostředek, nelze jej přezkoumat v přezkumném řízení s výjimkou ustanovení § 153 odst. 1 písm. a) správního řádu, ani nelze žádat obnovu řízení.</w:t>
      </w:r>
      <w:bookmarkEnd w:id="9"/>
      <w:r w:rsidRPr="0093254A">
        <w:rPr>
          <w:rFonts w:ascii="Times New Roman" w:hAnsi="Times New Roman" w:cs="Times New Roman"/>
          <w:sz w:val="24"/>
        </w:rPr>
        <w:t xml:space="preserve"> </w:t>
      </w:r>
    </w:p>
    <w:p w14:paraId="1E95A97F" w14:textId="77777777" w:rsidR="00160A9C" w:rsidRPr="0093254A" w:rsidRDefault="00160A9C" w:rsidP="00160A9C">
      <w:pPr>
        <w:numPr>
          <w:ilvl w:val="0"/>
          <w:numId w:val="39"/>
        </w:numPr>
        <w:spacing w:after="120" w:line="360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10" w:name="_Toc519773791"/>
      <w:r w:rsidRPr="0093254A">
        <w:rPr>
          <w:rFonts w:ascii="Times New Roman" w:hAnsi="Times New Roman" w:cs="Times New Roman"/>
          <w:sz w:val="24"/>
        </w:rPr>
        <w:t>Prostředky dotace musí být využívány efektivně, účelně a hospodárně v souladu s rozhodnutím o poskytnutí dotace.</w:t>
      </w:r>
      <w:bookmarkEnd w:id="10"/>
    </w:p>
    <w:p w14:paraId="6E942E19" w14:textId="77777777" w:rsidR="00160A9C" w:rsidRPr="0093254A" w:rsidRDefault="00160A9C" w:rsidP="00160A9C">
      <w:pPr>
        <w:numPr>
          <w:ilvl w:val="0"/>
          <w:numId w:val="39"/>
        </w:numPr>
        <w:spacing w:after="120" w:line="360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11" w:name="_Toc519773792"/>
      <w:r w:rsidRPr="0093254A">
        <w:rPr>
          <w:rFonts w:ascii="Times New Roman" w:hAnsi="Times New Roman" w:cs="Times New Roman"/>
          <w:sz w:val="24"/>
        </w:rPr>
        <w:t xml:space="preserve">Dotace bude vyplacena jednorázově. </w:t>
      </w:r>
      <w:bookmarkEnd w:id="11"/>
    </w:p>
    <w:p w14:paraId="45B9616E" w14:textId="7E597965" w:rsidR="00160A9C" w:rsidRPr="0093254A" w:rsidRDefault="00160A9C" w:rsidP="00160A9C">
      <w:pPr>
        <w:numPr>
          <w:ilvl w:val="0"/>
          <w:numId w:val="39"/>
        </w:numPr>
        <w:spacing w:after="120" w:line="360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12" w:name="_Toc519773794"/>
      <w:r w:rsidRPr="0093254A">
        <w:rPr>
          <w:rFonts w:ascii="Times New Roman" w:hAnsi="Times New Roman" w:cs="Times New Roman"/>
          <w:sz w:val="24"/>
        </w:rPr>
        <w:t>Čerpání dotace musí být evidováno v účetnictví odděleně</w:t>
      </w:r>
      <w:r w:rsidR="006D290A">
        <w:rPr>
          <w:rFonts w:ascii="Times New Roman" w:hAnsi="Times New Roman" w:cs="Times New Roman"/>
          <w:sz w:val="24"/>
        </w:rPr>
        <w:t>,</w:t>
      </w:r>
      <w:r w:rsidRPr="0093254A">
        <w:rPr>
          <w:rFonts w:ascii="Times New Roman" w:hAnsi="Times New Roman" w:cs="Times New Roman"/>
          <w:sz w:val="24"/>
        </w:rPr>
        <w:t xml:space="preserve"> v souladu s obecně závaznými právními předpisy, zejména zákonem č. 563/1991 Sb., o účetnictví</w:t>
      </w:r>
      <w:r w:rsidR="006D290A">
        <w:rPr>
          <w:rFonts w:ascii="Times New Roman" w:hAnsi="Times New Roman" w:cs="Times New Roman"/>
          <w:sz w:val="24"/>
        </w:rPr>
        <w:t>,</w:t>
      </w:r>
      <w:r w:rsidRPr="0093254A">
        <w:rPr>
          <w:rFonts w:ascii="Times New Roman" w:hAnsi="Times New Roman" w:cs="Times New Roman"/>
          <w:sz w:val="24"/>
        </w:rPr>
        <w:t xml:space="preserve"> ve znění pozdějších předpisů.</w:t>
      </w:r>
      <w:bookmarkEnd w:id="12"/>
    </w:p>
    <w:p w14:paraId="73DB859C" w14:textId="77777777" w:rsidR="00160A9C" w:rsidRPr="0093254A" w:rsidRDefault="00160A9C" w:rsidP="00160A9C">
      <w:pPr>
        <w:numPr>
          <w:ilvl w:val="0"/>
          <w:numId w:val="39"/>
        </w:numPr>
        <w:spacing w:after="120" w:line="360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r w:rsidRPr="0093254A">
        <w:rPr>
          <w:rFonts w:ascii="Times New Roman" w:hAnsi="Times New Roman" w:cs="Times New Roman"/>
          <w:sz w:val="24"/>
        </w:rPr>
        <w:t>Předložené žádosti (podpořené i nepodpořené) se nevracejí.</w:t>
      </w:r>
    </w:p>
    <w:p w14:paraId="47A1AAE8" w14:textId="77777777" w:rsidR="00160A9C" w:rsidRDefault="00160A9C" w:rsidP="002D1939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65C3A" w14:textId="49672EDD" w:rsidR="00405B62" w:rsidRPr="008963F4" w:rsidRDefault="00405B62" w:rsidP="002D1939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B3271" w:rsidRPr="008963F4">
        <w:rPr>
          <w:rFonts w:ascii="Times New Roman" w:hAnsi="Times New Roman" w:cs="Times New Roman"/>
          <w:b/>
          <w:sz w:val="24"/>
          <w:szCs w:val="24"/>
        </w:rPr>
        <w:t>7</w:t>
      </w:r>
    </w:p>
    <w:p w14:paraId="7AACDDA8" w14:textId="77777777" w:rsidR="005317B3" w:rsidRPr="002D1939" w:rsidRDefault="005B6C1A" w:rsidP="00715EB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 xml:space="preserve">Hodnocení žádostí </w:t>
      </w:r>
    </w:p>
    <w:p w14:paraId="40842E1B" w14:textId="77777777" w:rsidR="00AF110B" w:rsidRPr="000877D9" w:rsidRDefault="00AF110B" w:rsidP="00AF110B">
      <w:pPr>
        <w:pStyle w:val="Zkladntextodsazen"/>
        <w:numPr>
          <w:ilvl w:val="0"/>
          <w:numId w:val="10"/>
        </w:numPr>
        <w:spacing w:before="60" w:line="276" w:lineRule="auto"/>
        <w:rPr>
          <w:rStyle w:val="Hypertextovodkaz"/>
          <w:color w:val="auto"/>
          <w:u w:val="none"/>
        </w:rPr>
      </w:pPr>
      <w:r w:rsidRPr="000877D9">
        <w:t>Formální hodnocení žádostí zařízení zřízených krajem, obcí, dobrovolným svazkem obcí nebo soukromým zřizovatelem na území příslušného kraje provádí příslušný krajský úřad, který na základě poskytnutého přístupu do elektronického systému http://excelence.msmt.cz/</w:t>
      </w:r>
      <w:r w:rsidRPr="000877D9">
        <w:rPr>
          <w:rStyle w:val="Hypertextovodkaz"/>
          <w:color w:val="auto"/>
          <w:u w:val="none"/>
        </w:rPr>
        <w:t xml:space="preserve"> </w:t>
      </w:r>
      <w:r w:rsidRPr="000877D9">
        <w:t xml:space="preserve">provede formální kontrolu školou podané žádosti a </w:t>
      </w:r>
      <w:r w:rsidRPr="000877D9">
        <w:rPr>
          <w:rStyle w:val="Hypertextovodkaz"/>
          <w:color w:val="auto"/>
          <w:u w:val="none"/>
        </w:rPr>
        <w:t>potvrdí její oprávněnost a správnost.</w:t>
      </w:r>
      <w:r>
        <w:rPr>
          <w:rStyle w:val="Hypertextovodkaz"/>
          <w:color w:val="auto"/>
          <w:u w:val="none"/>
        </w:rPr>
        <w:t xml:space="preserve"> </w:t>
      </w:r>
      <w:r w:rsidRPr="00101023">
        <w:t>Body za úspěchy žáků v soutěžích budou vygenerovány automaticky již samotným informačním systémem.</w:t>
      </w:r>
    </w:p>
    <w:p w14:paraId="0BBEAB53" w14:textId="77777777" w:rsidR="00974DFA" w:rsidRDefault="00974DFA" w:rsidP="00974DFA">
      <w:pPr>
        <w:pStyle w:val="Zkladntextodsazen2"/>
        <w:numPr>
          <w:ilvl w:val="0"/>
          <w:numId w:val="10"/>
        </w:numPr>
        <w:spacing w:before="120" w:line="276" w:lineRule="auto"/>
      </w:pPr>
      <w:r w:rsidRPr="000877D9">
        <w:t xml:space="preserve">Pro posouzení žádostí je náměstkem/náměstkyní pro řízení sekce sportu a mládeže ustavena hodnotící komise, složená z pracovníků ministerstva, přímo řízených organizací ministerstva a zástupců krajů. </w:t>
      </w:r>
    </w:p>
    <w:p w14:paraId="5FDC7B7B" w14:textId="2CBF4481" w:rsidR="00974DFA" w:rsidRPr="000877D9" w:rsidRDefault="00974DFA" w:rsidP="00974DFA">
      <w:pPr>
        <w:pStyle w:val="Zkladntextodsazen2"/>
        <w:numPr>
          <w:ilvl w:val="0"/>
          <w:numId w:val="10"/>
        </w:numPr>
        <w:spacing w:before="120" w:line="276" w:lineRule="auto"/>
      </w:pPr>
      <w:r w:rsidRPr="000877D9">
        <w:t>Hodnoticí komise bude posuzovat pouze žádosti, jež splňují následující kritéria:</w:t>
      </w:r>
    </w:p>
    <w:p w14:paraId="287A0037" w14:textId="77777777" w:rsidR="00974DFA" w:rsidRPr="000877D9" w:rsidRDefault="00974DFA" w:rsidP="00974DFA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>
        <w:t>formulář obsahuje předepsané náležitosti (podle Přílohy č. 5)</w:t>
      </w:r>
    </w:p>
    <w:p w14:paraId="6B671259" w14:textId="77777777" w:rsidR="00974DFA" w:rsidRPr="000877D9" w:rsidRDefault="00974DFA" w:rsidP="00974DFA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0877D9">
        <w:t>jsou potvrzeny podpisem statutárního orgánu a razítkem žadatele,</w:t>
      </w:r>
    </w:p>
    <w:p w14:paraId="6C37CE66" w14:textId="77777777" w:rsidR="00974DFA" w:rsidRPr="000877D9" w:rsidRDefault="00974DFA" w:rsidP="00974DFA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0877D9">
        <w:t xml:space="preserve">byly zaslány ve stanoveném termínu. </w:t>
      </w:r>
    </w:p>
    <w:p w14:paraId="4AF8574F" w14:textId="77777777" w:rsidR="00974DFA" w:rsidRDefault="00974DFA" w:rsidP="00A45747">
      <w:pPr>
        <w:pStyle w:val="Zkladntextodsazen2"/>
        <w:numPr>
          <w:ilvl w:val="0"/>
          <w:numId w:val="10"/>
        </w:numPr>
        <w:spacing w:before="120" w:line="276" w:lineRule="auto"/>
      </w:pPr>
      <w:r w:rsidRPr="000877D9">
        <w:t xml:space="preserve">Hodnoticí komise dále kontroluje žádosti vygenerované z elektronického systému a posuzuje a </w:t>
      </w:r>
      <w:r>
        <w:t xml:space="preserve">případně </w:t>
      </w:r>
      <w:r w:rsidRPr="000877D9">
        <w:t xml:space="preserve">opravuje nesprávné přidělení bodů </w:t>
      </w:r>
      <w:r>
        <w:t xml:space="preserve">a zabývá se případnými chybami ve výsledkových listinách </w:t>
      </w:r>
      <w:r w:rsidRPr="000877D9">
        <w:t xml:space="preserve">na základě písemných žádostí </w:t>
      </w:r>
      <w:r>
        <w:t>krajů/</w:t>
      </w:r>
      <w:r w:rsidRPr="007D1A10">
        <w:t>škol</w:t>
      </w:r>
      <w:r>
        <w:t>.</w:t>
      </w:r>
      <w:r w:rsidRPr="007D1A10">
        <w:t xml:space="preserve"> </w:t>
      </w:r>
    </w:p>
    <w:p w14:paraId="0FC4BE19" w14:textId="343A5C53" w:rsidR="00A45747" w:rsidRPr="000877D9" w:rsidRDefault="00A45747" w:rsidP="00A45747">
      <w:pPr>
        <w:pStyle w:val="Zkladntextodsazen2"/>
        <w:numPr>
          <w:ilvl w:val="0"/>
          <w:numId w:val="10"/>
        </w:numPr>
        <w:spacing w:before="120" w:line="276" w:lineRule="auto"/>
      </w:pPr>
      <w:r w:rsidRPr="000877D9">
        <w:t xml:space="preserve">Výsledky posouzení žádostí hodnoticí komisí a návrhy na přidělení dotace budou předloženy k projednání a schválení náměstku/náměstkyni pro řízení sekce sportu </w:t>
      </w:r>
      <w:r w:rsidRPr="000877D9">
        <w:br/>
        <w:t xml:space="preserve">a mládeže, která je následně předloží poradě vedení ministerstva. </w:t>
      </w:r>
    </w:p>
    <w:p w14:paraId="195D9333" w14:textId="77777777" w:rsidR="00A45747" w:rsidRPr="00A45747" w:rsidRDefault="00A45747" w:rsidP="00A45747">
      <w:pPr>
        <w:pStyle w:val="Zkladntextodsazen"/>
        <w:numPr>
          <w:ilvl w:val="0"/>
          <w:numId w:val="10"/>
        </w:numPr>
        <w:spacing w:before="60" w:line="276" w:lineRule="auto"/>
      </w:pPr>
      <w:r w:rsidRPr="00A45747">
        <w:t>V případě, že žadateli o dotaci nebude vyhověno, ministerstvo zašle žadateli v zákonem stanovené lhůtě rozhodnutí o zamítnutí žádosti.</w:t>
      </w:r>
    </w:p>
    <w:p w14:paraId="24A85E9C" w14:textId="77777777" w:rsidR="003D60DE" w:rsidRPr="002D1939" w:rsidRDefault="003D60DE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424EAD" w14:textId="35F20FA0" w:rsidR="00F76FB7" w:rsidRPr="008963F4" w:rsidRDefault="00F76FB7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4B3271" w:rsidRPr="008963F4">
        <w:rPr>
          <w:rFonts w:ascii="Times New Roman" w:hAnsi="Times New Roman" w:cs="Times New Roman"/>
          <w:b/>
          <w:sz w:val="24"/>
          <w:szCs w:val="24"/>
        </w:rPr>
        <w:t>8</w:t>
      </w:r>
    </w:p>
    <w:p w14:paraId="0CD1320B" w14:textId="77777777" w:rsidR="003B5525" w:rsidRPr="002D1939" w:rsidRDefault="003B5525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Výše dotace</w:t>
      </w:r>
    </w:p>
    <w:p w14:paraId="4E8D293A" w14:textId="77777777" w:rsidR="0007595B" w:rsidRDefault="00D44A31" w:rsidP="00D44A31">
      <w:pPr>
        <w:pStyle w:val="Zkladntextodsazen2"/>
        <w:numPr>
          <w:ilvl w:val="0"/>
          <w:numId w:val="11"/>
        </w:numPr>
        <w:spacing w:before="120" w:line="276" w:lineRule="auto"/>
      </w:pPr>
      <w:r w:rsidRPr="001570AA">
        <w:t>Do žádosti informační systém samostatně vygeneruje body podle pravidel</w:t>
      </w:r>
      <w:r w:rsidRPr="000877D9">
        <w:t xml:space="preserve"> uveden</w:t>
      </w:r>
      <w:r>
        <w:t>ých</w:t>
      </w:r>
      <w:r w:rsidRPr="000877D9">
        <w:t xml:space="preserve"> v Příloze č. 1, která je nedílnou součástí tohoto vyhlášení. </w:t>
      </w:r>
    </w:p>
    <w:p w14:paraId="2198B84C" w14:textId="32DFA7D7" w:rsidR="0007595B" w:rsidRDefault="00D44A31" w:rsidP="00D44A31">
      <w:pPr>
        <w:pStyle w:val="Zkladntextodsazen2"/>
        <w:numPr>
          <w:ilvl w:val="0"/>
          <w:numId w:val="11"/>
        </w:numPr>
        <w:spacing w:before="120" w:line="276" w:lineRule="auto"/>
      </w:pPr>
      <w:r>
        <w:t>Pro výpočet požadované výše dotace bude počet bodů následně vynásoben hodnotou jednoho bodu</w:t>
      </w:r>
      <w:r w:rsidR="00170C3A">
        <w:t>.</w:t>
      </w:r>
    </w:p>
    <w:p w14:paraId="663968FF" w14:textId="77777777" w:rsidR="0007595B" w:rsidRDefault="0007595B" w:rsidP="00D44A31">
      <w:pPr>
        <w:pStyle w:val="Zkladntextodsazen2"/>
        <w:numPr>
          <w:ilvl w:val="0"/>
          <w:numId w:val="11"/>
        </w:numPr>
        <w:spacing w:before="120" w:line="276" w:lineRule="auto"/>
      </w:pPr>
      <w:r>
        <w:t>H</w:t>
      </w:r>
      <w:r w:rsidR="00D44A31">
        <w:t xml:space="preserve">odnota </w:t>
      </w:r>
      <w:r>
        <w:t xml:space="preserve">jednoho bodu </w:t>
      </w:r>
      <w:r w:rsidR="00D44A31">
        <w:t xml:space="preserve">je stanovena  na </w:t>
      </w:r>
      <w:r w:rsidR="00B5352C" w:rsidRPr="0007595B">
        <w:t xml:space="preserve">8 </w:t>
      </w:r>
      <w:r w:rsidR="000C6A6B" w:rsidRPr="0007595B">
        <w:t>0</w:t>
      </w:r>
      <w:r w:rsidR="00B06442" w:rsidRPr="0007595B">
        <w:t>00</w:t>
      </w:r>
      <w:r w:rsidR="00D44A31" w:rsidRPr="0007595B">
        <w:t xml:space="preserve"> Kč.</w:t>
      </w:r>
      <w:r w:rsidR="00D44A31">
        <w:t xml:space="preserve"> </w:t>
      </w:r>
    </w:p>
    <w:p w14:paraId="0BCBC885" w14:textId="437DEECE" w:rsidR="00D44A31" w:rsidRPr="000877D9" w:rsidRDefault="00D44A31" w:rsidP="00D44A31">
      <w:pPr>
        <w:pStyle w:val="Zkladntextodsazen2"/>
        <w:numPr>
          <w:ilvl w:val="0"/>
          <w:numId w:val="11"/>
        </w:numPr>
        <w:spacing w:before="120" w:line="276" w:lineRule="auto"/>
      </w:pPr>
      <w:r w:rsidRPr="000877D9">
        <w:t>Počty přidělených bodů se zaokrouhlují na dvě desetinná místa.</w:t>
      </w:r>
      <w:r>
        <w:t xml:space="preserve"> Požadovaná výše dotace se zaokrouhluje na celé koruny. </w:t>
      </w:r>
    </w:p>
    <w:p w14:paraId="05B194D4" w14:textId="77777777" w:rsidR="00417FAC" w:rsidRPr="002D1939" w:rsidRDefault="00417FAC" w:rsidP="0018199E">
      <w:pPr>
        <w:pStyle w:val="Odstavecseseznamem"/>
        <w:numPr>
          <w:ilvl w:val="0"/>
          <w:numId w:val="11"/>
        </w:numPr>
        <w:spacing w:before="240" w:after="240"/>
      </w:pPr>
      <w:r w:rsidRPr="002D1939">
        <w:t>Program není spolufinancován z jiných zdrojů.</w:t>
      </w:r>
    </w:p>
    <w:p w14:paraId="08A74E8E" w14:textId="77777777" w:rsidR="00B22E94" w:rsidRPr="002D1939" w:rsidRDefault="00B22E94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D4048" w14:textId="224E3DE6" w:rsidR="0063569D" w:rsidRPr="00A91D55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5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B3271" w:rsidRPr="00A91D55">
        <w:rPr>
          <w:rFonts w:ascii="Times New Roman" w:hAnsi="Times New Roman" w:cs="Times New Roman"/>
          <w:b/>
          <w:sz w:val="24"/>
          <w:szCs w:val="24"/>
        </w:rPr>
        <w:t>9</w:t>
      </w:r>
    </w:p>
    <w:p w14:paraId="0117C175" w14:textId="77777777" w:rsidR="0063569D" w:rsidRPr="00A91D55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55">
        <w:rPr>
          <w:rFonts w:ascii="Times New Roman" w:hAnsi="Times New Roman" w:cs="Times New Roman"/>
          <w:b/>
          <w:sz w:val="24"/>
          <w:szCs w:val="24"/>
        </w:rPr>
        <w:t>Způsob poskytnutí dotace</w:t>
      </w:r>
    </w:p>
    <w:p w14:paraId="07655AEE" w14:textId="77777777" w:rsidR="0063569D" w:rsidRPr="00A91D55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E237E" w14:textId="77777777" w:rsidR="00A6061E" w:rsidRPr="00A91D55" w:rsidRDefault="0063569D" w:rsidP="00F87E79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D55">
        <w:rPr>
          <w:rFonts w:ascii="Times New Roman" w:hAnsi="Times New Roman" w:cs="Times New Roman"/>
          <w:sz w:val="24"/>
          <w:szCs w:val="24"/>
        </w:rPr>
        <w:t>Dotace je příjemci poskytnuta na základě rozhodnutí o poskytnutí dotace, v</w:t>
      </w:r>
      <w:r w:rsidR="000F3912" w:rsidRPr="00A91D55">
        <w:rPr>
          <w:rFonts w:ascii="Times New Roman" w:hAnsi="Times New Roman" w:cs="Times New Roman"/>
          <w:sz w:val="24"/>
          <w:szCs w:val="24"/>
        </w:rPr>
        <w:t> </w:t>
      </w:r>
      <w:r w:rsidRPr="00A91D55">
        <w:rPr>
          <w:rFonts w:ascii="Times New Roman" w:hAnsi="Times New Roman" w:cs="Times New Roman"/>
          <w:sz w:val="24"/>
          <w:szCs w:val="24"/>
        </w:rPr>
        <w:t>němž</w:t>
      </w:r>
      <w:r w:rsidR="000F3912" w:rsidRPr="00A91D55">
        <w:rPr>
          <w:rFonts w:ascii="Times New Roman" w:hAnsi="Times New Roman" w:cs="Times New Roman"/>
          <w:sz w:val="24"/>
          <w:szCs w:val="24"/>
        </w:rPr>
        <w:br/>
      </w:r>
      <w:r w:rsidRPr="00A91D55">
        <w:rPr>
          <w:rFonts w:ascii="Times New Roman" w:hAnsi="Times New Roman" w:cs="Times New Roman"/>
          <w:sz w:val="24"/>
          <w:szCs w:val="24"/>
        </w:rPr>
        <w:t>mu budou uloženy povinnosti, které musí při použití dotace dodržet.</w:t>
      </w:r>
      <w:r w:rsidR="00A217B3" w:rsidRPr="00A9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8A810" w14:textId="77777777" w:rsidR="00A45747" w:rsidRPr="00A91D55" w:rsidRDefault="00A45747" w:rsidP="00A91D55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CA31B" w14:textId="6055E56B" w:rsidR="00A45747" w:rsidRPr="00A91D55" w:rsidRDefault="00A45747" w:rsidP="00A45747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D55">
        <w:rPr>
          <w:rFonts w:ascii="Times New Roman" w:hAnsi="Times New Roman" w:cs="Times New Roman"/>
          <w:sz w:val="24"/>
          <w:szCs w:val="24"/>
        </w:rPr>
        <w:t>Je-li příjemcem škola zřízená jakýmkoliv ministerstvem nebo jinou organizační složkou státu, je jí poskytnut příspěvek</w:t>
      </w:r>
      <w:r w:rsidR="001F14DC">
        <w:rPr>
          <w:rFonts w:ascii="Times New Roman" w:hAnsi="Times New Roman" w:cs="Times New Roman"/>
          <w:sz w:val="24"/>
          <w:szCs w:val="24"/>
        </w:rPr>
        <w:t xml:space="preserve"> prostřednictvím jejího zřizovatele</w:t>
      </w:r>
      <w:r w:rsidRPr="00A91D55">
        <w:rPr>
          <w:rFonts w:ascii="Times New Roman" w:hAnsi="Times New Roman" w:cs="Times New Roman"/>
          <w:sz w:val="24"/>
          <w:szCs w:val="24"/>
        </w:rPr>
        <w:t xml:space="preserve">, o čemž bude vyrozuměna Informací o poskytnutí příspěvku. </w:t>
      </w:r>
    </w:p>
    <w:p w14:paraId="614EBE83" w14:textId="77777777" w:rsidR="005E0666" w:rsidRPr="00A91D55" w:rsidRDefault="005E0666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D55">
        <w:rPr>
          <w:rFonts w:ascii="Times New Roman" w:hAnsi="Times New Roman" w:cs="Times New Roman"/>
          <w:sz w:val="24"/>
          <w:szCs w:val="24"/>
        </w:rPr>
        <w:t xml:space="preserve">Ustanovení o rozhodnutí o poskytnutí dotace se pro informaci o poskytnutí příspěvku použijí přiměřeně. </w:t>
      </w:r>
    </w:p>
    <w:p w14:paraId="24EF80C2" w14:textId="77777777" w:rsidR="00EE492F" w:rsidRPr="00A91D55" w:rsidRDefault="00EE492F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B4BCD" w14:textId="2EA9730D" w:rsidR="00405B62" w:rsidRPr="00A91D55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5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B3271" w:rsidRPr="00A91D55">
        <w:rPr>
          <w:rFonts w:ascii="Times New Roman" w:hAnsi="Times New Roman" w:cs="Times New Roman"/>
          <w:b/>
          <w:sz w:val="24"/>
          <w:szCs w:val="24"/>
        </w:rPr>
        <w:t>10</w:t>
      </w:r>
    </w:p>
    <w:p w14:paraId="7F07A939" w14:textId="77777777" w:rsidR="00822ACD" w:rsidRPr="00A91D55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55">
        <w:rPr>
          <w:rFonts w:ascii="Times New Roman" w:hAnsi="Times New Roman" w:cs="Times New Roman"/>
          <w:b/>
          <w:sz w:val="24"/>
          <w:szCs w:val="24"/>
        </w:rPr>
        <w:t>Použití dotace</w:t>
      </w:r>
    </w:p>
    <w:p w14:paraId="6C0588C6" w14:textId="74153EE1" w:rsidR="001A10DD" w:rsidRPr="00A91D55" w:rsidRDefault="00E93C53" w:rsidP="00C902C7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A91D55">
        <w:t xml:space="preserve">Poskytnuté dotace z tohoto programu jsou určeny na nenárokové složky platů pedagogických pracovníků (vč. odvodů a přídělu do FKSP), kteří se podíleli na vzdělávání žáka, který byl v tomto programu ohodnocen body za výsledky v soutěži. </w:t>
      </w:r>
    </w:p>
    <w:p w14:paraId="1E08A942" w14:textId="77777777" w:rsidR="00E93C53" w:rsidRPr="00A91D55" w:rsidRDefault="00E93C53" w:rsidP="001956FF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A91D55">
        <w:t>Základní informace o schválených žádostech a výsledcích programu budou následně zveřejněny na </w:t>
      </w:r>
      <w:r w:rsidR="002E4F78" w:rsidRPr="00A91D55">
        <w:t>internetových</w:t>
      </w:r>
      <w:r w:rsidRPr="00A91D55">
        <w:t xml:space="preserve"> stránkách ministerstva.</w:t>
      </w:r>
    </w:p>
    <w:p w14:paraId="4D52158E" w14:textId="446B329B" w:rsidR="001645B0" w:rsidRPr="00A91D55" w:rsidRDefault="00FA300D" w:rsidP="001645B0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</w:pPr>
      <w:r w:rsidRPr="00A91D55">
        <w:t>Dotaci bude m</w:t>
      </w:r>
      <w:r w:rsidR="003D0DDF" w:rsidRPr="00A91D55">
        <w:t>ožné použí</w:t>
      </w:r>
      <w:r w:rsidRPr="00A91D55">
        <w:t xml:space="preserve">t pouze na účel stanovený v čl. </w:t>
      </w:r>
      <w:r w:rsidR="00A45747" w:rsidRPr="00A91D55">
        <w:t>1</w:t>
      </w:r>
      <w:r w:rsidRPr="00A91D55">
        <w:t xml:space="preserve"> tohoto vyhlášení</w:t>
      </w:r>
      <w:r w:rsidR="001030C6" w:rsidRPr="00A91D55">
        <w:t xml:space="preserve">. </w:t>
      </w:r>
    </w:p>
    <w:p w14:paraId="6111B47D" w14:textId="77777777" w:rsidR="001645B0" w:rsidRPr="001645B0" w:rsidRDefault="00BE099E" w:rsidP="001645B0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line="276" w:lineRule="auto"/>
        <w:ind w:left="354"/>
      </w:pPr>
      <w:r w:rsidRPr="00A91D55">
        <w:rPr>
          <w:bCs/>
        </w:rPr>
        <w:t>Škola bude oprávněna dotaci použít na náklady roku 201</w:t>
      </w:r>
      <w:r w:rsidR="00CB2655" w:rsidRPr="00A91D55">
        <w:rPr>
          <w:bCs/>
        </w:rPr>
        <w:t>9</w:t>
      </w:r>
      <w:r w:rsidR="001645B0" w:rsidRPr="00A91D55">
        <w:rPr>
          <w:bCs/>
        </w:rPr>
        <w:t>,</w:t>
      </w:r>
      <w:r w:rsidRPr="00A91D55">
        <w:rPr>
          <w:bCs/>
        </w:rPr>
        <w:t xml:space="preserve"> vzni</w:t>
      </w:r>
      <w:r w:rsidR="00CB2655" w:rsidRPr="00A91D55">
        <w:rPr>
          <w:bCs/>
        </w:rPr>
        <w:t>klé od 1. 1. 2019</w:t>
      </w:r>
      <w:r w:rsidRPr="00A91D55">
        <w:rPr>
          <w:bCs/>
        </w:rPr>
        <w:t>, které</w:t>
      </w:r>
      <w:r w:rsidRPr="001645B0">
        <w:rPr>
          <w:bCs/>
        </w:rPr>
        <w:t xml:space="preserve"> budou uhrazeny nejpozději do 31. 1. 20</w:t>
      </w:r>
      <w:r w:rsidR="00CB2655">
        <w:rPr>
          <w:bCs/>
        </w:rPr>
        <w:t>20</w:t>
      </w:r>
      <w:r w:rsidRPr="001645B0">
        <w:rPr>
          <w:bCs/>
        </w:rPr>
        <w:t xml:space="preserve">. </w:t>
      </w:r>
    </w:p>
    <w:p w14:paraId="7F45F952" w14:textId="77777777" w:rsidR="001645B0" w:rsidRPr="001645B0" w:rsidRDefault="001645B0" w:rsidP="001645B0">
      <w:pPr>
        <w:pStyle w:val="Zkladntextodsazen2"/>
        <w:tabs>
          <w:tab w:val="left" w:pos="3686"/>
          <w:tab w:val="left" w:pos="4275"/>
          <w:tab w:val="center" w:pos="4714"/>
        </w:tabs>
        <w:spacing w:after="120" w:line="276" w:lineRule="auto"/>
        <w:ind w:left="354" w:firstLine="0"/>
      </w:pPr>
    </w:p>
    <w:p w14:paraId="3A7ABDCB" w14:textId="7246D093" w:rsidR="00405B62" w:rsidRPr="008963F4" w:rsidRDefault="00405B62" w:rsidP="001645B0">
      <w:pPr>
        <w:pStyle w:val="Bezmezer"/>
        <w:tabs>
          <w:tab w:val="left" w:pos="3686"/>
          <w:tab w:val="left" w:pos="4275"/>
          <w:tab w:val="center" w:pos="4714"/>
        </w:tabs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>Čl.</w:t>
      </w:r>
      <w:r w:rsidR="0063569D" w:rsidRPr="00896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71" w:rsidRPr="008963F4">
        <w:rPr>
          <w:rFonts w:ascii="Times New Roman" w:hAnsi="Times New Roman" w:cs="Times New Roman"/>
          <w:b/>
          <w:sz w:val="24"/>
          <w:szCs w:val="24"/>
        </w:rPr>
        <w:t>11</w:t>
      </w:r>
    </w:p>
    <w:p w14:paraId="11CFEA18" w14:textId="77777777" w:rsidR="00822ACD" w:rsidRPr="002D1939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Pravidla financování</w:t>
      </w:r>
    </w:p>
    <w:p w14:paraId="705449EC" w14:textId="77777777" w:rsidR="00A217B3" w:rsidRPr="002D1939" w:rsidRDefault="003B3EF7" w:rsidP="00A217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lastRenderedPageBreak/>
        <w:t xml:space="preserve">Dotace bude poskytnuta </w:t>
      </w:r>
      <w:r w:rsidR="002027BE" w:rsidRPr="002D1939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2D1939">
        <w:rPr>
          <w:rFonts w:ascii="Times New Roman" w:hAnsi="Times New Roman" w:cs="Times New Roman"/>
          <w:sz w:val="24"/>
          <w:szCs w:val="24"/>
        </w:rPr>
        <w:t>§ 163 odst. 1 písm. a) školského zákona kraj</w:t>
      </w:r>
      <w:r w:rsidR="00EE492F" w:rsidRPr="002D1939">
        <w:rPr>
          <w:rFonts w:ascii="Times New Roman" w:hAnsi="Times New Roman" w:cs="Times New Roman"/>
          <w:sz w:val="24"/>
          <w:szCs w:val="24"/>
        </w:rPr>
        <w:t>i</w:t>
      </w:r>
      <w:r w:rsidR="0059776F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 xml:space="preserve">na </w:t>
      </w:r>
      <w:r w:rsidR="00EE492F" w:rsidRPr="002D1939">
        <w:rPr>
          <w:rFonts w:ascii="Times New Roman" w:hAnsi="Times New Roman" w:cs="Times New Roman"/>
          <w:sz w:val="24"/>
          <w:szCs w:val="24"/>
        </w:rPr>
        <w:t xml:space="preserve">jeho </w:t>
      </w:r>
      <w:r w:rsidRPr="002D1939">
        <w:rPr>
          <w:rFonts w:ascii="Times New Roman" w:hAnsi="Times New Roman" w:cs="Times New Roman"/>
          <w:sz w:val="24"/>
          <w:szCs w:val="24"/>
        </w:rPr>
        <w:t xml:space="preserve">zvláštní účet pro </w:t>
      </w:r>
      <w:r w:rsidR="00EF123D" w:rsidRPr="002D1939">
        <w:rPr>
          <w:rFonts w:ascii="Times New Roman" w:hAnsi="Times New Roman" w:cs="Times New Roman"/>
          <w:sz w:val="24"/>
          <w:szCs w:val="24"/>
        </w:rPr>
        <w:t xml:space="preserve">školy </w:t>
      </w:r>
      <w:r w:rsidRPr="002D1939">
        <w:rPr>
          <w:rFonts w:ascii="Times New Roman" w:hAnsi="Times New Roman" w:cs="Times New Roman"/>
          <w:sz w:val="24"/>
          <w:szCs w:val="24"/>
        </w:rPr>
        <w:t xml:space="preserve">zřízené územním samosprávným celkem, dobrovolným </w:t>
      </w:r>
      <w:r w:rsidR="00F325DA" w:rsidRPr="002D1939">
        <w:rPr>
          <w:rFonts w:ascii="Times New Roman" w:hAnsi="Times New Roman" w:cs="Times New Roman"/>
          <w:sz w:val="24"/>
          <w:szCs w:val="24"/>
        </w:rPr>
        <w:t>svazkem obcí nebo soukromým zřizovatelem</w:t>
      </w:r>
      <w:r w:rsidRPr="002D1939">
        <w:rPr>
          <w:rFonts w:ascii="Times New Roman" w:hAnsi="Times New Roman" w:cs="Times New Roman"/>
          <w:sz w:val="24"/>
          <w:szCs w:val="24"/>
        </w:rPr>
        <w:t>, kte</w:t>
      </w:r>
      <w:r w:rsidR="00EF123D" w:rsidRPr="002D1939">
        <w:rPr>
          <w:rFonts w:ascii="Times New Roman" w:hAnsi="Times New Roman" w:cs="Times New Roman"/>
          <w:sz w:val="24"/>
          <w:szCs w:val="24"/>
        </w:rPr>
        <w:t>ré</w:t>
      </w:r>
      <w:r w:rsidRPr="002D1939">
        <w:rPr>
          <w:rFonts w:ascii="Times New Roman" w:hAnsi="Times New Roman" w:cs="Times New Roman"/>
          <w:sz w:val="24"/>
          <w:szCs w:val="24"/>
        </w:rPr>
        <w:t xml:space="preserve"> náleží do jeho územní působnosti. </w:t>
      </w:r>
      <w:r w:rsidR="00EF123D" w:rsidRPr="002D1939">
        <w:rPr>
          <w:rFonts w:ascii="Times New Roman" w:hAnsi="Times New Roman" w:cs="Times New Roman"/>
          <w:sz w:val="24"/>
          <w:szCs w:val="24"/>
        </w:rPr>
        <w:t>Součástí rozhodnutí bude seznam škol, kterým je poskytnutá dotace určena.</w:t>
      </w:r>
    </w:p>
    <w:p w14:paraId="6CA4CD35" w14:textId="77777777" w:rsidR="003B3EF7" w:rsidRPr="00A91D55" w:rsidRDefault="003B3EF7" w:rsidP="00A217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autoSpaceDE w:val="0"/>
        <w:autoSpaceDN w:val="0"/>
        <w:adjustRightInd w:val="0"/>
        <w:spacing w:before="120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2D1939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2D1939">
        <w:rPr>
          <w:rFonts w:ascii="Times New Roman" w:hAnsi="Times New Roman" w:cs="Times New Roman"/>
          <w:sz w:val="24"/>
          <w:szCs w:val="24"/>
        </w:rPr>
        <w:t xml:space="preserve">§ 163 odst. 1 písm. b) školského zákona </w:t>
      </w:r>
      <w:r w:rsidR="00A217B3" w:rsidRPr="002D1939">
        <w:rPr>
          <w:rFonts w:ascii="Times New Roman" w:hAnsi="Times New Roman" w:cs="Times New Roman"/>
          <w:sz w:val="24"/>
          <w:szCs w:val="24"/>
        </w:rPr>
        <w:t>školám</w:t>
      </w:r>
      <w:r w:rsidR="00A766D6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A217B3" w:rsidRPr="002D1939">
        <w:rPr>
          <w:rFonts w:ascii="Times New Roman" w:hAnsi="Times New Roman" w:cs="Times New Roman"/>
          <w:sz w:val="24"/>
          <w:szCs w:val="24"/>
        </w:rPr>
        <w:t xml:space="preserve">zřizovaných registrovanými církvemi nebo náboženskými společnostmi, kterým bylo přiznáno oprávnění k </w:t>
      </w:r>
      <w:r w:rsidR="00A217B3" w:rsidRPr="00A91D55">
        <w:rPr>
          <w:rFonts w:ascii="Times New Roman" w:hAnsi="Times New Roman" w:cs="Times New Roman"/>
          <w:sz w:val="24"/>
          <w:szCs w:val="24"/>
        </w:rPr>
        <w:t xml:space="preserve">výkonu zvláštního práva zřizovat církevní školy </w:t>
      </w:r>
      <w:r w:rsidR="00EF123D" w:rsidRPr="00A91D55">
        <w:rPr>
          <w:rFonts w:ascii="Times New Roman" w:hAnsi="Times New Roman" w:cs="Times New Roman"/>
          <w:sz w:val="24"/>
          <w:szCs w:val="24"/>
        </w:rPr>
        <w:t>přímo</w:t>
      </w:r>
      <w:r w:rsidR="00C131AF" w:rsidRPr="00A91D55">
        <w:rPr>
          <w:rFonts w:ascii="Times New Roman" w:hAnsi="Times New Roman" w:cs="Times New Roman"/>
          <w:sz w:val="24"/>
          <w:szCs w:val="24"/>
        </w:rPr>
        <w:t xml:space="preserve"> na účet příjemce.</w:t>
      </w:r>
    </w:p>
    <w:p w14:paraId="1159E217" w14:textId="77777777" w:rsidR="001A10DD" w:rsidRPr="00A91D55" w:rsidRDefault="001A10DD" w:rsidP="001A10DD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A91D55">
        <w:rPr>
          <w:rFonts w:ascii="Times New Roman" w:hAnsi="Times New Roman" w:cs="Times New Roman"/>
          <w:sz w:val="24"/>
          <w:szCs w:val="24"/>
        </w:rPr>
        <w:t>Školám zřízeným ministerstvem bude na základě § 163 odst. 1 písm. b) školského zákona a v souladu s § 54 odst. 1 písm. a) zákona č. 218/2000 Sb., o rozpočtových pravidlech</w:t>
      </w:r>
      <w:r w:rsidRPr="00A91D55">
        <w:rPr>
          <w:rFonts w:ascii="Times New Roman" w:hAnsi="Times New Roman" w:cs="Times New Roman"/>
          <w:sz w:val="24"/>
          <w:szCs w:val="24"/>
        </w:rPr>
        <w:br/>
        <w:t xml:space="preserve">a o změně některých souvisejících zákonů (rozpočtová pravidla), ve znění pozdějších předpisů, poskytnut příspěvek; ustanovení tohoto vyhlášení o dotaci se přiměřeně použijí </w:t>
      </w:r>
      <w:r w:rsidRPr="00A91D55">
        <w:rPr>
          <w:rFonts w:ascii="Times New Roman" w:hAnsi="Times New Roman" w:cs="Times New Roman"/>
          <w:sz w:val="24"/>
          <w:szCs w:val="24"/>
        </w:rPr>
        <w:br/>
        <w:t>i na příspěvek.</w:t>
      </w:r>
    </w:p>
    <w:p w14:paraId="4457993F" w14:textId="2E443B03" w:rsidR="00160A9C" w:rsidRPr="0093254A" w:rsidRDefault="00DF3C31" w:rsidP="0007595B">
      <w:pPr>
        <w:spacing w:after="0" w:line="240" w:lineRule="auto"/>
        <w:ind w:left="284" w:right="480"/>
        <w:rPr>
          <w:rFonts w:ascii="Times New Roman" w:hAnsi="Times New Roman" w:cs="Times New Roman"/>
          <w:b/>
          <w:sz w:val="24"/>
        </w:rPr>
      </w:pPr>
      <w:bookmarkStart w:id="13" w:name="_Hlk526505923"/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07595B">
        <w:rPr>
          <w:rFonts w:ascii="Times New Roman" w:hAnsi="Times New Roman" w:cs="Times New Roman"/>
          <w:sz w:val="24"/>
          <w:szCs w:val="24"/>
        </w:rPr>
        <w:tab/>
      </w:r>
      <w:r w:rsidR="0007595B">
        <w:rPr>
          <w:rFonts w:ascii="Times New Roman" w:hAnsi="Times New Roman" w:cs="Times New Roman"/>
          <w:sz w:val="24"/>
          <w:szCs w:val="24"/>
        </w:rPr>
        <w:tab/>
      </w:r>
      <w:r w:rsidR="0007595B">
        <w:rPr>
          <w:rFonts w:ascii="Times New Roman" w:hAnsi="Times New Roman" w:cs="Times New Roman"/>
          <w:sz w:val="24"/>
          <w:szCs w:val="24"/>
        </w:rPr>
        <w:tab/>
      </w:r>
      <w:r w:rsidR="0007595B">
        <w:rPr>
          <w:rFonts w:ascii="Times New Roman" w:hAnsi="Times New Roman" w:cs="Times New Roman"/>
          <w:sz w:val="24"/>
          <w:szCs w:val="24"/>
        </w:rPr>
        <w:tab/>
      </w:r>
      <w:r w:rsidR="0007595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60A9C" w:rsidRPr="0093254A">
        <w:rPr>
          <w:rFonts w:ascii="Times New Roman" w:hAnsi="Times New Roman" w:cs="Times New Roman"/>
          <w:b/>
          <w:sz w:val="24"/>
        </w:rPr>
        <w:t>Článek 1</w:t>
      </w:r>
      <w:bookmarkStart w:id="14" w:name="_Toc519773861"/>
      <w:bookmarkStart w:id="15" w:name="_Toc519774251"/>
      <w:bookmarkStart w:id="16" w:name="_Toc504283972"/>
      <w:r w:rsidR="004B3271">
        <w:rPr>
          <w:rFonts w:ascii="Times New Roman" w:hAnsi="Times New Roman" w:cs="Times New Roman"/>
          <w:b/>
          <w:sz w:val="24"/>
        </w:rPr>
        <w:t>2</w:t>
      </w:r>
    </w:p>
    <w:p w14:paraId="6F9EE5B8" w14:textId="0A98BB7C" w:rsidR="00160A9C" w:rsidRPr="0093254A" w:rsidRDefault="0007595B" w:rsidP="0007595B">
      <w:pPr>
        <w:spacing w:after="0" w:line="240" w:lineRule="auto"/>
        <w:ind w:left="3119" w:right="283" w:firstLine="426"/>
        <w:rPr>
          <w:rFonts w:ascii="Times New Roman" w:hAnsi="Times New Roman" w:cs="Times New Roman"/>
          <w:b/>
          <w:sz w:val="24"/>
          <w:lang w:eastAsia="x-none"/>
        </w:rPr>
      </w:pPr>
      <w:bookmarkStart w:id="17" w:name="_Toc522273894"/>
      <w:bookmarkStart w:id="18" w:name="_Hlk526505884"/>
      <w:bookmarkEnd w:id="13"/>
      <w:r>
        <w:rPr>
          <w:rFonts w:ascii="Times New Roman" w:hAnsi="Times New Roman" w:cs="Times New Roman"/>
          <w:b/>
          <w:sz w:val="24"/>
          <w:lang w:eastAsia="x-none"/>
        </w:rPr>
        <w:t xml:space="preserve">  </w:t>
      </w:r>
      <w:r w:rsidR="00160A9C" w:rsidRPr="0093254A">
        <w:rPr>
          <w:rFonts w:ascii="Times New Roman" w:hAnsi="Times New Roman" w:cs="Times New Roman"/>
          <w:b/>
          <w:sz w:val="24"/>
          <w:lang w:eastAsia="x-none"/>
        </w:rPr>
        <w:t>Vady žádosti</w:t>
      </w:r>
      <w:bookmarkEnd w:id="14"/>
      <w:bookmarkEnd w:id="15"/>
      <w:bookmarkEnd w:id="17"/>
    </w:p>
    <w:p w14:paraId="3DDFA9E6" w14:textId="77777777" w:rsidR="00160A9C" w:rsidRPr="0093254A" w:rsidRDefault="00160A9C" w:rsidP="00160A9C">
      <w:pPr>
        <w:rPr>
          <w:rFonts w:ascii="Times New Roman" w:hAnsi="Times New Roman" w:cs="Times New Roman"/>
          <w:lang w:val="x-none" w:eastAsia="x-none"/>
        </w:rPr>
      </w:pPr>
    </w:p>
    <w:p w14:paraId="08A167E4" w14:textId="77777777" w:rsidR="00BD273D" w:rsidRPr="007D1A10" w:rsidRDefault="00BD273D" w:rsidP="00BD273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519773866"/>
      <w:bookmarkStart w:id="20" w:name="_Toc519774252"/>
      <w:bookmarkEnd w:id="16"/>
      <w:r w:rsidRPr="007D1A10">
        <w:rPr>
          <w:rFonts w:ascii="Times New Roman" w:hAnsi="Times New Roman" w:cs="Times New Roman"/>
          <w:sz w:val="24"/>
          <w:szCs w:val="24"/>
        </w:rPr>
        <w:t>Žadatel odpovídá za správnost a úplnost údajů uvedených v žádosti. Žadatel nebude vyzýván k odstranění vad v žádosti ve smyslu § 14k odst. 1 zákona č. 218/2000 Sb., o rozpočtových pravidlech o změně některých souvisejících zákonů (rozpočtová pravidla).</w:t>
      </w:r>
    </w:p>
    <w:p w14:paraId="1F7DBC82" w14:textId="77777777" w:rsidR="00160A9C" w:rsidRPr="0093254A" w:rsidRDefault="00160A9C" w:rsidP="00160A9C">
      <w:pPr>
        <w:spacing w:after="0" w:line="360" w:lineRule="auto"/>
        <w:ind w:left="360" w:right="480"/>
        <w:jc w:val="center"/>
        <w:rPr>
          <w:rFonts w:ascii="Times New Roman" w:hAnsi="Times New Roman" w:cs="Times New Roman"/>
          <w:b/>
          <w:sz w:val="24"/>
        </w:rPr>
      </w:pPr>
    </w:p>
    <w:p w14:paraId="35B57D53" w14:textId="48F9E29E" w:rsidR="00160A9C" w:rsidRPr="0093254A" w:rsidRDefault="00160A9C" w:rsidP="00160A9C">
      <w:pPr>
        <w:spacing w:after="0" w:line="240" w:lineRule="auto"/>
        <w:ind w:left="360" w:right="480"/>
        <w:jc w:val="center"/>
        <w:rPr>
          <w:rFonts w:ascii="Times New Roman" w:hAnsi="Times New Roman" w:cs="Times New Roman"/>
          <w:b/>
          <w:sz w:val="24"/>
        </w:rPr>
      </w:pPr>
      <w:r w:rsidRPr="0093254A">
        <w:rPr>
          <w:rFonts w:ascii="Times New Roman" w:hAnsi="Times New Roman" w:cs="Times New Roman"/>
          <w:b/>
          <w:sz w:val="24"/>
        </w:rPr>
        <w:t>Článek 1</w:t>
      </w:r>
      <w:r w:rsidR="004B3271">
        <w:rPr>
          <w:rFonts w:ascii="Times New Roman" w:hAnsi="Times New Roman" w:cs="Times New Roman"/>
          <w:b/>
          <w:sz w:val="24"/>
        </w:rPr>
        <w:t>3</w:t>
      </w:r>
    </w:p>
    <w:p w14:paraId="0E95B88A" w14:textId="77777777" w:rsidR="00160A9C" w:rsidRPr="0093254A" w:rsidRDefault="00160A9C" w:rsidP="00160A9C">
      <w:pPr>
        <w:spacing w:after="0"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bookmarkStart w:id="21" w:name="_Toc522273895"/>
      <w:r w:rsidRPr="0093254A">
        <w:rPr>
          <w:rFonts w:ascii="Times New Roman" w:hAnsi="Times New Roman" w:cs="Times New Roman"/>
          <w:b/>
          <w:sz w:val="24"/>
          <w:lang w:eastAsia="x-none"/>
        </w:rPr>
        <w:t>Doložení dalších podkladů</w:t>
      </w:r>
      <w:bookmarkEnd w:id="19"/>
      <w:bookmarkEnd w:id="20"/>
      <w:bookmarkEnd w:id="21"/>
    </w:p>
    <w:p w14:paraId="20D54261" w14:textId="77777777" w:rsidR="00160A9C" w:rsidRPr="0093254A" w:rsidRDefault="00160A9C" w:rsidP="00160A9C">
      <w:pPr>
        <w:rPr>
          <w:rFonts w:ascii="Times New Roman" w:hAnsi="Times New Roman" w:cs="Times New Roman"/>
          <w:lang w:val="x-none" w:eastAsia="x-none"/>
        </w:rPr>
      </w:pPr>
    </w:p>
    <w:p w14:paraId="30603837" w14:textId="77777777" w:rsidR="00160A9C" w:rsidRPr="0093254A" w:rsidRDefault="00160A9C" w:rsidP="00BD273D">
      <w:pPr>
        <w:pStyle w:val="Bezmezer"/>
        <w:numPr>
          <w:ilvl w:val="0"/>
          <w:numId w:val="49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bookmarkStart w:id="22" w:name="_Toc519773867"/>
      <w:r w:rsidRPr="0093254A">
        <w:rPr>
          <w:rFonts w:ascii="Times New Roman" w:hAnsi="Times New Roman"/>
          <w:szCs w:val="24"/>
        </w:rPr>
        <w:t>MŠMT si na základě ustanovení § 14k odst. 3 rozpočtových pravidel vyhrazuje, že může kdykoliv v průběhu řízení vyzvat žadatele o poskytnutí dotace k doložení dalších podkladů nebo údajů nezbytných pro vydání rozhodnutí o poskytnutí dotace.</w:t>
      </w:r>
      <w:bookmarkStart w:id="23" w:name="_Toc519773868"/>
      <w:bookmarkEnd w:id="22"/>
    </w:p>
    <w:p w14:paraId="76595990" w14:textId="77777777" w:rsidR="00160A9C" w:rsidRPr="0093254A" w:rsidRDefault="00160A9C" w:rsidP="00BD273D">
      <w:pPr>
        <w:pStyle w:val="Bezmezer"/>
        <w:numPr>
          <w:ilvl w:val="0"/>
          <w:numId w:val="49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/>
          <w:b/>
          <w:szCs w:val="24"/>
        </w:rPr>
      </w:pPr>
      <w:r w:rsidRPr="0093254A">
        <w:rPr>
          <w:rFonts w:ascii="Times New Roman" w:hAnsi="Times New Roman"/>
          <w:szCs w:val="24"/>
        </w:rPr>
        <w:t>K doložení dalších podkladů poskytne MŠMT žadateli o poskytnutí dotace lhůtu přiměřenou povaze vyžádaných dalších podkladů.</w:t>
      </w:r>
      <w:bookmarkEnd w:id="23"/>
    </w:p>
    <w:p w14:paraId="5CCDE35F" w14:textId="77777777" w:rsidR="00160A9C" w:rsidRPr="0093254A" w:rsidRDefault="00160A9C" w:rsidP="00160A9C">
      <w:pPr>
        <w:rPr>
          <w:rFonts w:ascii="Times New Roman" w:hAnsi="Times New Roman" w:cs="Times New Roman"/>
        </w:rPr>
      </w:pPr>
    </w:p>
    <w:bookmarkEnd w:id="18"/>
    <w:p w14:paraId="1F0A7BD6" w14:textId="4FAF2866" w:rsidR="00405B62" w:rsidRPr="009C105E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05E">
        <w:rPr>
          <w:rFonts w:ascii="Times New Roman" w:hAnsi="Times New Roman" w:cs="Times New Roman"/>
          <w:b/>
          <w:sz w:val="24"/>
          <w:szCs w:val="24"/>
        </w:rPr>
        <w:t>Čl. 1</w:t>
      </w:r>
      <w:r w:rsidR="004B3271" w:rsidRPr="009C105E">
        <w:rPr>
          <w:rFonts w:ascii="Times New Roman" w:hAnsi="Times New Roman" w:cs="Times New Roman"/>
          <w:b/>
          <w:sz w:val="24"/>
          <w:szCs w:val="24"/>
        </w:rPr>
        <w:t>4</w:t>
      </w:r>
    </w:p>
    <w:p w14:paraId="703D7125" w14:textId="77777777" w:rsidR="00822ACD" w:rsidRPr="002D1939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Povinnosti příjemce</w:t>
      </w:r>
    </w:p>
    <w:p w14:paraId="002A7F52" w14:textId="77777777" w:rsidR="00E22B6B" w:rsidRPr="002D1939" w:rsidRDefault="00E22B6B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bude povinen dotaci používat účelně, efektivně a hospodárně. </w:t>
      </w:r>
    </w:p>
    <w:p w14:paraId="79632F66" w14:textId="77777777" w:rsidR="00EE492F" w:rsidRPr="002D1939" w:rsidRDefault="00E67C65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2D1939">
        <w:rPr>
          <w:rFonts w:ascii="Times New Roman" w:hAnsi="Times New Roman" w:cs="Times New Roman"/>
          <w:b/>
          <w:sz w:val="24"/>
          <w:szCs w:val="24"/>
        </w:rPr>
        <w:t>vypořádat dotaci</w:t>
      </w:r>
      <w:r w:rsidRPr="002D1939">
        <w:rPr>
          <w:rFonts w:ascii="Times New Roman" w:hAnsi="Times New Roman" w:cs="Times New Roman"/>
          <w:sz w:val="24"/>
          <w:szCs w:val="24"/>
        </w:rPr>
        <w:t xml:space="preserve"> se státním rozpočtem v souladu s vyhláškou </w:t>
      </w:r>
      <w:r w:rsidR="007C1C5F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>č. 367/2015 Sb., o zásadách a lhůtách finančního vypořádání vztahů se státním rozpočtem, státními finančními aktivy a Národním fondem (vyhláška o finančním vypořádání), a zaslat příslušnou přílohu uvedené vyhlášky</w:t>
      </w:r>
      <w:r w:rsidR="00A651EC" w:rsidRPr="002D1939">
        <w:rPr>
          <w:rFonts w:ascii="Times New Roman" w:hAnsi="Times New Roman" w:cs="Times New Roman"/>
          <w:sz w:val="24"/>
          <w:szCs w:val="24"/>
        </w:rPr>
        <w:t>.</w:t>
      </w:r>
    </w:p>
    <w:p w14:paraId="6D1E4840" w14:textId="77777777" w:rsidR="00A766D6" w:rsidRPr="002D1939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bude povinen předložit ministerstvu 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– </w:t>
      </w:r>
      <w:r w:rsidR="00B24143" w:rsidRPr="002D1939">
        <w:rPr>
          <w:rFonts w:ascii="Times New Roman" w:hAnsi="Times New Roman" w:cs="Times New Roman"/>
          <w:i/>
          <w:sz w:val="24"/>
          <w:szCs w:val="24"/>
        </w:rPr>
        <w:t>odboru pro mládež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b/>
          <w:sz w:val="24"/>
          <w:szCs w:val="24"/>
        </w:rPr>
        <w:t>vyúčtování dotace</w:t>
      </w:r>
      <w:r w:rsidR="00A22D95" w:rsidRPr="002D1939">
        <w:rPr>
          <w:rFonts w:ascii="Times New Roman" w:hAnsi="Times New Roman" w:cs="Times New Roman"/>
          <w:sz w:val="24"/>
          <w:szCs w:val="24"/>
        </w:rPr>
        <w:t>, jehož součástí je i</w:t>
      </w:r>
      <w:r w:rsidR="00A22D95" w:rsidRPr="002D1939">
        <w:rPr>
          <w:rFonts w:ascii="Times New Roman" w:hAnsi="Times New Roman" w:cs="Times New Roman"/>
          <w:b/>
          <w:sz w:val="24"/>
          <w:szCs w:val="24"/>
        </w:rPr>
        <w:t xml:space="preserve"> závěrečná zpráva </w:t>
      </w:r>
      <w:r w:rsidR="00A22D95" w:rsidRPr="002D1939">
        <w:rPr>
          <w:rFonts w:ascii="Times New Roman" w:hAnsi="Times New Roman" w:cs="Times New Roman"/>
          <w:sz w:val="24"/>
          <w:szCs w:val="24"/>
        </w:rPr>
        <w:t>na</w:t>
      </w:r>
      <w:r w:rsidRPr="002D1939">
        <w:rPr>
          <w:rFonts w:ascii="Times New Roman" w:hAnsi="Times New Roman" w:cs="Times New Roman"/>
          <w:sz w:val="24"/>
          <w:szCs w:val="24"/>
        </w:rPr>
        <w:t xml:space="preserve"> předepsaném formuláři, který </w:t>
      </w:r>
      <w:r w:rsidR="00233D99" w:rsidRPr="002D1939">
        <w:rPr>
          <w:rFonts w:ascii="Times New Roman" w:hAnsi="Times New Roman" w:cs="Times New Roman"/>
          <w:sz w:val="24"/>
          <w:szCs w:val="24"/>
        </w:rPr>
        <w:t>bude</w:t>
      </w:r>
      <w:r w:rsidRPr="002D1939">
        <w:rPr>
          <w:rFonts w:ascii="Times New Roman" w:hAnsi="Times New Roman" w:cs="Times New Roman"/>
          <w:sz w:val="24"/>
          <w:szCs w:val="24"/>
        </w:rPr>
        <w:t xml:space="preserve"> uveden v Příloze </w:t>
      </w:r>
      <w:r w:rsidR="00100AC0" w:rsidRPr="002D1939">
        <w:rPr>
          <w:rFonts w:ascii="Times New Roman" w:hAnsi="Times New Roman" w:cs="Times New Roman"/>
          <w:sz w:val="24"/>
          <w:szCs w:val="24"/>
        </w:rPr>
        <w:t>k</w:t>
      </w:r>
      <w:r w:rsidR="00F7211E" w:rsidRPr="002D1939">
        <w:rPr>
          <w:rFonts w:ascii="Times New Roman" w:hAnsi="Times New Roman" w:cs="Times New Roman"/>
          <w:sz w:val="24"/>
          <w:szCs w:val="24"/>
        </w:rPr>
        <w:t> r</w:t>
      </w:r>
      <w:r w:rsidR="00233D99" w:rsidRPr="002D1939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2D1939">
        <w:rPr>
          <w:rFonts w:ascii="Times New Roman" w:hAnsi="Times New Roman" w:cs="Times New Roman"/>
          <w:sz w:val="24"/>
          <w:szCs w:val="24"/>
        </w:rPr>
        <w:t>,</w:t>
      </w:r>
      <w:r w:rsidR="00A22D95" w:rsidRPr="002D1939">
        <w:rPr>
          <w:rFonts w:ascii="Times New Roman" w:hAnsi="Times New Roman" w:cs="Times New Roman"/>
          <w:sz w:val="24"/>
          <w:szCs w:val="24"/>
        </w:rPr>
        <w:t> </w:t>
      </w:r>
      <w:r w:rsidRPr="002D1939">
        <w:rPr>
          <w:rFonts w:ascii="Times New Roman" w:hAnsi="Times New Roman" w:cs="Times New Roman"/>
          <w:b/>
          <w:sz w:val="24"/>
          <w:szCs w:val="24"/>
        </w:rPr>
        <w:t xml:space="preserve">a to </w:t>
      </w:r>
      <w:r w:rsidR="00A22D95" w:rsidRPr="002D1939">
        <w:rPr>
          <w:rFonts w:ascii="Times New Roman" w:hAnsi="Times New Roman" w:cs="Times New Roman"/>
          <w:b/>
          <w:sz w:val="24"/>
          <w:szCs w:val="24"/>
        </w:rPr>
        <w:t xml:space="preserve">nejpozději </w:t>
      </w:r>
      <w:r w:rsidRPr="002D1939">
        <w:rPr>
          <w:rFonts w:ascii="Times New Roman" w:hAnsi="Times New Roman" w:cs="Times New Roman"/>
          <w:b/>
          <w:sz w:val="24"/>
          <w:szCs w:val="24"/>
        </w:rPr>
        <w:t xml:space="preserve">do 15. </w:t>
      </w:r>
      <w:r w:rsidR="006062F3" w:rsidRPr="002D193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00AC0" w:rsidRPr="002D1939">
        <w:rPr>
          <w:rFonts w:ascii="Times New Roman" w:hAnsi="Times New Roman" w:cs="Times New Roman"/>
          <w:sz w:val="24"/>
          <w:szCs w:val="24"/>
        </w:rPr>
        <w:t>roku, následujícímu po roku poskytnutí dotace.</w:t>
      </w:r>
    </w:p>
    <w:p w14:paraId="3DC6B291" w14:textId="77777777" w:rsidR="00DB3DEF" w:rsidRPr="002D1939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lastRenderedPageBreak/>
        <w:t xml:space="preserve">Příjemce bude povinen </w:t>
      </w:r>
      <w:r w:rsidRPr="002D1939">
        <w:rPr>
          <w:rFonts w:ascii="Times New Roman" w:hAnsi="Times New Roman" w:cs="Times New Roman"/>
          <w:b/>
          <w:sz w:val="24"/>
          <w:szCs w:val="24"/>
        </w:rPr>
        <w:t>vrátit nevyčerpanou část dotace</w:t>
      </w:r>
      <w:r w:rsidRPr="002D1939">
        <w:rPr>
          <w:rFonts w:ascii="Times New Roman" w:hAnsi="Times New Roman" w:cs="Times New Roman"/>
          <w:sz w:val="24"/>
          <w:szCs w:val="24"/>
        </w:rPr>
        <w:t xml:space="preserve"> v případech, termínech</w:t>
      </w:r>
      <w:r w:rsidR="00F325DA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 xml:space="preserve">a způsobem uvedených v rozhodnutí o poskytnutí dotace, včetně avíza, jehož </w:t>
      </w:r>
      <w:r w:rsidR="005944BA" w:rsidRPr="002D1939">
        <w:rPr>
          <w:rFonts w:ascii="Times New Roman" w:hAnsi="Times New Roman" w:cs="Times New Roman"/>
          <w:sz w:val="24"/>
          <w:szCs w:val="24"/>
        </w:rPr>
        <w:t>formulář</w:t>
      </w:r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233D99" w:rsidRPr="002D1939">
        <w:rPr>
          <w:rFonts w:ascii="Times New Roman" w:hAnsi="Times New Roman" w:cs="Times New Roman"/>
          <w:sz w:val="24"/>
          <w:szCs w:val="24"/>
        </w:rPr>
        <w:t>bude zveřejněn na webových stránkách ministerstva u vyhlášení příslušného programu.</w:t>
      </w:r>
    </w:p>
    <w:p w14:paraId="16793DA2" w14:textId="5CCE901E" w:rsidR="00DB3DEF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Příjemce bude povinen splnit veškeré další povinnosti uvedené v</w:t>
      </w:r>
      <w:r w:rsidR="00F325DA" w:rsidRPr="002D1939">
        <w:rPr>
          <w:rFonts w:ascii="Times New Roman" w:hAnsi="Times New Roman" w:cs="Times New Roman"/>
          <w:sz w:val="24"/>
          <w:szCs w:val="24"/>
        </w:rPr>
        <w:t> </w:t>
      </w:r>
      <w:r w:rsidRPr="002D1939">
        <w:rPr>
          <w:rFonts w:ascii="Times New Roman" w:hAnsi="Times New Roman" w:cs="Times New Roman"/>
          <w:sz w:val="24"/>
          <w:szCs w:val="24"/>
        </w:rPr>
        <w:t>rozhodnutí</w:t>
      </w:r>
      <w:r w:rsidR="00F325DA" w:rsidRPr="002D1939">
        <w:rPr>
          <w:rFonts w:ascii="Times New Roman" w:hAnsi="Times New Roman" w:cs="Times New Roman"/>
          <w:sz w:val="24"/>
          <w:szCs w:val="24"/>
        </w:rPr>
        <w:br/>
      </w:r>
      <w:r w:rsidR="001030C6" w:rsidRPr="002D1939">
        <w:rPr>
          <w:rFonts w:ascii="Times New Roman" w:hAnsi="Times New Roman" w:cs="Times New Roman"/>
          <w:sz w:val="24"/>
          <w:szCs w:val="24"/>
        </w:rPr>
        <w:t xml:space="preserve">o poskytnutí dotace nebo v informaci o poskytnutí příspěvku. </w:t>
      </w:r>
    </w:p>
    <w:p w14:paraId="7B7BB16D" w14:textId="77777777" w:rsidR="008B596A" w:rsidRDefault="008B596A" w:rsidP="008B596A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</w:p>
    <w:p w14:paraId="443E1FE1" w14:textId="6B01809D" w:rsidR="008547E6" w:rsidRPr="0093254A" w:rsidRDefault="008547E6" w:rsidP="008547E6">
      <w:pPr>
        <w:spacing w:after="0" w:line="240" w:lineRule="auto"/>
        <w:ind w:left="360" w:right="480"/>
        <w:jc w:val="center"/>
        <w:rPr>
          <w:rFonts w:ascii="Times New Roman" w:hAnsi="Times New Roman" w:cs="Times New Roman"/>
          <w:b/>
          <w:sz w:val="24"/>
        </w:rPr>
      </w:pPr>
      <w:r w:rsidRPr="0093254A">
        <w:rPr>
          <w:rFonts w:ascii="Times New Roman" w:hAnsi="Times New Roman" w:cs="Times New Roman"/>
          <w:b/>
          <w:sz w:val="24"/>
        </w:rPr>
        <w:t>Čl</w:t>
      </w:r>
      <w:r w:rsidR="006B724C">
        <w:rPr>
          <w:rFonts w:ascii="Times New Roman" w:hAnsi="Times New Roman" w:cs="Times New Roman"/>
          <w:b/>
          <w:sz w:val="24"/>
        </w:rPr>
        <w:t xml:space="preserve">. </w:t>
      </w:r>
      <w:r w:rsidRPr="0093254A">
        <w:rPr>
          <w:rFonts w:ascii="Times New Roman" w:hAnsi="Times New Roman" w:cs="Times New Roman"/>
          <w:b/>
          <w:sz w:val="24"/>
        </w:rPr>
        <w:t>1</w:t>
      </w:r>
      <w:r w:rsidR="004B3271">
        <w:rPr>
          <w:rFonts w:ascii="Times New Roman" w:hAnsi="Times New Roman" w:cs="Times New Roman"/>
          <w:b/>
          <w:sz w:val="24"/>
        </w:rPr>
        <w:t>5</w:t>
      </w:r>
    </w:p>
    <w:p w14:paraId="1E59E524" w14:textId="77777777" w:rsidR="008547E6" w:rsidRPr="0093254A" w:rsidRDefault="008547E6" w:rsidP="008547E6">
      <w:pPr>
        <w:spacing w:after="0"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bookmarkStart w:id="24" w:name="_Toc519773871"/>
      <w:bookmarkStart w:id="25" w:name="_Toc519774254"/>
      <w:bookmarkStart w:id="26" w:name="_Toc522273897"/>
      <w:r w:rsidRPr="0093254A">
        <w:rPr>
          <w:rFonts w:ascii="Times New Roman" w:hAnsi="Times New Roman" w:cs="Times New Roman"/>
          <w:b/>
          <w:sz w:val="24"/>
          <w:lang w:eastAsia="x-none"/>
        </w:rPr>
        <w:t>Právní nástupnictví</w:t>
      </w:r>
      <w:bookmarkEnd w:id="24"/>
      <w:bookmarkEnd w:id="25"/>
      <w:bookmarkEnd w:id="26"/>
    </w:p>
    <w:p w14:paraId="79B846DA" w14:textId="77777777" w:rsidR="008547E6" w:rsidRPr="0093254A" w:rsidRDefault="008547E6" w:rsidP="008547E6">
      <w:pPr>
        <w:rPr>
          <w:rFonts w:ascii="Times New Roman" w:hAnsi="Times New Roman" w:cs="Times New Roman"/>
          <w:lang w:val="x-none" w:eastAsia="x-none"/>
        </w:rPr>
      </w:pPr>
    </w:p>
    <w:p w14:paraId="2D8322EA" w14:textId="39F31921" w:rsidR="008547E6" w:rsidRPr="0093254A" w:rsidRDefault="008547E6" w:rsidP="008B596A">
      <w:pPr>
        <w:pStyle w:val="Nadpis2"/>
        <w:keepNext w:val="0"/>
        <w:keepLines/>
        <w:numPr>
          <w:ilvl w:val="0"/>
          <w:numId w:val="0"/>
        </w:numPr>
        <w:tabs>
          <w:tab w:val="clear" w:pos="1860"/>
        </w:tabs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b w:val="0"/>
          <w:szCs w:val="24"/>
        </w:rPr>
      </w:pPr>
      <w:bookmarkStart w:id="27" w:name="_Toc519773872"/>
      <w:r w:rsidRPr="0093254A">
        <w:rPr>
          <w:rFonts w:ascii="Times New Roman" w:hAnsi="Times New Roman"/>
          <w:b w:val="0"/>
          <w:szCs w:val="24"/>
        </w:rPr>
        <w:t>MŠMT na základě ustanovení § 14l rozpočtových pravidel připouští, aby za zaniklého žadatele nastoupil do probíhajícího řízení právní nástupce.</w:t>
      </w:r>
      <w:bookmarkEnd w:id="27"/>
    </w:p>
    <w:p w14:paraId="1ADF3F74" w14:textId="77777777" w:rsidR="008547E6" w:rsidRPr="0093254A" w:rsidRDefault="008547E6" w:rsidP="008547E6">
      <w:pPr>
        <w:rPr>
          <w:rFonts w:ascii="Times New Roman" w:hAnsi="Times New Roman" w:cs="Times New Roman"/>
          <w:lang w:val="x-none" w:eastAsia="x-none"/>
        </w:rPr>
      </w:pPr>
    </w:p>
    <w:p w14:paraId="2E8D4F97" w14:textId="00EA99BE" w:rsidR="008547E6" w:rsidRPr="0093254A" w:rsidRDefault="008547E6" w:rsidP="008547E6">
      <w:pPr>
        <w:spacing w:after="0" w:line="240" w:lineRule="auto"/>
        <w:ind w:left="360" w:right="480"/>
        <w:jc w:val="center"/>
        <w:rPr>
          <w:rFonts w:ascii="Times New Roman" w:hAnsi="Times New Roman" w:cs="Times New Roman"/>
          <w:b/>
          <w:sz w:val="24"/>
        </w:rPr>
      </w:pPr>
      <w:r w:rsidRPr="0093254A">
        <w:rPr>
          <w:rFonts w:ascii="Times New Roman" w:hAnsi="Times New Roman" w:cs="Times New Roman"/>
          <w:b/>
          <w:sz w:val="24"/>
        </w:rPr>
        <w:t>Čl</w:t>
      </w:r>
      <w:r w:rsidR="006B724C">
        <w:rPr>
          <w:rFonts w:ascii="Times New Roman" w:hAnsi="Times New Roman" w:cs="Times New Roman"/>
          <w:b/>
          <w:sz w:val="24"/>
        </w:rPr>
        <w:t>.</w:t>
      </w:r>
      <w:r w:rsidRPr="0093254A">
        <w:rPr>
          <w:rFonts w:ascii="Times New Roman" w:hAnsi="Times New Roman" w:cs="Times New Roman"/>
          <w:b/>
          <w:sz w:val="24"/>
        </w:rPr>
        <w:t xml:space="preserve"> </w:t>
      </w:r>
      <w:r w:rsidR="008617BD">
        <w:rPr>
          <w:rFonts w:ascii="Times New Roman" w:hAnsi="Times New Roman" w:cs="Times New Roman"/>
          <w:b/>
          <w:sz w:val="24"/>
        </w:rPr>
        <w:t>1</w:t>
      </w:r>
      <w:r w:rsidR="00BD273D">
        <w:rPr>
          <w:rFonts w:ascii="Times New Roman" w:hAnsi="Times New Roman" w:cs="Times New Roman"/>
          <w:b/>
          <w:sz w:val="24"/>
        </w:rPr>
        <w:t>6</w:t>
      </w:r>
    </w:p>
    <w:p w14:paraId="7E3316C3" w14:textId="77777777" w:rsidR="008547E6" w:rsidRPr="0093254A" w:rsidRDefault="008547E6" w:rsidP="008547E6">
      <w:pPr>
        <w:spacing w:after="0"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bookmarkStart w:id="28" w:name="_Toc519773875"/>
      <w:bookmarkStart w:id="29" w:name="_Toc519774256"/>
      <w:bookmarkStart w:id="30" w:name="_Toc522273899"/>
      <w:r w:rsidRPr="0093254A">
        <w:rPr>
          <w:rFonts w:ascii="Times New Roman" w:hAnsi="Times New Roman" w:cs="Times New Roman"/>
          <w:b/>
          <w:sz w:val="24"/>
          <w:lang w:eastAsia="x-none"/>
        </w:rPr>
        <w:t>Žádost o změnu rozhodnutí o poskytnutí dotace</w:t>
      </w:r>
      <w:bookmarkEnd w:id="28"/>
      <w:bookmarkEnd w:id="29"/>
      <w:bookmarkEnd w:id="30"/>
    </w:p>
    <w:p w14:paraId="08FD3EEA" w14:textId="77777777" w:rsidR="008547E6" w:rsidRPr="0093254A" w:rsidRDefault="008547E6" w:rsidP="008547E6">
      <w:pPr>
        <w:pStyle w:val="Nadpis2"/>
        <w:keepNext w:val="0"/>
        <w:keepLines/>
        <w:numPr>
          <w:ilvl w:val="0"/>
          <w:numId w:val="44"/>
        </w:numPr>
        <w:tabs>
          <w:tab w:val="clear" w:pos="1860"/>
        </w:tabs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 w:val="0"/>
          <w:szCs w:val="24"/>
        </w:rPr>
      </w:pPr>
      <w:bookmarkStart w:id="31" w:name="_Toc519773876"/>
      <w:bookmarkStart w:id="32" w:name="_Toc522007691"/>
      <w:r w:rsidRPr="0093254A">
        <w:rPr>
          <w:rFonts w:ascii="Times New Roman" w:hAnsi="Times New Roman"/>
          <w:b w:val="0"/>
          <w:szCs w:val="24"/>
        </w:rPr>
        <w:t>Příjemce dotace může požádat MŠMT o změnu práv a povinností uvedených v rozhodnutí o poskytnutí dotace (dále jen „žádost o změnu“).</w:t>
      </w:r>
      <w:bookmarkEnd w:id="31"/>
      <w:bookmarkEnd w:id="32"/>
      <w:r w:rsidRPr="0093254A">
        <w:rPr>
          <w:rFonts w:ascii="Times New Roman" w:hAnsi="Times New Roman"/>
          <w:b w:val="0"/>
          <w:szCs w:val="24"/>
        </w:rPr>
        <w:t xml:space="preserve"> </w:t>
      </w:r>
    </w:p>
    <w:p w14:paraId="595E5207" w14:textId="77777777" w:rsidR="008547E6" w:rsidRPr="0093254A" w:rsidRDefault="008547E6" w:rsidP="008547E6">
      <w:pPr>
        <w:pStyle w:val="Nadpis2"/>
        <w:keepNext w:val="0"/>
        <w:keepLines/>
        <w:numPr>
          <w:ilvl w:val="0"/>
          <w:numId w:val="44"/>
        </w:numPr>
        <w:tabs>
          <w:tab w:val="clear" w:pos="1860"/>
        </w:tabs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 w:val="0"/>
          <w:szCs w:val="24"/>
        </w:rPr>
      </w:pPr>
      <w:bookmarkStart w:id="33" w:name="_Toc519773878"/>
      <w:bookmarkStart w:id="34" w:name="_Toc522007693"/>
      <w:r w:rsidRPr="0093254A">
        <w:rPr>
          <w:rFonts w:ascii="Times New Roman" w:hAnsi="Times New Roman"/>
          <w:b w:val="0"/>
          <w:szCs w:val="24"/>
        </w:rPr>
        <w:t>Při posouzení žádosti o změnu postupuje MŠMT podle § 14o rozpočtových pravidel.</w:t>
      </w:r>
      <w:bookmarkEnd w:id="33"/>
      <w:bookmarkEnd w:id="34"/>
    </w:p>
    <w:p w14:paraId="127DCC42" w14:textId="77777777" w:rsidR="008547E6" w:rsidRPr="0093254A" w:rsidRDefault="008547E6" w:rsidP="008547E6">
      <w:pPr>
        <w:pStyle w:val="Nadpis2"/>
        <w:keepNext w:val="0"/>
        <w:keepLines/>
        <w:numPr>
          <w:ilvl w:val="0"/>
          <w:numId w:val="44"/>
        </w:numPr>
        <w:tabs>
          <w:tab w:val="clear" w:pos="1860"/>
        </w:tabs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 w:val="0"/>
          <w:szCs w:val="24"/>
        </w:rPr>
      </w:pPr>
      <w:bookmarkStart w:id="35" w:name="_Toc519773879"/>
      <w:bookmarkStart w:id="36" w:name="_Toc522007694"/>
      <w:r w:rsidRPr="0093254A">
        <w:rPr>
          <w:rFonts w:ascii="Times New Roman" w:hAnsi="Times New Roman"/>
          <w:b w:val="0"/>
          <w:szCs w:val="24"/>
        </w:rPr>
        <w:t>Žádost o změnu musí příjemce řádně odůvodnit.</w:t>
      </w:r>
      <w:bookmarkEnd w:id="35"/>
      <w:bookmarkEnd w:id="36"/>
      <w:r w:rsidRPr="0093254A">
        <w:rPr>
          <w:rFonts w:ascii="Times New Roman" w:hAnsi="Times New Roman"/>
          <w:b w:val="0"/>
          <w:szCs w:val="24"/>
        </w:rPr>
        <w:t xml:space="preserve"> </w:t>
      </w:r>
    </w:p>
    <w:p w14:paraId="7F11C129" w14:textId="77777777" w:rsidR="008547E6" w:rsidRPr="0093254A" w:rsidRDefault="008547E6" w:rsidP="008547E6">
      <w:pPr>
        <w:rPr>
          <w:rFonts w:ascii="Times New Roman" w:hAnsi="Times New Roman" w:cs="Times New Roman"/>
          <w:lang w:val="x-none" w:eastAsia="x-none"/>
        </w:rPr>
      </w:pPr>
    </w:p>
    <w:p w14:paraId="59E491D7" w14:textId="0A34E32B" w:rsidR="00405B62" w:rsidRPr="008963F4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>Čl. 1</w:t>
      </w:r>
      <w:r w:rsidR="00BD273D">
        <w:rPr>
          <w:rFonts w:ascii="Times New Roman" w:hAnsi="Times New Roman" w:cs="Times New Roman"/>
          <w:b/>
          <w:sz w:val="24"/>
          <w:szCs w:val="24"/>
        </w:rPr>
        <w:t>7</w:t>
      </w:r>
    </w:p>
    <w:p w14:paraId="30BBDAD2" w14:textId="77777777" w:rsidR="008B2D62" w:rsidRPr="002D1939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Kontrola použití dotace</w:t>
      </w:r>
    </w:p>
    <w:p w14:paraId="31C66B7A" w14:textId="77777777" w:rsidR="008B2D62" w:rsidRPr="002D1939" w:rsidRDefault="00BC5756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K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ontrola použití dotace </w:t>
      </w:r>
      <w:r w:rsidR="008B2D62" w:rsidRPr="002D1939">
        <w:rPr>
          <w:rFonts w:ascii="Times New Roman" w:hAnsi="Times New Roman" w:cs="Times New Roman"/>
          <w:sz w:val="24"/>
          <w:szCs w:val="24"/>
        </w:rPr>
        <w:t>bude probíhat zejména na základě</w:t>
      </w:r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2D1939">
        <w:rPr>
          <w:rFonts w:ascii="Times New Roman" w:hAnsi="Times New Roman" w:cs="Times New Roman"/>
          <w:sz w:val="24"/>
          <w:szCs w:val="24"/>
        </w:rPr>
        <w:t>§ 39 rozpočtových pravidel,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2D1939">
        <w:rPr>
          <w:rFonts w:ascii="Times New Roman" w:hAnsi="Times New Roman" w:cs="Times New Roman"/>
          <w:sz w:val="24"/>
          <w:szCs w:val="24"/>
        </w:rPr>
        <w:t xml:space="preserve">§ 170 písm. a) školského zákona a </w:t>
      </w:r>
      <w:r w:rsidR="00F160C8" w:rsidRPr="002D1939">
        <w:rPr>
          <w:rFonts w:ascii="Times New Roman" w:hAnsi="Times New Roman" w:cs="Times New Roman"/>
          <w:sz w:val="24"/>
          <w:szCs w:val="24"/>
        </w:rPr>
        <w:t xml:space="preserve">§ 8 odst. 2 </w:t>
      </w:r>
      <w:r w:rsidR="008B2D62" w:rsidRPr="002D1939">
        <w:rPr>
          <w:rFonts w:ascii="Times New Roman" w:hAnsi="Times New Roman" w:cs="Times New Roman"/>
          <w:sz w:val="24"/>
          <w:szCs w:val="24"/>
        </w:rPr>
        <w:t>zákona</w:t>
      </w:r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2D1939">
        <w:rPr>
          <w:rFonts w:ascii="Times New Roman" w:hAnsi="Times New Roman" w:cs="Times New Roman"/>
          <w:sz w:val="24"/>
          <w:szCs w:val="24"/>
        </w:rPr>
        <w:t>č. 320/2001 Sb., o finanční kontrole ve veřejné správě a o změně některých zákonů (zákon o finanční kontrole),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2D1939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DB17F7" w:rsidRPr="002D1939">
        <w:rPr>
          <w:rFonts w:ascii="Times New Roman" w:hAnsi="Times New Roman" w:cs="Times New Roman"/>
          <w:sz w:val="24"/>
          <w:szCs w:val="24"/>
        </w:rPr>
        <w:t>.</w:t>
      </w:r>
      <w:r w:rsidR="008B2D62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2D1939">
        <w:rPr>
          <w:rFonts w:ascii="Times New Roman" w:hAnsi="Times New Roman" w:cs="Times New Roman"/>
          <w:sz w:val="24"/>
          <w:szCs w:val="24"/>
        </w:rPr>
        <w:t>Kontrola bude probíhat v režimu zákona č. 255/2012 Sb.,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2D1939">
        <w:rPr>
          <w:rFonts w:ascii="Times New Roman" w:hAnsi="Times New Roman" w:cs="Times New Roman"/>
          <w:sz w:val="24"/>
          <w:szCs w:val="24"/>
        </w:rPr>
        <w:t>o kontrole (kontrolní řád), ve znění pozdějších předpisů.</w:t>
      </w:r>
    </w:p>
    <w:p w14:paraId="24160236" w14:textId="77777777" w:rsidR="003D60DE" w:rsidRPr="002D1939" w:rsidRDefault="003D60DE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V případě, že je příjemcem dotace kraj, </w:t>
      </w:r>
      <w:r w:rsidR="002505EF" w:rsidRPr="002D1939">
        <w:rPr>
          <w:rFonts w:ascii="Times New Roman" w:hAnsi="Times New Roman" w:cs="Times New Roman"/>
          <w:sz w:val="24"/>
          <w:szCs w:val="24"/>
        </w:rPr>
        <w:t>bude provedena kontrola</w:t>
      </w:r>
      <w:r w:rsidRPr="002D1939">
        <w:rPr>
          <w:rFonts w:ascii="Times New Roman" w:hAnsi="Times New Roman" w:cs="Times New Roman"/>
          <w:sz w:val="24"/>
          <w:szCs w:val="24"/>
        </w:rPr>
        <w:t xml:space="preserve"> výkonu přenesené působnosti, kterou ministerstvo provádí na základě § 86 odst. 1 zákona</w:t>
      </w:r>
      <w:r w:rsidR="00BC6582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>č. 129/2000 Sb., o krajích (krajské zřízení),</w:t>
      </w:r>
      <w:r w:rsidR="002505EF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sz w:val="24"/>
          <w:szCs w:val="24"/>
        </w:rPr>
        <w:t xml:space="preserve">ve znění pozdějších předpisů, a v případě hlavního města Prahy podle § 113 odst. 1 zákona č. 131/2000 Sb., o hlavním městě Praze, ve znění pozdějších předpisů. </w:t>
      </w:r>
    </w:p>
    <w:p w14:paraId="7B5F91C1" w14:textId="77777777" w:rsidR="008B2D62" w:rsidRPr="002D1939" w:rsidRDefault="008B2D62" w:rsidP="00F16A4D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bude povinen umožnit pověřeným zaměstnancům ministerstva </w:t>
      </w:r>
      <w:r w:rsidR="00EE16F2" w:rsidRPr="002D1939">
        <w:rPr>
          <w:rFonts w:ascii="Times New Roman" w:hAnsi="Times New Roman" w:cs="Times New Roman"/>
          <w:sz w:val="24"/>
          <w:szCs w:val="24"/>
        </w:rPr>
        <w:t>k</w:t>
      </w:r>
      <w:r w:rsidRPr="002D1939">
        <w:rPr>
          <w:rFonts w:ascii="Times New Roman" w:hAnsi="Times New Roman" w:cs="Times New Roman"/>
          <w:sz w:val="24"/>
          <w:szCs w:val="24"/>
        </w:rPr>
        <w:t xml:space="preserve">ontrolu hospodaření s poskytnutou dotací a zpřístupnit jim k tomu veškeré potřebné doklady. Pokud pověření zaměstnanci ministerstva na základě provedené kontroly dojdou k závěru, že na straně příjemce mohlo dojít k porušení rozpočtové kázně, jsou povinni dát podnět finančnímu úřadu, který je oprávněn o porušení rozpočtové kázně rozhodnout. </w:t>
      </w:r>
    </w:p>
    <w:p w14:paraId="1C678589" w14:textId="3E3F3016" w:rsidR="00F160C8" w:rsidRPr="002D1939" w:rsidRDefault="00F160C8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lastRenderedPageBreak/>
        <w:t>Příjemce dotace bude povinen informovat ministerstvo</w:t>
      </w:r>
      <w:r w:rsidR="008963F4">
        <w:rPr>
          <w:rFonts w:ascii="Times New Roman" w:hAnsi="Times New Roman" w:cs="Times New Roman"/>
          <w:sz w:val="24"/>
          <w:szCs w:val="24"/>
        </w:rPr>
        <w:t>,</w:t>
      </w:r>
      <w:r w:rsidRPr="002D1939">
        <w:rPr>
          <w:rFonts w:ascii="Times New Roman" w:hAnsi="Times New Roman" w:cs="Times New Roman"/>
          <w:sz w:val="24"/>
          <w:szCs w:val="24"/>
        </w:rPr>
        <w:t xml:space="preserve"> resp. </w:t>
      </w:r>
      <w:r w:rsidR="00522303" w:rsidRPr="002D1939">
        <w:rPr>
          <w:rFonts w:ascii="Times New Roman" w:hAnsi="Times New Roman" w:cs="Times New Roman"/>
          <w:i/>
          <w:sz w:val="24"/>
          <w:szCs w:val="24"/>
        </w:rPr>
        <w:t>odbor pro mládež</w:t>
      </w:r>
      <w:r w:rsidRPr="002D1939">
        <w:rPr>
          <w:rFonts w:ascii="Times New Roman" w:hAnsi="Times New Roman" w:cs="Times New Roman"/>
          <w:sz w:val="24"/>
          <w:szCs w:val="24"/>
        </w:rPr>
        <w:t xml:space="preserve"> o kontrolách, které u něj byly v souvislosti s poskytnutou dotací provedeny externími kontrolními orgány, včetně závěrů těchto kontrol, a to bezprostředně po jejich ukončení.     </w:t>
      </w:r>
    </w:p>
    <w:p w14:paraId="4A7AAC50" w14:textId="77777777" w:rsidR="008B2D62" w:rsidRPr="002D1939" w:rsidRDefault="008B2D62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316735" w14:textId="3643E9E0" w:rsidR="008B2D62" w:rsidRPr="008963F4" w:rsidRDefault="0063569D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>Čl. 1</w:t>
      </w:r>
      <w:r w:rsidR="00BD273D">
        <w:rPr>
          <w:rFonts w:ascii="Times New Roman" w:hAnsi="Times New Roman" w:cs="Times New Roman"/>
          <w:b/>
          <w:sz w:val="24"/>
          <w:szCs w:val="24"/>
        </w:rPr>
        <w:t>8</w:t>
      </w:r>
    </w:p>
    <w:p w14:paraId="0551368C" w14:textId="77777777" w:rsidR="008B2D62" w:rsidRPr="002D1939" w:rsidRDefault="008B2D62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Porušení rozpočtové kázně</w:t>
      </w:r>
    </w:p>
    <w:p w14:paraId="17A6479E" w14:textId="77777777" w:rsidR="008B2D62" w:rsidRPr="002D1939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Dopustí-li se příjemce jednání uvedeného v § 44 odst. 1 </w:t>
      </w:r>
      <w:r w:rsidR="00693248" w:rsidRPr="002D1939">
        <w:rPr>
          <w:rFonts w:ascii="Times New Roman" w:hAnsi="Times New Roman" w:cs="Times New Roman"/>
          <w:sz w:val="24"/>
          <w:szCs w:val="24"/>
        </w:rPr>
        <w:t xml:space="preserve">písm. j) </w:t>
      </w:r>
      <w:r w:rsidRPr="002D1939">
        <w:rPr>
          <w:rFonts w:ascii="Times New Roman" w:hAnsi="Times New Roman" w:cs="Times New Roman"/>
          <w:sz w:val="24"/>
          <w:szCs w:val="24"/>
        </w:rPr>
        <w:t xml:space="preserve">rozpočtových pravidel, bude toto klasifikováno jako porušení rozpočtové kázně. </w:t>
      </w:r>
    </w:p>
    <w:p w14:paraId="6116390F" w14:textId="77777777" w:rsidR="008B2D62" w:rsidRPr="002D1939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14:paraId="2C97EB49" w14:textId="77777777" w:rsidR="008B2D62" w:rsidRPr="002D1939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14:paraId="7BFA3AA9" w14:textId="702B8DB1" w:rsidR="008B2D62" w:rsidRPr="008963F4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D273D">
        <w:rPr>
          <w:rFonts w:ascii="Times New Roman" w:hAnsi="Times New Roman" w:cs="Times New Roman"/>
          <w:b/>
          <w:sz w:val="24"/>
          <w:szCs w:val="24"/>
        </w:rPr>
        <w:t>19</w:t>
      </w:r>
    </w:p>
    <w:p w14:paraId="49A95184" w14:textId="77777777" w:rsidR="008B2D62" w:rsidRPr="002D1939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Řízení o odnětí dotace</w:t>
      </w:r>
    </w:p>
    <w:p w14:paraId="7FA912FC" w14:textId="77777777" w:rsidR="00575BD2" w:rsidRPr="002D1939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Dojde-li po vydání rozhodnutí k jednání uvedenému v § 15 odst. 1 písm. a) až f) rozpočtových pravidel, může ministerstvo</w:t>
      </w:r>
      <w:r w:rsidR="00221B9B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sz w:val="24"/>
          <w:szCs w:val="24"/>
        </w:rPr>
        <w:t>zahájit řízení o odnětí dotace.</w:t>
      </w:r>
    </w:p>
    <w:p w14:paraId="144A4C2E" w14:textId="77777777" w:rsidR="00575BD2" w:rsidRPr="002D1939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Řízení o odnětí dotace probíhá v režimu zákona č. 500/2004 Sb., správní řád, ve znění pozdějších předpisů. </w:t>
      </w:r>
    </w:p>
    <w:p w14:paraId="0159334B" w14:textId="77777777" w:rsidR="00575BD2" w:rsidRPr="002D1939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Pokud ministerstvo na základě provedených důkazů dospěje k závěru, že jsou dány podmínky pro odnětí dotace, vydá o tomto rozhodnutí.</w:t>
      </w:r>
    </w:p>
    <w:p w14:paraId="561168A9" w14:textId="77777777" w:rsidR="00575BD2" w:rsidRPr="002D1939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Dotaci je </w:t>
      </w:r>
      <w:r w:rsidR="002D1123" w:rsidRPr="002D1939">
        <w:rPr>
          <w:rFonts w:ascii="Times New Roman" w:hAnsi="Times New Roman" w:cs="Times New Roman"/>
          <w:sz w:val="24"/>
          <w:szCs w:val="24"/>
        </w:rPr>
        <w:t xml:space="preserve">možné </w:t>
      </w:r>
      <w:r w:rsidRPr="002D1939">
        <w:rPr>
          <w:rFonts w:ascii="Times New Roman" w:hAnsi="Times New Roman" w:cs="Times New Roman"/>
          <w:sz w:val="24"/>
          <w:szCs w:val="24"/>
        </w:rPr>
        <w:t xml:space="preserve">odejmout za celé období, na které byla v daném roce poskytnuta. </w:t>
      </w:r>
    </w:p>
    <w:p w14:paraId="74E8FFDF" w14:textId="77777777" w:rsidR="005944BA" w:rsidRPr="002D1939" w:rsidRDefault="005944BA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9AD0992" w14:textId="3E3DFC91" w:rsidR="00405B62" w:rsidRPr="008963F4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F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617BD" w:rsidRPr="008963F4">
        <w:rPr>
          <w:rFonts w:ascii="Times New Roman" w:hAnsi="Times New Roman" w:cs="Times New Roman"/>
          <w:b/>
          <w:sz w:val="24"/>
          <w:szCs w:val="24"/>
        </w:rPr>
        <w:t>2</w:t>
      </w:r>
      <w:r w:rsidR="00BD273D">
        <w:rPr>
          <w:rFonts w:ascii="Times New Roman" w:hAnsi="Times New Roman" w:cs="Times New Roman"/>
          <w:b/>
          <w:sz w:val="24"/>
          <w:szCs w:val="24"/>
        </w:rPr>
        <w:t>0</w:t>
      </w:r>
    </w:p>
    <w:p w14:paraId="6E54EDBE" w14:textId="77777777" w:rsidR="00822ACD" w:rsidRPr="002D1939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4B318BB5" w14:textId="77777777" w:rsidR="009D6EFD" w:rsidRPr="002D1939" w:rsidRDefault="000D0801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Vyhlášení tohoto rozvojového programu nabývá účinnosti dnem </w:t>
      </w:r>
      <w:r w:rsidR="00CF3C28" w:rsidRPr="002D1939">
        <w:rPr>
          <w:rFonts w:ascii="Times New Roman" w:hAnsi="Times New Roman" w:cs="Times New Roman"/>
          <w:sz w:val="24"/>
          <w:szCs w:val="24"/>
        </w:rPr>
        <w:t xml:space="preserve">jeho zveřejnění na internetových stránkách ministerstva. </w:t>
      </w:r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977FE" w14:textId="77777777" w:rsidR="009D6EFD" w:rsidRPr="002D1939" w:rsidRDefault="009D6EFD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D31ED" w14:textId="77777777" w:rsidR="009D6EFD" w:rsidRPr="002D1939" w:rsidRDefault="009D6EFD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12518" w14:textId="77777777" w:rsidR="009D6EFD" w:rsidRDefault="009D6EFD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302F7" w14:textId="77777777" w:rsidR="00A91D55" w:rsidRDefault="00A91D55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5A5E2" w14:textId="77777777" w:rsidR="00A91D55" w:rsidRDefault="00A91D55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99502" w14:textId="77777777" w:rsidR="00A91D55" w:rsidRDefault="00A91D55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6599F" w14:textId="77777777" w:rsidR="00A91D55" w:rsidRDefault="00A91D55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AE179" w14:textId="77777777" w:rsidR="009D6EFD" w:rsidRPr="002D1939" w:rsidRDefault="009D6EFD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ílohy:</w:t>
      </w:r>
    </w:p>
    <w:p w14:paraId="6CF8D50B" w14:textId="77777777" w:rsidR="009D6EFD" w:rsidRPr="002D1939" w:rsidRDefault="00952FFE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="009D6EFD" w:rsidRPr="002D1939">
        <w:rPr>
          <w:rFonts w:ascii="Times New Roman" w:hAnsi="Times New Roman" w:cs="Times New Roman"/>
          <w:sz w:val="24"/>
          <w:szCs w:val="24"/>
        </w:rPr>
        <w:t>Bodované soutěže a jejich kategorie zařazené do programu</w:t>
      </w:r>
    </w:p>
    <w:p w14:paraId="2111EB07" w14:textId="77777777" w:rsidR="009D6EFD" w:rsidRPr="002D1939" w:rsidRDefault="00005E27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Pr="002D1939">
        <w:rPr>
          <w:rFonts w:ascii="Times New Roman" w:hAnsi="Times New Roman" w:cs="Times New Roman"/>
          <w:sz w:val="24"/>
          <w:szCs w:val="24"/>
        </w:rPr>
        <w:t>Žádost kraj</w:t>
      </w:r>
      <w:r w:rsidR="009D6EFD" w:rsidRPr="002D1939">
        <w:rPr>
          <w:rFonts w:ascii="Times New Roman" w:hAnsi="Times New Roman" w:cs="Times New Roman"/>
          <w:sz w:val="24"/>
          <w:szCs w:val="24"/>
        </w:rPr>
        <w:t xml:space="preserve"> – seznam škol</w:t>
      </w:r>
    </w:p>
    <w:p w14:paraId="477231E7" w14:textId="77777777" w:rsidR="009D6EFD" w:rsidRPr="002D1939" w:rsidRDefault="009D6EFD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Pr="002D1939">
        <w:rPr>
          <w:rFonts w:ascii="Times New Roman" w:hAnsi="Times New Roman" w:cs="Times New Roman"/>
          <w:sz w:val="24"/>
          <w:szCs w:val="24"/>
        </w:rPr>
        <w:t>Vyúčtování – zhodnocení kraj</w:t>
      </w:r>
    </w:p>
    <w:p w14:paraId="02F133E7" w14:textId="77777777" w:rsidR="009D6EFD" w:rsidRPr="002D1939" w:rsidRDefault="009D6EFD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4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Pr="002D1939">
        <w:rPr>
          <w:rFonts w:ascii="Times New Roman" w:hAnsi="Times New Roman" w:cs="Times New Roman"/>
          <w:sz w:val="24"/>
          <w:szCs w:val="24"/>
        </w:rPr>
        <w:t>Vyúčtování – zhodnocení církevní školy</w:t>
      </w:r>
    </w:p>
    <w:p w14:paraId="7A60D53E" w14:textId="77777777" w:rsidR="00952FFE" w:rsidRPr="002D1939" w:rsidRDefault="00952FFE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5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Pr="002D1939">
        <w:rPr>
          <w:rFonts w:ascii="Times New Roman" w:hAnsi="Times New Roman" w:cs="Times New Roman"/>
          <w:sz w:val="24"/>
          <w:szCs w:val="24"/>
        </w:rPr>
        <w:t>Formulář žádosti</w:t>
      </w:r>
    </w:p>
    <w:p w14:paraId="4DEC8CDA" w14:textId="3D3A4F68" w:rsidR="00D44A31" w:rsidRDefault="00D44A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33204B" w14:textId="77777777" w:rsidR="00160EBD" w:rsidRPr="00EF2277" w:rsidRDefault="00160EBD" w:rsidP="00160E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 - </w:t>
      </w:r>
      <w:r w:rsidRPr="00EF2277">
        <w:rPr>
          <w:rFonts w:ascii="Times New Roman" w:hAnsi="Times New Roman" w:cs="Times New Roman"/>
          <w:b/>
          <w:sz w:val="24"/>
          <w:szCs w:val="24"/>
        </w:rPr>
        <w:t>Bodované soutěže a jejich kategorie zařazené do programu</w:t>
      </w:r>
    </w:p>
    <w:p w14:paraId="608D9251" w14:textId="77777777" w:rsidR="00160EBD" w:rsidRDefault="00160EBD" w:rsidP="00CB2655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E464EF" w14:textId="77777777" w:rsidR="00CB2655" w:rsidRDefault="00CB2655" w:rsidP="00CB2655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a 1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300E138" w14:textId="77777777" w:rsidR="00CB2655" w:rsidRPr="001570AA" w:rsidRDefault="00CB2655" w:rsidP="00CB2655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14:paraId="53CCE441" w14:textId="77777777" w:rsidR="00CB2655" w:rsidRPr="001570AA" w:rsidRDefault="00CB2655" w:rsidP="00CB2655">
      <w:pPr>
        <w:pStyle w:val="Odstavecseseznamem"/>
        <w:numPr>
          <w:ilvl w:val="0"/>
          <w:numId w:val="32"/>
        </w:numPr>
        <w:spacing w:line="360" w:lineRule="auto"/>
        <w:ind w:right="567"/>
        <w:jc w:val="both"/>
      </w:pPr>
      <w:r w:rsidRPr="001570AA">
        <w:t>Prvních šest soutěžících krajských kol, pokud je soutěžících více než šest</w:t>
      </w:r>
      <w:r>
        <w:t xml:space="preserve"> obdrží </w:t>
      </w:r>
      <w:r>
        <w:br/>
      </w:r>
      <w:r w:rsidRPr="001570AA">
        <w:t xml:space="preserve">1 </w:t>
      </w:r>
      <w:r>
        <w:t>bod. V</w:t>
      </w:r>
      <w:r w:rsidRPr="001570AA">
        <w:t xml:space="preserve"> případě, že je soutěžících šest a méně, poslední nezíská bod, pokud není </w:t>
      </w:r>
      <w:r w:rsidRPr="00DF1BC3">
        <w:t>první</w:t>
      </w:r>
      <w:r>
        <w:t xml:space="preserve"> (jediný)</w:t>
      </w:r>
      <w:r w:rsidRPr="00DF1BC3">
        <w:t>.</w:t>
      </w:r>
      <w:r w:rsidRPr="001570AA">
        <w:t xml:space="preserve"> </w:t>
      </w:r>
    </w:p>
    <w:p w14:paraId="765D7352" w14:textId="77777777" w:rsidR="00CB2655" w:rsidRDefault="00CB2655" w:rsidP="00CB2655">
      <w:pPr>
        <w:pStyle w:val="Odstavecseseznamem"/>
        <w:numPr>
          <w:ilvl w:val="0"/>
          <w:numId w:val="32"/>
        </w:numPr>
        <w:spacing w:line="360" w:lineRule="auto"/>
        <w:ind w:right="567"/>
        <w:jc w:val="both"/>
      </w:pPr>
      <w:r w:rsidRPr="001570AA">
        <w:t xml:space="preserve">První tři účastníci ústředního kola </w:t>
      </w:r>
      <w:r>
        <w:t xml:space="preserve">obdrží </w:t>
      </w:r>
      <w:r w:rsidRPr="001570AA">
        <w:t>1 bod</w:t>
      </w:r>
      <w:r>
        <w:t>.</w:t>
      </w:r>
    </w:p>
    <w:p w14:paraId="7A1DFC3C" w14:textId="77777777" w:rsidR="00CB2655" w:rsidRPr="001570AA" w:rsidRDefault="00CB2655" w:rsidP="00CB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6B6275EB" w14:textId="77777777" w:rsidR="00CB2655" w:rsidRPr="001570AA" w:rsidRDefault="00CB2655" w:rsidP="00CB2655">
      <w:pPr>
        <w:pStyle w:val="Odstavecseseznamem"/>
        <w:numPr>
          <w:ilvl w:val="0"/>
          <w:numId w:val="37"/>
        </w:numPr>
        <w:spacing w:line="360" w:lineRule="auto"/>
        <w:jc w:val="both"/>
      </w:pPr>
      <w:r w:rsidRPr="001570AA">
        <w:t>družstvo s počtem do tří členů získává stejný počet bodů jako jednotlivec (1 bod celé družstvo)</w:t>
      </w:r>
    </w:p>
    <w:p w14:paraId="3B529668" w14:textId="113AF44B" w:rsidR="00CB2655" w:rsidRPr="001570AA" w:rsidRDefault="00CB2655" w:rsidP="00CB2655">
      <w:pPr>
        <w:pStyle w:val="Odstavecseseznamem"/>
        <w:numPr>
          <w:ilvl w:val="0"/>
          <w:numId w:val="37"/>
        </w:numPr>
        <w:spacing w:before="240" w:line="360" w:lineRule="auto"/>
        <w:jc w:val="both"/>
      </w:pPr>
      <w:r w:rsidRPr="001570AA">
        <w:t>družstvo s počtem členů větším</w:t>
      </w:r>
      <w:r w:rsidR="006460A2">
        <w:t xml:space="preserve"> </w:t>
      </w:r>
      <w:r w:rsidRPr="001570AA">
        <w:t xml:space="preserve">než tři získává dvojnásobný počet bodů než jednotlivec (celé družstvo dva body). </w:t>
      </w:r>
    </w:p>
    <w:p w14:paraId="6A60EC1F" w14:textId="77777777" w:rsidR="00CB2655" w:rsidRPr="001570AA" w:rsidRDefault="00CB2655" w:rsidP="00CB2655">
      <w:pPr>
        <w:pStyle w:val="Odstavecseseznamem"/>
        <w:spacing w:before="240" w:line="360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234F4106" w14:textId="77777777" w:rsidR="00CB2655" w:rsidRPr="001570AA" w:rsidRDefault="00CB2655" w:rsidP="00CB2655">
      <w:pPr>
        <w:pStyle w:val="Odstavecseseznamem"/>
        <w:spacing w:line="360" w:lineRule="auto"/>
        <w:ind w:right="567"/>
        <w:jc w:val="both"/>
      </w:pPr>
    </w:p>
    <w:p w14:paraId="327E3BE7" w14:textId="77777777" w:rsidR="00CB2655" w:rsidRDefault="00CB2655" w:rsidP="00CB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219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FCCD3A7" w14:textId="77777777" w:rsidR="00CB2655" w:rsidRDefault="00CB2655" w:rsidP="00CB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E07320" w14:textId="77777777" w:rsidR="00CB2655" w:rsidRPr="00AB2192" w:rsidRDefault="00CB2655" w:rsidP="00CB2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2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atematická olympiáda – kategorie Z 9; Fyzikální olympiáda – kategorie E; Olympiáda v českém jazyce – kategorie ZŠ. </w:t>
      </w:r>
    </w:p>
    <w:p w14:paraId="40AD7B13" w14:textId="77777777" w:rsidR="00CB2655" w:rsidRDefault="00CB2655" w:rsidP="00CB2655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5769AF" w14:textId="77777777" w:rsidR="00CB2655" w:rsidRDefault="00CB2655" w:rsidP="00CB26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sažené body jsou násobe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eficientem 1.</w:t>
      </w:r>
    </w:p>
    <w:p w14:paraId="667E39FC" w14:textId="77777777" w:rsidR="00CB2655" w:rsidRPr="004B3332" w:rsidRDefault="00CB2655" w:rsidP="00CB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836978" w14:textId="77777777" w:rsidR="00CB2655" w:rsidRDefault="00CB2655" w:rsidP="00CB2655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a 2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371C9CE" w14:textId="77777777" w:rsidR="00CB2655" w:rsidRPr="001570AA" w:rsidRDefault="00CB2655" w:rsidP="00CB2655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14:paraId="2F57B9EE" w14:textId="77777777" w:rsidR="00CB2655" w:rsidRPr="001570AA" w:rsidRDefault="00CB2655" w:rsidP="00CB2655">
      <w:pPr>
        <w:pStyle w:val="Odstavecseseznamem"/>
        <w:spacing w:line="360" w:lineRule="auto"/>
        <w:ind w:left="0" w:right="567"/>
        <w:jc w:val="both"/>
      </w:pPr>
      <w:r w:rsidRPr="001570AA">
        <w:t>Prvních šest soutěžících krajských kol, pokud je soutěžících více než šest</w:t>
      </w:r>
      <w:r>
        <w:t xml:space="preserve"> obdrží </w:t>
      </w:r>
      <w:r>
        <w:br/>
      </w:r>
      <w:r w:rsidRPr="001570AA">
        <w:t>1 bod</w:t>
      </w:r>
      <w:r>
        <w:t>. V</w:t>
      </w:r>
      <w:r w:rsidRPr="001570AA">
        <w:t xml:space="preserve"> případě, že je soutěžících šest a méně, posl</w:t>
      </w:r>
      <w:r>
        <w:t xml:space="preserve">ední nezíská bod, pokud není </w:t>
      </w:r>
      <w:r w:rsidRPr="00CB5F4D">
        <w:t>první (jediný</w:t>
      </w:r>
      <w:r>
        <w:t>).</w:t>
      </w:r>
      <w:r w:rsidRPr="001570AA">
        <w:t xml:space="preserve"> </w:t>
      </w:r>
    </w:p>
    <w:p w14:paraId="5384ADFC" w14:textId="77777777" w:rsidR="00CB2655" w:rsidRDefault="00CB2655" w:rsidP="00CB2655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První tři účastníci ústředního kola </w:t>
      </w:r>
      <w:r>
        <w:rPr>
          <w:rFonts w:ascii="Times New Roman" w:hAnsi="Times New Roman" w:cs="Times New Roman"/>
          <w:sz w:val="24"/>
          <w:szCs w:val="24"/>
        </w:rPr>
        <w:t xml:space="preserve">obdrží 1 </w:t>
      </w:r>
      <w:r w:rsidRPr="001570AA">
        <w:rPr>
          <w:rFonts w:ascii="Times New Roman" w:hAnsi="Times New Roman" w:cs="Times New Roman"/>
          <w:sz w:val="24"/>
          <w:szCs w:val="24"/>
        </w:rPr>
        <w:t>b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3842D" w14:textId="77777777" w:rsidR="00CB2655" w:rsidRPr="001570AA" w:rsidRDefault="00CB2655" w:rsidP="00CB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1BC26DD8" w14:textId="77777777" w:rsidR="00CB2655" w:rsidRPr="001570AA" w:rsidRDefault="00CB2655" w:rsidP="00CB2655">
      <w:pPr>
        <w:pStyle w:val="Odstavecseseznamem"/>
        <w:numPr>
          <w:ilvl w:val="0"/>
          <w:numId w:val="33"/>
        </w:numPr>
        <w:spacing w:line="360" w:lineRule="auto"/>
        <w:jc w:val="both"/>
      </w:pPr>
      <w:r w:rsidRPr="001570AA">
        <w:t>družstvo s počtem do tří členů získává stejný počet bodů jako jednotlivec (1 bod celé družstvo)</w:t>
      </w:r>
    </w:p>
    <w:p w14:paraId="0CFCB37D" w14:textId="666E3A9F" w:rsidR="00CB2655" w:rsidRPr="001570AA" w:rsidRDefault="00CB2655" w:rsidP="00CB2655">
      <w:pPr>
        <w:pStyle w:val="Odstavecseseznamem"/>
        <w:numPr>
          <w:ilvl w:val="0"/>
          <w:numId w:val="33"/>
        </w:numPr>
        <w:spacing w:before="240" w:line="360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557E88D7" w14:textId="77777777" w:rsidR="00CB2655" w:rsidRPr="00727E4A" w:rsidRDefault="00CB2655" w:rsidP="00CB2655">
      <w:pPr>
        <w:pStyle w:val="Odstavecseseznamem"/>
        <w:spacing w:before="240" w:line="360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7254966A" w14:textId="77777777" w:rsidR="00CB2655" w:rsidRPr="004B3332" w:rsidRDefault="00CB2655" w:rsidP="00CB2655">
      <w:pPr>
        <w:spacing w:before="150" w:after="15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E4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>Bodované soutěže</w:t>
      </w:r>
      <w:r w:rsidRPr="00727E4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21B5971" w14:textId="2330FDDA" w:rsidR="00CB2655" w:rsidRDefault="00CB2655" w:rsidP="00CB2655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7E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emická olympiáda – kategorie D; Biologická olympiáda – kategorie C, D; Zeměpisná olympiáda – kategorie C; Dějepisná olympiáda; Astronomická olympiáda – kategorie EF.</w:t>
      </w:r>
    </w:p>
    <w:p w14:paraId="5E43247B" w14:textId="77777777" w:rsidR="00CB2655" w:rsidRPr="00727E4A" w:rsidRDefault="00CB2655" w:rsidP="00CB2655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0DB7A1E" w14:textId="77777777" w:rsidR="00CB2655" w:rsidRPr="00727E4A" w:rsidRDefault="00CB2655" w:rsidP="00CB2655">
      <w:pPr>
        <w:pStyle w:val="Odstavecseseznamem"/>
        <w:ind w:left="0"/>
        <w:rPr>
          <w:b/>
          <w:bCs/>
        </w:rPr>
      </w:pPr>
      <w:r>
        <w:t>Dosa</w:t>
      </w:r>
      <w:r w:rsidRPr="00727E4A">
        <w:t xml:space="preserve">žené body </w:t>
      </w:r>
      <w:r>
        <w:t>jsou</w:t>
      </w:r>
      <w:r w:rsidRPr="00727E4A">
        <w:t xml:space="preserve"> násobeny </w:t>
      </w:r>
      <w:r w:rsidRPr="00727E4A">
        <w:rPr>
          <w:b/>
          <w:bCs/>
        </w:rPr>
        <w:t xml:space="preserve">koeficientem </w:t>
      </w:r>
      <w:r>
        <w:rPr>
          <w:b/>
          <w:bCs/>
        </w:rPr>
        <w:t>0,5</w:t>
      </w:r>
      <w:r w:rsidRPr="00727E4A">
        <w:rPr>
          <w:b/>
          <w:bCs/>
        </w:rPr>
        <w:t>.</w:t>
      </w:r>
    </w:p>
    <w:p w14:paraId="0EE8BF45" w14:textId="77777777" w:rsidR="00CB2655" w:rsidRPr="004B3332" w:rsidRDefault="00CB2655" w:rsidP="00CB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FE82E6" w14:textId="77777777" w:rsidR="00CB2655" w:rsidRDefault="00CB2655" w:rsidP="00CB2655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a 3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BF07A4F" w14:textId="77777777" w:rsidR="00CB2655" w:rsidRPr="001570AA" w:rsidRDefault="00CB2655" w:rsidP="00CB2655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14:paraId="039110DB" w14:textId="77777777" w:rsidR="00CB2655" w:rsidRPr="001570AA" w:rsidRDefault="00CB2655" w:rsidP="00CB2655">
      <w:pPr>
        <w:pStyle w:val="Odstavecseseznamem"/>
        <w:spacing w:line="360" w:lineRule="auto"/>
        <w:ind w:left="0" w:right="567"/>
        <w:jc w:val="both"/>
      </w:pPr>
      <w:r w:rsidRPr="001570AA">
        <w:t>Prvních šest soutěžících krajských kol, pokud je soutěžících více než šest</w:t>
      </w:r>
      <w:r>
        <w:t xml:space="preserve"> obdrží </w:t>
      </w:r>
      <w:r>
        <w:br/>
      </w:r>
      <w:r w:rsidRPr="001570AA">
        <w:t>1 bod (v případě, že je soutěžících šest a méně, poslední nezíská bod, pokud není prv</w:t>
      </w:r>
      <w:r>
        <w:t>ní</w:t>
      </w:r>
      <w:r w:rsidRPr="001570AA">
        <w:t>)</w:t>
      </w:r>
      <w:r>
        <w:t>.</w:t>
      </w:r>
    </w:p>
    <w:p w14:paraId="6F404140" w14:textId="77777777" w:rsidR="00CB2655" w:rsidRDefault="00CB2655" w:rsidP="00CB2655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První tři účastníci ústředního kola </w:t>
      </w:r>
      <w:r>
        <w:rPr>
          <w:rFonts w:ascii="Times New Roman" w:hAnsi="Times New Roman" w:cs="Times New Roman"/>
          <w:sz w:val="24"/>
          <w:szCs w:val="24"/>
        </w:rPr>
        <w:t xml:space="preserve">obdrží 1 </w:t>
      </w:r>
      <w:r w:rsidRPr="001570AA">
        <w:rPr>
          <w:rFonts w:ascii="Times New Roman" w:hAnsi="Times New Roman" w:cs="Times New Roman"/>
          <w:sz w:val="24"/>
          <w:szCs w:val="24"/>
        </w:rPr>
        <w:t>b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142E16" w14:textId="77777777" w:rsidR="00CB2655" w:rsidRPr="001570AA" w:rsidRDefault="00CB2655" w:rsidP="00CB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1438C2F5" w14:textId="77777777" w:rsidR="00CB2655" w:rsidRPr="001570AA" w:rsidRDefault="00CB2655" w:rsidP="00CB2655">
      <w:pPr>
        <w:pStyle w:val="Odstavecseseznamem"/>
        <w:numPr>
          <w:ilvl w:val="0"/>
          <w:numId w:val="34"/>
        </w:numPr>
        <w:spacing w:line="360" w:lineRule="auto"/>
        <w:jc w:val="both"/>
      </w:pPr>
      <w:r w:rsidRPr="001570AA">
        <w:t>družstvo s počtem do tří členů získává stejný počet bodů jako jednotlivec (1 bod celé družstvo)</w:t>
      </w:r>
    </w:p>
    <w:p w14:paraId="609BF6FC" w14:textId="7EAA3578" w:rsidR="00CB2655" w:rsidRPr="001570AA" w:rsidRDefault="00CB2655" w:rsidP="00CB2655">
      <w:pPr>
        <w:pStyle w:val="Odstavecseseznamem"/>
        <w:numPr>
          <w:ilvl w:val="0"/>
          <w:numId w:val="34"/>
        </w:numPr>
        <w:spacing w:before="240" w:line="360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5A5F1469" w14:textId="77777777" w:rsidR="00CB2655" w:rsidRPr="001570AA" w:rsidRDefault="00CB2655" w:rsidP="00CB2655">
      <w:pPr>
        <w:pStyle w:val="Odstavecseseznamem"/>
        <w:spacing w:before="240" w:line="360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0C9EEB72" w14:textId="77777777" w:rsidR="00CB2655" w:rsidRPr="00515AC2" w:rsidRDefault="00CB2655" w:rsidP="00CB2655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15A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 w:rsidRPr="00515AC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7BB2C16" w14:textId="77777777" w:rsidR="00CB2655" w:rsidRPr="00515AC2" w:rsidRDefault="00CB2655" w:rsidP="00CB2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15A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 v cizích jazycích – Anglický jazyk – kategorie II. A., G II. B; Olympiáda v německém jazyce – kategorie II. A., G II. B; Francouzský jazyk – kategorie A1, A2; Ruský jazyk – kategorie ZŠ;</w:t>
      </w:r>
    </w:p>
    <w:p w14:paraId="72972041" w14:textId="77777777" w:rsidR="00CB2655" w:rsidRDefault="00CB2655" w:rsidP="00CB2655">
      <w:pPr>
        <w:pStyle w:val="Odstavecseseznamem"/>
        <w:ind w:left="0"/>
      </w:pPr>
    </w:p>
    <w:p w14:paraId="2ABD5CC5" w14:textId="77777777" w:rsidR="00CB2655" w:rsidRPr="00727E4A" w:rsidRDefault="00CB2655" w:rsidP="00CB2655">
      <w:pPr>
        <w:pStyle w:val="Odstavecseseznamem"/>
        <w:ind w:left="0"/>
        <w:rPr>
          <w:b/>
          <w:bCs/>
        </w:rPr>
      </w:pPr>
      <w:r>
        <w:t>Dosa</w:t>
      </w:r>
      <w:r w:rsidRPr="00727E4A">
        <w:t xml:space="preserve">žené body </w:t>
      </w:r>
      <w:r>
        <w:t>jsou</w:t>
      </w:r>
      <w:r w:rsidRPr="00727E4A">
        <w:t xml:space="preserve"> násobeny </w:t>
      </w:r>
      <w:r w:rsidRPr="00727E4A">
        <w:rPr>
          <w:b/>
          <w:bCs/>
        </w:rPr>
        <w:t xml:space="preserve">koeficientem </w:t>
      </w:r>
      <w:r>
        <w:rPr>
          <w:b/>
          <w:bCs/>
        </w:rPr>
        <w:t>0,3</w:t>
      </w:r>
      <w:r w:rsidRPr="00727E4A">
        <w:rPr>
          <w:b/>
          <w:bCs/>
        </w:rPr>
        <w:t>.</w:t>
      </w:r>
    </w:p>
    <w:p w14:paraId="3D9CAE7C" w14:textId="77777777" w:rsidR="00CB2655" w:rsidRPr="004B3332" w:rsidRDefault="00CB2655" w:rsidP="00CB2655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DE9860" w14:textId="77777777" w:rsidR="00CB2655" w:rsidRDefault="00CB2655" w:rsidP="00CB2655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a 4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C885FBB" w14:textId="77777777" w:rsidR="00CB2655" w:rsidRPr="001570AA" w:rsidRDefault="00CB2655" w:rsidP="00CB2655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14:paraId="16CD865E" w14:textId="77777777" w:rsidR="00CB2655" w:rsidRDefault="00CB2655" w:rsidP="00CB2655">
      <w:pPr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ch pět </w:t>
      </w:r>
      <w:r w:rsidRPr="00304862">
        <w:rPr>
          <w:rFonts w:ascii="Times New Roman" w:hAnsi="Times New Roman" w:cs="Times New Roman"/>
          <w:sz w:val="24"/>
          <w:szCs w:val="24"/>
        </w:rPr>
        <w:t xml:space="preserve">účastníků </w:t>
      </w:r>
      <w:r>
        <w:rPr>
          <w:rFonts w:ascii="Times New Roman" w:hAnsi="Times New Roman" w:cs="Times New Roman"/>
          <w:sz w:val="24"/>
          <w:szCs w:val="24"/>
        </w:rPr>
        <w:t xml:space="preserve">ústředních kol obdrží 1 </w:t>
      </w:r>
      <w:r w:rsidRPr="00304862">
        <w:rPr>
          <w:rFonts w:ascii="Times New Roman" w:hAnsi="Times New Roman" w:cs="Times New Roman"/>
          <w:sz w:val="24"/>
          <w:szCs w:val="24"/>
        </w:rPr>
        <w:t>bod.</w:t>
      </w:r>
    </w:p>
    <w:p w14:paraId="65A87A52" w14:textId="77777777" w:rsidR="00CB2655" w:rsidRPr="001570AA" w:rsidRDefault="00CB2655" w:rsidP="00CB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0B698225" w14:textId="77777777" w:rsidR="00CB2655" w:rsidRPr="001570AA" w:rsidRDefault="00CB2655" w:rsidP="00CB2655">
      <w:pPr>
        <w:pStyle w:val="Odstavecseseznamem"/>
        <w:numPr>
          <w:ilvl w:val="0"/>
          <w:numId w:val="35"/>
        </w:numPr>
        <w:spacing w:line="360" w:lineRule="auto"/>
        <w:jc w:val="both"/>
      </w:pPr>
      <w:r w:rsidRPr="001570AA">
        <w:t>družstvo s počtem do tří členů získává stejný počet bodů jako jednotlivec (1 bod celé družstvo)</w:t>
      </w:r>
    </w:p>
    <w:p w14:paraId="69B27D8F" w14:textId="0B5B45ED" w:rsidR="00CB2655" w:rsidRPr="001570AA" w:rsidRDefault="00CB2655" w:rsidP="00CB2655">
      <w:pPr>
        <w:pStyle w:val="Odstavecseseznamem"/>
        <w:numPr>
          <w:ilvl w:val="0"/>
          <w:numId w:val="35"/>
        </w:numPr>
        <w:spacing w:before="240" w:line="360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7F87D905" w14:textId="77777777" w:rsidR="00CB2655" w:rsidRPr="001570AA" w:rsidRDefault="00CB2655" w:rsidP="00CB2655">
      <w:pPr>
        <w:pStyle w:val="Odstavecseseznamem"/>
        <w:spacing w:before="240" w:line="360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199DA19C" w14:textId="77777777" w:rsidR="00CB2655" w:rsidRPr="00515AC2" w:rsidRDefault="00CB2655" w:rsidP="00CB2655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15A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 w:rsidRPr="00515AC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F4D9CD6" w14:textId="77777777" w:rsidR="00CB2655" w:rsidRDefault="00CB2655" w:rsidP="00CB26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41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ohár vědy – BEPPO; Eurorebus ZŠ (13-14 let); ChemQuest; Náboj Junior; Logická olympiáda – kategorie 6. - 9. třída; Mladý programátor – II. stupeň; Zlatý list; Česká liga robotiky – FLL; Soutěž v programování – programovací jazyky žáci; Hledáme nejlepšího mladého chemika ČR; Mladý zahrádkář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F869C4D" w14:textId="77777777" w:rsidR="00CB2655" w:rsidRPr="004B3332" w:rsidRDefault="00CB2655" w:rsidP="00CB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sažené body jsou násobe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eficientem 1.</w:t>
      </w:r>
    </w:p>
    <w:p w14:paraId="1A2718A8" w14:textId="77777777" w:rsidR="00CB2655" w:rsidRDefault="00CB2655" w:rsidP="00CB2655">
      <w:pPr>
        <w:spacing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E9A10C" w14:textId="77777777" w:rsidR="00CB2655" w:rsidRDefault="00CB2655" w:rsidP="00CB2655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kupi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portovní </w:t>
      </w: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outěže </w:t>
      </w:r>
    </w:p>
    <w:p w14:paraId="65D43627" w14:textId="77777777" w:rsidR="00CB2655" w:rsidRPr="001570AA" w:rsidRDefault="00CB2655" w:rsidP="00CB2655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14:paraId="192E6C7C" w14:textId="77777777" w:rsidR="00CB2655" w:rsidRDefault="00CB2655" w:rsidP="00CB2655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vní tř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užstva z krajského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a obdrží jeden b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5047D42" w14:textId="77777777" w:rsidR="00CB2655" w:rsidRPr="001570AA" w:rsidRDefault="00CB2655" w:rsidP="00CB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384606E6" w14:textId="77777777" w:rsidR="00CB2655" w:rsidRPr="001570AA" w:rsidRDefault="00CB2655" w:rsidP="00CB2655">
      <w:pPr>
        <w:pStyle w:val="Odstavecseseznamem"/>
        <w:numPr>
          <w:ilvl w:val="0"/>
          <w:numId w:val="36"/>
        </w:numPr>
        <w:spacing w:line="360" w:lineRule="auto"/>
        <w:jc w:val="both"/>
      </w:pPr>
      <w:r w:rsidRPr="001570AA">
        <w:t>družstvo s počtem do tří členů získává stejný počet bodů jako jednotlivec (1 bod celé družstvo)</w:t>
      </w:r>
    </w:p>
    <w:p w14:paraId="718368B0" w14:textId="02D5414A" w:rsidR="00CB2655" w:rsidRPr="001570AA" w:rsidRDefault="00CB2655" w:rsidP="00CB2655">
      <w:pPr>
        <w:pStyle w:val="Odstavecseseznamem"/>
        <w:numPr>
          <w:ilvl w:val="0"/>
          <w:numId w:val="36"/>
        </w:numPr>
        <w:spacing w:before="240" w:line="360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59541E8C" w14:textId="77777777" w:rsidR="00CB2655" w:rsidRPr="001570AA" w:rsidRDefault="00CB2655" w:rsidP="00CB2655">
      <w:pPr>
        <w:pStyle w:val="Odstavecseseznamem"/>
        <w:spacing w:before="240" w:line="360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0B24CF62" w14:textId="77777777" w:rsidR="00CB2655" w:rsidRPr="00515AC2" w:rsidRDefault="00CB2655" w:rsidP="00CB2655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15A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 w:rsidRPr="00515AC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E349302" w14:textId="5DCC64ED" w:rsidR="00CB2655" w:rsidRPr="007616FC" w:rsidRDefault="00CB2655" w:rsidP="00CB2655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616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tletika – Pohár rozhlasu (kategorie III. CH, III. D; IV. CH, IV. D); Florbal (kategorie IV. CH, IV. D); Basketbal (kategorie IV. CH, IV. D); Minikopaná (kategorie IV. CH, IV. D); Vybíjená - kategorie II. otevřená (CH+D).</w:t>
      </w:r>
    </w:p>
    <w:p w14:paraId="61F8743D" w14:textId="0E1943B6" w:rsidR="00CB2655" w:rsidRDefault="00CB2655" w:rsidP="00CB2655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sažené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ou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obeny </w:t>
      </w:r>
      <w:r w:rsidRPr="007616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eficientem </w:t>
      </w:r>
      <w:r w:rsidRPr="000759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</w:t>
      </w:r>
      <w:r w:rsidR="000C6A6B" w:rsidRPr="000759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</w:t>
      </w:r>
      <w:r w:rsidRPr="0007595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903110" w14:textId="77777777" w:rsidR="00CB2655" w:rsidRPr="004B3332" w:rsidRDefault="00CB2655" w:rsidP="00CB2655">
      <w:pPr>
        <w:spacing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B6F1AE" w14:textId="77777777" w:rsidR="00CB2655" w:rsidRDefault="00CB2655" w:rsidP="00CB2655"/>
    <w:p w14:paraId="0E6262E7" w14:textId="4FE8D548" w:rsidR="00807AEE" w:rsidRDefault="00807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6CE11F" w14:textId="77777777" w:rsidR="004325EC" w:rsidRPr="00131BF7" w:rsidRDefault="004325EC" w:rsidP="004325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1B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2 – souhrnná žádost kraj – </w:t>
      </w:r>
      <w:r w:rsidRPr="00131B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znam škol</w:t>
      </w:r>
    </w:p>
    <w:p w14:paraId="0D051A50" w14:textId="6CB51E5B" w:rsidR="004325EC" w:rsidRDefault="004325EC" w:rsidP="004325EC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29"/>
          <w:szCs w:val="29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CB71CB">
        <w:rPr>
          <w:rFonts w:ascii="DejaVuSerifCondensed-Bold" w:hAnsi="DejaVuSerifCondensed-Bold" w:cs="DejaVuSerifCondensed-Bold"/>
          <w:b/>
          <w:bCs/>
          <w:sz w:val="29"/>
          <w:szCs w:val="29"/>
        </w:rPr>
        <w:t>E XXXXX</w:t>
      </w:r>
    </w:p>
    <w:p w14:paraId="17CF1D72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FA96298" w14:textId="77777777" w:rsidR="004325EC" w:rsidRDefault="004325EC" w:rsidP="004325EC">
      <w:pPr>
        <w:autoSpaceDE w:val="0"/>
        <w:autoSpaceDN w:val="0"/>
        <w:adjustRightInd w:val="0"/>
        <w:spacing w:after="0" w:line="276" w:lineRule="auto"/>
        <w:jc w:val="center"/>
        <w:rPr>
          <w:rFonts w:ascii="DejaVuSerifCondensed-Bold" w:hAnsi="DejaVuSerifCondensed-Bold" w:cs="DejaVuSerifCondensed-Bold"/>
          <w:b/>
          <w:bCs/>
          <w:sz w:val="44"/>
          <w:szCs w:val="44"/>
        </w:rPr>
      </w:pP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>Žádost o dotaci</w:t>
      </w:r>
    </w:p>
    <w:p w14:paraId="20386CAA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jc w:val="center"/>
        <w:rPr>
          <w:rFonts w:ascii="DejaVuSerifCondensed-Bold" w:hAnsi="DejaVuSerifCondensed-Bold" w:cs="DejaVuSerifCondensed-Bold"/>
          <w:b/>
          <w:bCs/>
          <w:sz w:val="44"/>
          <w:szCs w:val="44"/>
        </w:rPr>
      </w:pPr>
    </w:p>
    <w:p w14:paraId="2FAD6A95" w14:textId="77777777" w:rsidR="004325EC" w:rsidRPr="00553B19" w:rsidRDefault="004325EC" w:rsidP="004325EC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B19">
        <w:rPr>
          <w:rFonts w:ascii="Times New Roman" w:hAnsi="Times New Roman" w:cs="Times New Roman"/>
          <w:bCs/>
          <w:sz w:val="24"/>
          <w:szCs w:val="24"/>
        </w:rPr>
        <w:t>z rozvojového programu Ministerstva školství, mládeže a tělovýchovy (dále jen „MŠMT“)</w:t>
      </w:r>
      <w:r>
        <w:rPr>
          <w:rFonts w:ascii="Times New Roman" w:hAnsi="Times New Roman" w:cs="Times New Roman"/>
          <w:bCs/>
          <w:sz w:val="24"/>
          <w:szCs w:val="24"/>
        </w:rPr>
        <w:t>, Karmelitská 529/5, 118 12 Praha 1,</w:t>
      </w:r>
    </w:p>
    <w:p w14:paraId="2ADEB224" w14:textId="77777777" w:rsidR="004325EC" w:rsidRPr="000D6E04" w:rsidRDefault="004325EC" w:rsidP="004325E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4EB04" w14:textId="61404235" w:rsidR="004325EC" w:rsidRDefault="004325EC" w:rsidP="00432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784A9C">
        <w:rPr>
          <w:rFonts w:ascii="Times New Roman" w:hAnsi="Times New Roman" w:cs="Times New Roman"/>
          <w:b/>
          <w:sz w:val="28"/>
          <w:szCs w:val="28"/>
        </w:rPr>
        <w:t xml:space="preserve">Excelence </w:t>
      </w:r>
      <w:r>
        <w:rPr>
          <w:rFonts w:ascii="Times New Roman" w:hAnsi="Times New Roman" w:cs="Times New Roman"/>
          <w:b/>
          <w:sz w:val="28"/>
          <w:szCs w:val="28"/>
        </w:rPr>
        <w:t xml:space="preserve">základních </w:t>
      </w:r>
      <w:r w:rsidRPr="00784A9C">
        <w:rPr>
          <w:rFonts w:ascii="Times New Roman" w:hAnsi="Times New Roman" w:cs="Times New Roman"/>
          <w:b/>
          <w:sz w:val="28"/>
          <w:szCs w:val="28"/>
        </w:rPr>
        <w:t xml:space="preserve">škol - hodnocení žáků a škol podle výsledků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84A9C">
        <w:rPr>
          <w:rFonts w:ascii="Times New Roman" w:hAnsi="Times New Roman" w:cs="Times New Roman"/>
          <w:b/>
          <w:sz w:val="28"/>
          <w:szCs w:val="28"/>
        </w:rPr>
        <w:t>v soutěžích ve školním roce 2018/2019</w:t>
      </w:r>
      <w:r w:rsidR="00BF104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E04">
        <w:rPr>
          <w:rFonts w:ascii="Times New Roman" w:hAnsi="Times New Roman" w:cs="Times New Roman"/>
          <w:sz w:val="24"/>
          <w:szCs w:val="24"/>
        </w:rPr>
        <w:t>čj. MSMT-28 3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E04">
        <w:rPr>
          <w:rFonts w:ascii="Times New Roman" w:hAnsi="Times New Roman" w:cs="Times New Roman"/>
          <w:sz w:val="24"/>
          <w:szCs w:val="24"/>
        </w:rPr>
        <w:t>/2018-2</w:t>
      </w:r>
      <w:r w:rsidR="00BF104A">
        <w:rPr>
          <w:rFonts w:ascii="Times New Roman" w:hAnsi="Times New Roman" w:cs="Times New Roman"/>
          <w:sz w:val="24"/>
          <w:szCs w:val="24"/>
        </w:rPr>
        <w:t>.</w:t>
      </w:r>
    </w:p>
    <w:p w14:paraId="6B9110DE" w14:textId="0BECA6B6" w:rsidR="00BF104A" w:rsidRPr="006C7B5E" w:rsidRDefault="00BF104A" w:rsidP="00BF104A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F104A">
        <w:rPr>
          <w:rFonts w:ascii="Times New Roman" w:hAnsi="Times New Roman" w:cs="Times New Roman"/>
          <w:b/>
          <w:bCs/>
          <w:sz w:val="24"/>
          <w:szCs w:val="24"/>
        </w:rPr>
        <w:t>Účel:</w:t>
      </w:r>
      <w:r w:rsidRPr="006C7B5E">
        <w:rPr>
          <w:rFonts w:ascii="Times New Roman" w:hAnsi="Times New Roman" w:cs="Times New Roman"/>
          <w:bCs/>
          <w:sz w:val="24"/>
          <w:szCs w:val="24"/>
        </w:rPr>
        <w:t xml:space="preserve"> podpora pedagogů podílejících se na úspěších žáků v soutěžích vyhlašovaných </w:t>
      </w:r>
      <w:r w:rsidRPr="006C7B5E">
        <w:rPr>
          <w:rFonts w:ascii="Times New Roman" w:hAnsi="Times New Roman" w:cs="Times New Roman"/>
          <w:bCs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B5E">
        <w:rPr>
          <w:rFonts w:ascii="Times New Roman" w:hAnsi="Times New Roman" w:cs="Times New Roman"/>
          <w:bCs/>
          <w:sz w:val="24"/>
          <w:szCs w:val="24"/>
        </w:rPr>
        <w:t>a spoluvyhlašovaných MŠMT ve školním roce 2018/2019.</w:t>
      </w:r>
    </w:p>
    <w:p w14:paraId="2688DCF3" w14:textId="77777777" w:rsidR="00BF104A" w:rsidRPr="002E6769" w:rsidRDefault="00BF104A" w:rsidP="004325E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0D8153" w14:textId="77777777" w:rsidR="004325EC" w:rsidRPr="007723C0" w:rsidRDefault="004325EC" w:rsidP="004325EC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325EE9">
        <w:rPr>
          <w:rFonts w:ascii="Times New Roman" w:hAnsi="Times New Roman" w:cs="Times New Roman"/>
          <w:bCs/>
          <w:sz w:val="24"/>
          <w:szCs w:val="24"/>
        </w:rPr>
        <w:t xml:space="preserve">Lhůta, v níž má být účelu dosaženo: od 1. 1. 2019 do 31. 12. 2019. </w:t>
      </w:r>
    </w:p>
    <w:p w14:paraId="342725DE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CE491E2" w14:textId="4E91144F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b/>
          <w:sz w:val="24"/>
          <w:szCs w:val="24"/>
        </w:rPr>
        <w:tab/>
        <w:t xml:space="preserve">Název kraje: </w:t>
      </w:r>
      <w:r w:rsidRPr="002E676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2E6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D7BF2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4B48BB85" w14:textId="5708FE19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ab/>
        <w:t xml:space="preserve">Adresa: ………………………………………………………………PSČ: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E6769">
        <w:rPr>
          <w:rFonts w:ascii="Times New Roman" w:hAnsi="Times New Roman" w:cs="Times New Roman"/>
          <w:sz w:val="24"/>
          <w:szCs w:val="24"/>
        </w:rPr>
        <w:t>………..</w:t>
      </w:r>
    </w:p>
    <w:p w14:paraId="404EB788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6E3AA8F" w14:textId="20D80F9E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ab/>
        <w:t>IČO: …………………</w:t>
      </w:r>
      <w:r w:rsidRPr="002E6769">
        <w:rPr>
          <w:rFonts w:ascii="Times New Roman" w:hAnsi="Times New Roman" w:cs="Times New Roman"/>
          <w:sz w:val="24"/>
          <w:szCs w:val="24"/>
        </w:rPr>
        <w:tab/>
      </w:r>
      <w:r w:rsidRPr="002E6769">
        <w:rPr>
          <w:rFonts w:ascii="Times New Roman" w:hAnsi="Times New Roman" w:cs="Times New Roman"/>
          <w:sz w:val="24"/>
          <w:szCs w:val="24"/>
        </w:rPr>
        <w:tab/>
      </w:r>
      <w:r w:rsidRPr="002E6769">
        <w:rPr>
          <w:rFonts w:ascii="Times New Roman" w:hAnsi="Times New Roman" w:cs="Times New Roman"/>
          <w:sz w:val="24"/>
          <w:szCs w:val="24"/>
        </w:rPr>
        <w:tab/>
        <w:t>Číslo účtu: ………………………………………</w:t>
      </w:r>
    </w:p>
    <w:p w14:paraId="0712F4BD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D43A064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6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670"/>
        <w:gridCol w:w="54"/>
        <w:gridCol w:w="1634"/>
        <w:gridCol w:w="1961"/>
        <w:gridCol w:w="3170"/>
      </w:tblGrid>
      <w:tr w:rsidR="004325EC" w:rsidRPr="002E6769" w14:paraId="29508196" w14:textId="77777777" w:rsidTr="00146FB9">
        <w:trPr>
          <w:trHeight w:val="92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D2333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ř.č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EC3391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y obecní/krajské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832BEC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38EC4D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 škol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CE3192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obdržených bodů </w:t>
            </w:r>
          </w:p>
        </w:tc>
      </w:tr>
      <w:tr w:rsidR="004325EC" w:rsidRPr="002E6769" w14:paraId="242D103F" w14:textId="77777777" w:rsidTr="00146FB9">
        <w:trPr>
          <w:trHeight w:val="23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1F47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9AB8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59F7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81965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30829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02A86916" w14:textId="77777777" w:rsidTr="00146FB9">
        <w:trPr>
          <w:trHeight w:val="23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0465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89C8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977F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0B4CE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54297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3484E3F0" w14:textId="77777777" w:rsidTr="00146FB9">
        <w:trPr>
          <w:trHeight w:val="23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1662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7996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1AA8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F441F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52FBA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3F908BAB" w14:textId="77777777" w:rsidTr="00146FB9">
        <w:trPr>
          <w:trHeight w:val="23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4148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51DA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0B35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E990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A1625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64211D14" w14:textId="77777777" w:rsidTr="00146FB9">
        <w:trPr>
          <w:trHeight w:val="236"/>
        </w:trPr>
        <w:tc>
          <w:tcPr>
            <w:tcW w:w="6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74AED46" w14:textId="77777777" w:rsidR="004325EC" w:rsidRPr="008E6C20" w:rsidRDefault="004325EC" w:rsidP="00863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20">
              <w:rPr>
                <w:rFonts w:ascii="Times New Roman" w:hAnsi="Times New Roman" w:cs="Times New Roman"/>
                <w:b/>
                <w:sz w:val="24"/>
                <w:szCs w:val="24"/>
              </w:rPr>
              <w:t> CELKEM bodů za obecní/krajské školy: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07D5B38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7E71576E" w14:textId="77777777" w:rsidTr="00146FB9">
        <w:trPr>
          <w:trHeight w:val="236"/>
        </w:trPr>
        <w:tc>
          <w:tcPr>
            <w:tcW w:w="9464" w:type="dxa"/>
            <w:gridSpan w:val="6"/>
            <w:noWrap/>
            <w:vAlign w:val="bottom"/>
            <w:hideMark/>
          </w:tcPr>
          <w:p w14:paraId="656568C6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5EC" w:rsidRPr="002E6769" w14:paraId="03825BC8" w14:textId="77777777" w:rsidTr="00146FB9">
        <w:trPr>
          <w:trHeight w:val="60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41F8E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ř.č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AB6985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kromé školy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FBF279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Adresa školy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920005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 škol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17A785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obdržených bodů </w:t>
            </w:r>
          </w:p>
        </w:tc>
      </w:tr>
      <w:tr w:rsidR="004325EC" w:rsidRPr="002E6769" w14:paraId="05AD85B5" w14:textId="77777777" w:rsidTr="00146FB9">
        <w:trPr>
          <w:trHeight w:val="23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BF8E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C7CE4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0A4D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ECC9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3B96F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04D66BF8" w14:textId="77777777" w:rsidTr="00146FB9">
        <w:trPr>
          <w:trHeight w:val="23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34F0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C044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CBE4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C5D7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6A50B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475B231B" w14:textId="77777777" w:rsidTr="00146FB9">
        <w:trPr>
          <w:trHeight w:val="23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BBD2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A4001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429A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D86D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C9633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26801D48" w14:textId="77777777" w:rsidTr="00146FB9">
        <w:trPr>
          <w:trHeight w:val="23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90F6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F226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9244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1B35" w14:textId="77777777" w:rsidR="004325EC" w:rsidRPr="002E6769" w:rsidRDefault="004325EC" w:rsidP="00863C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5BEA8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02D1505E" w14:textId="77777777" w:rsidTr="00146FB9">
        <w:trPr>
          <w:trHeight w:val="319"/>
        </w:trPr>
        <w:tc>
          <w:tcPr>
            <w:tcW w:w="6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BF01C5D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bodů za soukromé školy: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57CE104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EC" w:rsidRPr="002E6769" w14:paraId="3FDF96D4" w14:textId="77777777" w:rsidTr="00146FB9">
        <w:trPr>
          <w:trHeight w:val="236"/>
        </w:trPr>
        <w:tc>
          <w:tcPr>
            <w:tcW w:w="2645" w:type="dxa"/>
            <w:gridSpan w:val="2"/>
            <w:noWrap/>
            <w:vAlign w:val="bottom"/>
            <w:hideMark/>
          </w:tcPr>
          <w:p w14:paraId="3304C791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* dle potřeby přidejte řádek</w:t>
            </w:r>
          </w:p>
        </w:tc>
        <w:tc>
          <w:tcPr>
            <w:tcW w:w="1688" w:type="dxa"/>
            <w:gridSpan w:val="2"/>
            <w:noWrap/>
            <w:vAlign w:val="bottom"/>
            <w:hideMark/>
          </w:tcPr>
          <w:p w14:paraId="5968DFF7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vAlign w:val="bottom"/>
            <w:hideMark/>
          </w:tcPr>
          <w:p w14:paraId="2764F2DB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FFFFFF" w:themeFill="background1"/>
            <w:noWrap/>
            <w:vAlign w:val="bottom"/>
            <w:hideMark/>
          </w:tcPr>
          <w:p w14:paraId="66C57327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5EC" w:rsidRPr="002E6769" w14:paraId="4EC79C10" w14:textId="77777777" w:rsidTr="00146FB9">
        <w:trPr>
          <w:trHeight w:val="236"/>
        </w:trPr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AA1FEC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6769">
              <w:rPr>
                <w:rFonts w:ascii="Times New Roman" w:hAnsi="Times New Roman" w:cs="Times New Roman"/>
                <w:b/>
                <w:sz w:val="24"/>
                <w:szCs w:val="24"/>
              </w:rPr>
              <w:t>Požadovaná dotace celkem za kraj (v Kč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97A9EE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škol celkem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ED96B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bodů celkem</w:t>
            </w:r>
          </w:p>
        </w:tc>
      </w:tr>
      <w:tr w:rsidR="004325EC" w:rsidRPr="002E6769" w14:paraId="20351520" w14:textId="77777777" w:rsidTr="00146FB9">
        <w:trPr>
          <w:trHeight w:val="236"/>
        </w:trPr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ABAE282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90871E" w14:textId="77777777" w:rsidR="004325EC" w:rsidRPr="002E6769" w:rsidRDefault="004325EC" w:rsidP="0086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9C6756" w14:textId="77777777" w:rsidR="004325EC" w:rsidRPr="002E6769" w:rsidRDefault="004325EC" w:rsidP="008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F784006" w14:textId="77777777" w:rsidR="004325EC" w:rsidRDefault="004325EC" w:rsidP="004325EC">
      <w:pPr>
        <w:rPr>
          <w:rFonts w:ascii="Times New Roman" w:hAnsi="Times New Roman" w:cs="Times New Roman"/>
          <w:b/>
          <w:sz w:val="24"/>
          <w:szCs w:val="24"/>
        </w:rPr>
      </w:pPr>
    </w:p>
    <w:p w14:paraId="333CE007" w14:textId="77777777" w:rsidR="004325EC" w:rsidRPr="009248DD" w:rsidRDefault="004325EC" w:rsidP="00432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8DD">
        <w:rPr>
          <w:rFonts w:ascii="Times New Roman" w:hAnsi="Times New Roman" w:cs="Times New Roman"/>
          <w:b/>
          <w:sz w:val="24"/>
          <w:szCs w:val="24"/>
        </w:rPr>
        <w:t>Prokázání vlastnické struktury žadatele/příjemce a osob jednajících jeho jménem</w:t>
      </w:r>
    </w:p>
    <w:p w14:paraId="416B28B6" w14:textId="77777777" w:rsidR="004325EC" w:rsidRPr="009248DD" w:rsidRDefault="004325EC" w:rsidP="004325EC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05A27D" w14:textId="77777777" w:rsidR="004325EC" w:rsidRPr="009248DD" w:rsidRDefault="004325EC" w:rsidP="004325E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BC5">
        <w:rPr>
          <w:rFonts w:ascii="Times New Roman" w:hAnsi="Times New Roman" w:cs="Times New Roman"/>
          <w:sz w:val="24"/>
          <w:szCs w:val="24"/>
        </w:rPr>
        <w:t xml:space="preserve">Je-li žadatel o dotaci právnickou osobou, </w:t>
      </w:r>
      <w:r w:rsidRPr="009248DD">
        <w:rPr>
          <w:rFonts w:ascii="Times New Roman" w:hAnsi="Times New Roman" w:cs="Times New Roman"/>
          <w:color w:val="000000"/>
          <w:sz w:val="24"/>
          <w:szCs w:val="24"/>
        </w:rPr>
        <w:t>podává tímto informa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8DD">
        <w:rPr>
          <w:rFonts w:ascii="Times New Roman" w:hAnsi="Times New Roman" w:cs="Times New Roman"/>
          <w:color w:val="000000"/>
          <w:sz w:val="24"/>
          <w:szCs w:val="24"/>
        </w:rPr>
        <w:t>o identifikaci podle § 14 odst. 3 písm. e) zákona č. 218/2000 Sb., o rozpočtových pravidlech a o změně některých souvisejících zákonů (rozpočtová pravidla), ve znění pozdějších předpisů:</w:t>
      </w:r>
      <w:r w:rsidRPr="009248D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3E375D1E" w14:textId="1A000998" w:rsidR="004325EC" w:rsidRPr="00DE4BC5" w:rsidRDefault="004325EC" w:rsidP="004325EC">
      <w:pPr>
        <w:pStyle w:val="Odstavecseseznamem"/>
        <w:numPr>
          <w:ilvl w:val="0"/>
          <w:numId w:val="52"/>
        </w:numPr>
        <w:spacing w:after="160" w:line="360" w:lineRule="auto"/>
      </w:pPr>
      <w:r w:rsidRPr="00DE4BC5">
        <w:t>osob jednajících jeho jménem s uvedením, zda jednají jako jeho statutární orgán nebo jednají na základě udělení plné moci</w:t>
      </w:r>
      <w:r>
        <w:t>:</w:t>
      </w:r>
      <w:r w:rsidRPr="00DE4BC5">
        <w:t xml:space="preserve"> …………………………………………………</w:t>
      </w:r>
      <w:r>
        <w:t>..,</w:t>
      </w:r>
    </w:p>
    <w:p w14:paraId="6CFC1B37" w14:textId="526CCD55" w:rsidR="004325EC" w:rsidRPr="00DE4BC5" w:rsidRDefault="004325EC" w:rsidP="004325EC">
      <w:pPr>
        <w:pStyle w:val="Odstavecseseznamem"/>
        <w:numPr>
          <w:ilvl w:val="0"/>
          <w:numId w:val="52"/>
        </w:numPr>
        <w:spacing w:after="160" w:line="360" w:lineRule="auto"/>
      </w:pPr>
      <w:r w:rsidRPr="00DE4BC5">
        <w:t>osob s podílem v této právnické osobě</w:t>
      </w:r>
      <w:r>
        <w:t>:</w:t>
      </w:r>
      <w:r w:rsidR="00BF104A">
        <w:t xml:space="preserve"> </w:t>
      </w:r>
      <w:r>
        <w:t>…………………………………………………</w:t>
      </w:r>
      <w:r w:rsidRPr="00DE4BC5">
        <w:t>,</w:t>
      </w:r>
    </w:p>
    <w:p w14:paraId="1EAD0C96" w14:textId="3CA8177A" w:rsidR="004325EC" w:rsidRPr="00DE4BC5" w:rsidRDefault="004325EC" w:rsidP="004325EC">
      <w:pPr>
        <w:pStyle w:val="Odstavecseseznamem"/>
        <w:numPr>
          <w:ilvl w:val="0"/>
          <w:numId w:val="52"/>
        </w:numPr>
        <w:spacing w:after="160" w:line="360" w:lineRule="auto"/>
      </w:pPr>
      <w:r w:rsidRPr="00DE4BC5">
        <w:t xml:space="preserve">osob, v nichž má podíl, a o výši tohoto </w:t>
      </w:r>
      <w:r w:rsidR="00BF104A">
        <w:t>p</w:t>
      </w:r>
      <w:r w:rsidRPr="00DE4BC5">
        <w:t>odílu</w:t>
      </w:r>
      <w:r>
        <w:t>:………………………………………….</w:t>
      </w:r>
      <w:r w:rsidR="00BF104A">
        <w:t>.</w:t>
      </w:r>
    </w:p>
    <w:p w14:paraId="6FC896DA" w14:textId="77777777" w:rsidR="004325EC" w:rsidRDefault="004325EC" w:rsidP="004325EC">
      <w:pPr>
        <w:rPr>
          <w:rFonts w:ascii="Times New Roman" w:hAnsi="Times New Roman" w:cs="Times New Roman"/>
          <w:sz w:val="24"/>
          <w:szCs w:val="24"/>
        </w:rPr>
      </w:pPr>
    </w:p>
    <w:p w14:paraId="7D502A85" w14:textId="1646EB50" w:rsidR="004325EC" w:rsidRPr="002E6769" w:rsidRDefault="004325EC" w:rsidP="00432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říjmení a podpis zpracovatele:</w:t>
      </w:r>
      <w:r w:rsidR="00BF104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14:paraId="7169474D" w14:textId="1DAC3E25" w:rsidR="00BF104A" w:rsidRDefault="004325EC" w:rsidP="004325EC">
      <w:pPr>
        <w:pStyle w:val="Odstavecseseznamem"/>
        <w:ind w:left="0"/>
        <w:jc w:val="both"/>
      </w:pPr>
      <w:r w:rsidRPr="00325EE9">
        <w:t xml:space="preserve">Jméno, příjmení a podpis statutárního </w:t>
      </w:r>
      <w:r w:rsidR="00146FB9">
        <w:t>orgánu</w:t>
      </w:r>
      <w:r w:rsidRPr="00325EE9">
        <w:t>/písemně pověřené osoby</w:t>
      </w:r>
      <w:r>
        <w:t>:</w:t>
      </w:r>
      <w:r w:rsidR="00BF104A">
        <w:t xml:space="preserve"> </w:t>
      </w:r>
    </w:p>
    <w:p w14:paraId="564B288F" w14:textId="77777777" w:rsidR="00BF104A" w:rsidRDefault="00BF104A" w:rsidP="004325EC">
      <w:pPr>
        <w:pStyle w:val="Odstavecseseznamem"/>
        <w:ind w:left="0"/>
        <w:jc w:val="both"/>
      </w:pPr>
    </w:p>
    <w:p w14:paraId="077C1DF1" w14:textId="6EE15A1E" w:rsidR="004325EC" w:rsidRPr="00325EE9" w:rsidRDefault="00BF104A" w:rsidP="004325EC">
      <w:pPr>
        <w:pStyle w:val="Odstavecseseznamem"/>
        <w:ind w:left="0"/>
        <w:jc w:val="both"/>
      </w:pPr>
      <w:r>
        <w:t>………………………………………………………………………………………………….</w:t>
      </w:r>
    </w:p>
    <w:p w14:paraId="45373140" w14:textId="77777777" w:rsidR="00BF104A" w:rsidRDefault="00BF104A" w:rsidP="004325EC">
      <w:pPr>
        <w:rPr>
          <w:rFonts w:ascii="Times New Roman" w:hAnsi="Times New Roman" w:cs="Times New Roman"/>
          <w:sz w:val="24"/>
          <w:szCs w:val="24"/>
        </w:rPr>
      </w:pPr>
    </w:p>
    <w:p w14:paraId="3F955023" w14:textId="77777777" w:rsidR="004325EC" w:rsidRPr="0076031B" w:rsidRDefault="004325EC" w:rsidP="004325EC">
      <w:pPr>
        <w:rPr>
          <w:rFonts w:ascii="Times New Roman" w:hAnsi="Times New Roman" w:cs="Times New Roman"/>
          <w:sz w:val="24"/>
          <w:szCs w:val="24"/>
        </w:rPr>
      </w:pPr>
      <w:r w:rsidRPr="0076031B">
        <w:rPr>
          <w:rFonts w:ascii="Times New Roman" w:hAnsi="Times New Roman" w:cs="Times New Roman"/>
          <w:sz w:val="24"/>
          <w:szCs w:val="24"/>
        </w:rPr>
        <w:t>Datum: ………………………</w:t>
      </w:r>
    </w:p>
    <w:p w14:paraId="6ABA33E2" w14:textId="77777777" w:rsidR="00BF104A" w:rsidRDefault="004325EC" w:rsidP="004325EC">
      <w:pPr>
        <w:autoSpaceDE w:val="0"/>
        <w:autoSpaceDN w:val="0"/>
        <w:adjustRightInd w:val="0"/>
        <w:spacing w:after="0" w:line="240" w:lineRule="auto"/>
        <w:ind w:left="-55" w:right="-3351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02149" w14:textId="04654311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55" w:right="-3351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>Podepsanou a orazítkovanou žádost doručte na adresu MŠMT do …….2019.</w:t>
      </w:r>
      <w:r w:rsidRPr="002E6769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7779CDCD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sz w:val="24"/>
          <w:szCs w:val="24"/>
        </w:rPr>
      </w:pPr>
    </w:p>
    <w:p w14:paraId="16D91AF9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b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 xml:space="preserve"> Označení zásilky: </w:t>
      </w:r>
      <w:r w:rsidRPr="002E6769">
        <w:rPr>
          <w:rFonts w:ascii="Times New Roman" w:hAnsi="Times New Roman" w:cs="Times New Roman"/>
          <w:b/>
          <w:sz w:val="24"/>
          <w:szCs w:val="24"/>
        </w:rPr>
        <w:t>„Excelence ZŠ 2019“</w:t>
      </w:r>
    </w:p>
    <w:p w14:paraId="21EC92B5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b/>
          <w:sz w:val="24"/>
          <w:szCs w:val="24"/>
        </w:rPr>
      </w:pPr>
    </w:p>
    <w:p w14:paraId="0BC4F1D7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769">
        <w:rPr>
          <w:rFonts w:ascii="Times New Roman" w:hAnsi="Times New Roman" w:cs="Times New Roman"/>
          <w:b/>
          <w:bCs/>
          <w:sz w:val="24"/>
          <w:szCs w:val="24"/>
        </w:rPr>
        <w:t xml:space="preserve">Adresa pro doručení: </w:t>
      </w:r>
    </w:p>
    <w:p w14:paraId="1D7E6E8B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D75F4B" w14:textId="77777777" w:rsidR="00146FB9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7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D: vidaawt</w:t>
      </w:r>
      <w:r w:rsidRPr="002E6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638F22" w14:textId="3D6F6F9A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nebo </w:t>
      </w:r>
    </w:p>
    <w:p w14:paraId="0476CD84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B70357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Ministerstvo školství, mládeže a tělovýchovy</w:t>
      </w:r>
    </w:p>
    <w:p w14:paraId="7407F7E5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odbor pro mládež</w:t>
      </w:r>
    </w:p>
    <w:p w14:paraId="70BDFD7B" w14:textId="77777777" w:rsidR="004325EC" w:rsidRPr="002E6769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Karmelitská 529/5</w:t>
      </w:r>
    </w:p>
    <w:p w14:paraId="43B24A19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118 12 Praha 1</w:t>
      </w:r>
    </w:p>
    <w:p w14:paraId="181B3DE6" w14:textId="77777777" w:rsidR="003F515D" w:rsidRPr="003F515D" w:rsidRDefault="003F515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5D">
        <w:rPr>
          <w:rFonts w:ascii="Times New Roman" w:hAnsi="Times New Roman" w:cs="Times New Roman"/>
          <w:b/>
          <w:sz w:val="24"/>
          <w:szCs w:val="24"/>
        </w:rPr>
        <w:lastRenderedPageBreak/>
        <w:t>Příloha č. 3 Vyúčtování – zhodnocení kraj</w:t>
      </w:r>
    </w:p>
    <w:tbl>
      <w:tblPr>
        <w:tblW w:w="878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2512"/>
        <w:gridCol w:w="1323"/>
        <w:gridCol w:w="1779"/>
      </w:tblGrid>
      <w:tr w:rsidR="000D0A1E" w:rsidRPr="000D0A1E" w14:paraId="4A2EDD9F" w14:textId="77777777" w:rsidTr="004035A8">
        <w:trPr>
          <w:trHeight w:val="420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6C61" w14:textId="77777777" w:rsid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xx</w:t>
            </w:r>
          </w:p>
          <w:p w14:paraId="0BA4BE8D" w14:textId="77777777" w:rsidR="0006343D" w:rsidRPr="000D0A1E" w:rsidRDefault="0006343D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0D0A1E" w:rsidRPr="000D0A1E" w14:paraId="0A1C9103" w14:textId="77777777" w:rsidTr="004035A8">
        <w:trPr>
          <w:trHeight w:val="39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2F8F1A9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B8C28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14:paraId="3DB1162F" w14:textId="77777777" w:rsidTr="004035A8">
        <w:trPr>
          <w:trHeight w:val="3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4F3C63B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88A5F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0A1E" w:rsidRPr="000D0A1E" w14:paraId="50D40AFD" w14:textId="77777777" w:rsidTr="004035A8">
        <w:trPr>
          <w:trHeight w:val="1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E157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D9F64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C8E5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E5EA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14:paraId="59DBD137" w14:textId="77777777" w:rsidTr="004035A8">
        <w:trPr>
          <w:trHeight w:val="39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1B66299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18DDA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14:paraId="0BF09794" w14:textId="77777777" w:rsidTr="004035A8">
        <w:trPr>
          <w:trHeight w:val="3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0F60FE8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 rozhodnutí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D2AD2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14:paraId="29AB5941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C1B7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3EC1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5192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379E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14:paraId="4C7E0FE1" w14:textId="77777777" w:rsidTr="004035A8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8BD693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ávazný ukazatel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39593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Údaje o dotaci MŠMT v Kč:</w:t>
            </w:r>
          </w:p>
        </w:tc>
      </w:tr>
      <w:tr w:rsidR="000D0A1E" w:rsidRPr="000D0A1E" w14:paraId="7481215F" w14:textId="77777777" w:rsidTr="004035A8">
        <w:trPr>
          <w:trHeight w:val="960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33FEA9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D5DA8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EBBB7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čerpáno z dotace MŠM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43279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Vratka MŠMT</w:t>
            </w:r>
          </w:p>
        </w:tc>
      </w:tr>
      <w:tr w:rsidR="000D0A1E" w:rsidRPr="000D0A1E" w14:paraId="61166767" w14:textId="77777777" w:rsidTr="004035A8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A3C6A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pěvkové organizace obcí, krajů: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1C6E92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ABC7D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AE0583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D0A1E" w:rsidRPr="000D0A1E" w14:paraId="4FB3953C" w14:textId="77777777" w:rsidTr="004035A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89BB14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Platy: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AADE1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72BE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37D357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45407B25" w14:textId="77777777" w:rsidTr="004035A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70F677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Ostatní osobní náklady: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BFAA4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B1D06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558E7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00A99D64" w14:textId="77777777" w:rsidTr="004035A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C1237D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Zákonné odvody: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6593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9936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A67A2C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562AFDC5" w14:textId="77777777" w:rsidTr="004035A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07A9AC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Fond kulturních a sociálních potřeb: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4E2A1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73A33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08CEB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1A48FA53" w14:textId="77777777" w:rsidTr="004035A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5645B5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Ostatní náklady: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141B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94A77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6A9E55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2B13183C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B7F4A7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    Celkem: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94D8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7E4C7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809CFB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665A32A5" w14:textId="77777777" w:rsidTr="004035A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95817A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oukromé školy: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94EA55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EE7D84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7522B77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1053CBEA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55C98C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    Dotace celkem: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1BF06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27BD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36058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199BF9E8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C28F78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OTACE CELKEM: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E907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83E3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E8D34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166AAB52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EF00F" w14:textId="77777777" w:rsidR="000D0A1E" w:rsidRPr="000D0A1E" w:rsidRDefault="000D0A1E" w:rsidP="000D0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C1A76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FDE62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33450" w14:textId="77777777" w:rsidR="000D0A1E" w:rsidRPr="000D0A1E" w:rsidRDefault="000D0A1E" w:rsidP="000D0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5C584452" w14:textId="77777777" w:rsidTr="004035A8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3B1C7E" w14:textId="0D66766D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ukazetele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C0CDFD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B2FEF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AD989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2B84960B" w14:textId="77777777" w:rsidTr="004035A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1D8D4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čet podpořených pedagogů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80B18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E558A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43CFE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36B3FDE6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CFF90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. Počet podpořených škol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4E971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C5B62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A9573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14:paraId="630299CB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EF9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0CB4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 xml:space="preserve">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0B7D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  <w:tr w:rsidR="000D0A1E" w:rsidRPr="000D0A1E" w14:paraId="3668CF09" w14:textId="77777777" w:rsidTr="004035A8">
        <w:trPr>
          <w:trHeight w:val="300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5D2E359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důvodnění případné vratky </w:t>
            </w: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(vratku je třeba zdůvodnit ve smyslu Dalších podmínek Povinností příjemce dotace):</w:t>
            </w:r>
          </w:p>
        </w:tc>
      </w:tr>
      <w:tr w:rsidR="000D0A1E" w:rsidRPr="000D0A1E" w14:paraId="11963821" w14:textId="77777777" w:rsidTr="004035A8">
        <w:trPr>
          <w:trHeight w:val="945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B4FED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14:paraId="43064200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F55F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1DDF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E1E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5108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14:paraId="01627C84" w14:textId="77777777" w:rsidTr="004035A8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1EC646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připsání dotace na zvl. účet kraje: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682F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BD78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21A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14:paraId="158466CA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4F88DA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atum odeslání dotace právnickým osobám: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F62E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FFA1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0D1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14:paraId="47454BA7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0417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9C62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0DA7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A664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14:paraId="36ED6F3F" w14:textId="77777777" w:rsidTr="004035A8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74334A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Vyúčtování zpracoval/a (jméno, příjmení):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E06DC2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Telefon: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DF7714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E-mail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FE81EAB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0D0A1E" w:rsidRPr="000D0A1E" w14:paraId="70EB7BE6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97BB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496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9EAA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9016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0A1E" w:rsidRPr="000D0A1E" w14:paraId="694DF2D1" w14:textId="77777777" w:rsidTr="004035A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1394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D355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310F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C35F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14:paraId="56798C8E" w14:textId="77777777" w:rsidTr="004035A8">
        <w:trPr>
          <w:trHeight w:val="31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3DED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Potvrzuji, že veškeré uvedené údaje jsou správné, pravdivé a úplné</w:t>
            </w:r>
          </w:p>
        </w:tc>
      </w:tr>
      <w:tr w:rsidR="000D0A1E" w:rsidRPr="000D0A1E" w14:paraId="6C8DC1B7" w14:textId="77777777" w:rsidTr="004035A8">
        <w:trPr>
          <w:trHeight w:val="300"/>
        </w:trPr>
        <w:tc>
          <w:tcPr>
            <w:tcW w:w="59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120D50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lastRenderedPageBreak/>
              <w:t>Osoba oprávněná jednat za příjemce (jméno, příjmení, titul):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9574DB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Funkce/pracovní pozice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3B0B147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0D0A1E" w:rsidRPr="000D0A1E" w14:paraId="7B6037EF" w14:textId="77777777" w:rsidTr="004035A8">
        <w:trPr>
          <w:trHeight w:val="315"/>
        </w:trPr>
        <w:tc>
          <w:tcPr>
            <w:tcW w:w="59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69EB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727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5881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14:paraId="40041620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BB52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F70E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ABC1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D286" w14:textId="77777777"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14:paraId="42DA427C" w14:textId="77777777" w:rsidTr="004035A8">
        <w:trPr>
          <w:trHeight w:val="300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77D1B359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Závěrečné zhodnocení (přínos poskytnuté dotace):</w:t>
            </w:r>
          </w:p>
        </w:tc>
      </w:tr>
      <w:tr w:rsidR="000D0A1E" w:rsidRPr="000D0A1E" w14:paraId="7F478FA6" w14:textId="77777777" w:rsidTr="004035A8">
        <w:trPr>
          <w:trHeight w:val="300"/>
        </w:trPr>
        <w:tc>
          <w:tcPr>
            <w:tcW w:w="87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57147" w14:textId="77777777"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14:paraId="0BA5B6D2" w14:textId="77777777" w:rsidTr="004035A8">
        <w:trPr>
          <w:trHeight w:val="450"/>
        </w:trPr>
        <w:tc>
          <w:tcPr>
            <w:tcW w:w="87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ED1DB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  <w:tr w:rsidR="000D0A1E" w:rsidRPr="000D0A1E" w14:paraId="52255270" w14:textId="77777777" w:rsidTr="004035A8">
        <w:trPr>
          <w:trHeight w:val="450"/>
        </w:trPr>
        <w:tc>
          <w:tcPr>
            <w:tcW w:w="87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35E4B" w14:textId="77777777"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7CD881CE" w14:textId="77777777" w:rsidR="00812CC0" w:rsidRDefault="00812CC0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8A3FD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7E6F9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48B90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AFA7D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86BD2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D2C08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F1975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05C39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EAB75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47C8D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AE6EB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999F8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47557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677EE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39976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31FF4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DB68D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FD8ED" w14:textId="77777777" w:rsidR="00C1711B" w:rsidRDefault="00C1711B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8CB35" w14:textId="77777777" w:rsidR="00146FB9" w:rsidRDefault="00146FB9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8B22E" w14:textId="77777777" w:rsidR="00146FB9" w:rsidRDefault="00146FB9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0E9B4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29E38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C9FB1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6F882" w14:textId="77777777"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33791" w14:textId="77777777" w:rsidR="00F16A4D" w:rsidRPr="00F16A4D" w:rsidRDefault="00F16A4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4D">
        <w:rPr>
          <w:rFonts w:ascii="Times New Roman" w:hAnsi="Times New Roman" w:cs="Times New Roman"/>
          <w:b/>
          <w:sz w:val="24"/>
          <w:szCs w:val="24"/>
        </w:rPr>
        <w:lastRenderedPageBreak/>
        <w:t>Příloha č. 4 Vyúčtování – zhodnocení církevní školy</w:t>
      </w:r>
    </w:p>
    <w:tbl>
      <w:tblPr>
        <w:tblW w:w="9880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2880"/>
      </w:tblGrid>
      <w:tr w:rsidR="00F16A4D" w:rsidRPr="00F16A4D" w14:paraId="0CE77B1B" w14:textId="77777777" w:rsidTr="004035A8">
        <w:trPr>
          <w:trHeight w:val="43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9EE0" w14:textId="77777777" w:rsid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xx</w:t>
            </w:r>
          </w:p>
          <w:p w14:paraId="79F6D21C" w14:textId="77777777" w:rsidR="0006343D" w:rsidRPr="00F16A4D" w:rsidRDefault="0006343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6A4D" w:rsidRPr="00F16A4D" w14:paraId="177929D0" w14:textId="77777777" w:rsidTr="004035A8">
        <w:trPr>
          <w:trHeight w:val="36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76A62E6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0CBDA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14:paraId="05C7F0D0" w14:textId="77777777" w:rsidTr="004035A8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E45CC35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7D735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14:paraId="18CD1AD9" w14:textId="77777777" w:rsidTr="004035A8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26E060C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řizovatel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AD3D3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14:paraId="2327DC7E" w14:textId="77777777" w:rsidTr="004035A8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F8BBE77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6A794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14:paraId="136DC5C2" w14:textId="77777777" w:rsidTr="004035A8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B428DD6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83032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A4D" w:rsidRPr="00F16A4D" w14:paraId="1CDA4C93" w14:textId="77777777" w:rsidTr="004035A8">
        <w:trPr>
          <w:trHeight w:val="1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63E9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E9F0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59C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A163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14:paraId="53E64BA3" w14:textId="77777777" w:rsidTr="004035A8">
        <w:trPr>
          <w:trHeight w:val="36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DB875BF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A1221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14:paraId="59EBED2A" w14:textId="77777777" w:rsidTr="004035A8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4F08947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 rozhodnutí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F3332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14:paraId="1BAB8A40" w14:textId="77777777" w:rsidTr="004035A8">
        <w:trPr>
          <w:trHeight w:val="2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4298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8EFE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4F2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641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14:paraId="227983D8" w14:textId="77777777" w:rsidTr="004035A8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E37C8A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ávazný ukazatel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D71F5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Údaje o dotaci MŠMT v Kč:</w:t>
            </w:r>
          </w:p>
        </w:tc>
      </w:tr>
      <w:tr w:rsidR="00F16A4D" w:rsidRPr="00F16A4D" w14:paraId="16110571" w14:textId="77777777" w:rsidTr="004035A8">
        <w:trPr>
          <w:trHeight w:val="94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C3C605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906B69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55A75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čerpáno z dotace MŠ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1C2701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Vratka MŠMT</w:t>
            </w:r>
          </w:p>
        </w:tc>
      </w:tr>
      <w:tr w:rsidR="00F16A4D" w:rsidRPr="00F16A4D" w14:paraId="6EFF6B4C" w14:textId="77777777" w:rsidTr="004035A8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0A7CBF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63CE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CD6C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27E2D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14:paraId="5EC57445" w14:textId="77777777" w:rsidTr="004035A8">
        <w:trPr>
          <w:trHeight w:val="1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4327A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15381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D45E5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F2759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14:paraId="65635762" w14:textId="77777777" w:rsidTr="004035A8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0A6D55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užití dotace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112FCC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Údaje o použití dotace MŠMT v Kč:</w:t>
            </w:r>
          </w:p>
        </w:tc>
      </w:tr>
      <w:tr w:rsidR="00F16A4D" w:rsidRPr="00F16A4D" w14:paraId="74F2F15E" w14:textId="77777777" w:rsidTr="004035A8">
        <w:trPr>
          <w:trHeight w:val="82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1C463C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BF3A65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02349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použito z dotace MŠ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C68541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díl</w:t>
            </w:r>
          </w:p>
        </w:tc>
      </w:tr>
      <w:tr w:rsidR="00F16A4D" w:rsidRPr="00F16A4D" w14:paraId="229FC28B" w14:textId="77777777" w:rsidTr="004035A8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228C6D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z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1ED03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E8DDD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54835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14:paraId="65F07519" w14:textId="77777777" w:rsidTr="004035A8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F70532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osob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F3092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72FFA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08429D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14:paraId="5FAC0FA2" w14:textId="77777777" w:rsidTr="004035A8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C927C8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onné odvo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80C7B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A8F3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512B8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14:paraId="7FAEE0DC" w14:textId="77777777" w:rsidTr="004035A8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E09E2E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12CDE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188A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914272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14:paraId="58E566F4" w14:textId="77777777" w:rsidTr="004035A8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F542C4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5A4E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3AFA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B5E17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14:paraId="7BFA9B37" w14:textId="77777777" w:rsidTr="004035A8">
        <w:trPr>
          <w:trHeight w:val="1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B8D3B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61489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E883C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D560A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14:paraId="19717E6A" w14:textId="77777777" w:rsidTr="004035A8">
        <w:trPr>
          <w:trHeight w:val="345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8218829" w14:textId="77777777" w:rsidR="00F16A4D" w:rsidRPr="00F16A4D" w:rsidRDefault="0006343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důvodnění případné vratky </w:t>
            </w:r>
            <w:r w:rsidR="00F16A4D"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(vratku je třeba zdůvodnit ve smyslu Dalších podmínek Povinností příjemce dotace):</w:t>
            </w:r>
          </w:p>
        </w:tc>
      </w:tr>
      <w:tr w:rsidR="00F16A4D" w:rsidRPr="00F16A4D" w14:paraId="79E5B7EE" w14:textId="77777777" w:rsidTr="004035A8">
        <w:trPr>
          <w:trHeight w:val="117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B631A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14:paraId="7E917C6A" w14:textId="77777777" w:rsidTr="004035A8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1D58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ACA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B790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E148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14:paraId="001302CC" w14:textId="77777777" w:rsidTr="004035A8">
        <w:trPr>
          <w:trHeight w:val="345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5EF8FA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 xml:space="preserve">Datum první úhrady z dotace </w:t>
            </w: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(uvede se datum, kdy byl z dotace uhrazen první náklad</w:t>
            </w: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)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25C13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A4D" w:rsidRPr="00F16A4D" w14:paraId="6266728D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00EE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ACD6" w14:textId="77777777" w:rsidR="00F16A4D" w:rsidRPr="00F16A4D" w:rsidRDefault="00F16A4D" w:rsidP="00F1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778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F575" w14:textId="77777777"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14:paraId="5ED5857B" w14:textId="77777777" w:rsidTr="004035A8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457E64" w14:textId="77777777"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ukazetele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0E7CC5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F16A4D" w:rsidRPr="00F16A4D" w14:paraId="3CFD0516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6E9986" w14:textId="38446C02" w:rsidR="00F16A4D" w:rsidRPr="00F16A4D" w:rsidRDefault="004035A8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  <w:r w:rsidR="00F16A4D"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podpořených pedagogů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47B59" w14:textId="77777777"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035A8" w:rsidRPr="00F16A4D" w14:paraId="2D988505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EB2E4C" w14:textId="727B759E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. Počet podpořených ško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5BC4C4" w14:textId="055C12A8" w:rsidR="004035A8" w:rsidRPr="00F16A4D" w:rsidRDefault="004035A8" w:rsidP="0040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035A8" w:rsidRPr="00F16A4D" w14:paraId="61473688" w14:textId="77777777" w:rsidTr="004035A8">
        <w:trPr>
          <w:trHeight w:val="19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EB4B" w14:textId="77777777" w:rsidR="004035A8" w:rsidRPr="00F16A4D" w:rsidRDefault="004035A8" w:rsidP="0040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6EF8" w14:textId="77777777" w:rsidR="004035A8" w:rsidRPr="00F16A4D" w:rsidRDefault="004035A8" w:rsidP="0040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E7F4" w14:textId="77777777" w:rsidR="004035A8" w:rsidRPr="00F16A4D" w:rsidRDefault="004035A8" w:rsidP="0040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035A8" w:rsidRPr="00F16A4D" w14:paraId="271EA49B" w14:textId="77777777" w:rsidTr="004035A8">
        <w:trPr>
          <w:trHeight w:val="300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403F6C5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ávěrečné zhodnocení </w:t>
            </w:r>
            <w:r w:rsidRPr="00F16A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přínos poskytnuté dotace)</w:t>
            </w: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4035A8" w:rsidRPr="00F16A4D" w14:paraId="025A21BA" w14:textId="77777777" w:rsidTr="004035A8">
        <w:trPr>
          <w:trHeight w:val="945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D9B42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lastRenderedPageBreak/>
              <w:t> </w:t>
            </w:r>
          </w:p>
        </w:tc>
      </w:tr>
      <w:tr w:rsidR="004035A8" w:rsidRPr="00F16A4D" w14:paraId="1E5E0CBA" w14:textId="77777777" w:rsidTr="004035A8">
        <w:trPr>
          <w:trHeight w:val="31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7B84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5177" w14:textId="77777777" w:rsidR="004035A8" w:rsidRPr="00F16A4D" w:rsidRDefault="004035A8" w:rsidP="0040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4342" w14:textId="77777777" w:rsidR="004035A8" w:rsidRPr="00F16A4D" w:rsidRDefault="004035A8" w:rsidP="0040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035A8" w:rsidRPr="00F16A4D" w14:paraId="3DA87CAC" w14:textId="77777777" w:rsidTr="004035A8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1AF591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4B85C8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5815C8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E-mail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448887A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4035A8" w:rsidRPr="00F16A4D" w14:paraId="20D0EDCE" w14:textId="77777777" w:rsidTr="004035A8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FD9" w14:textId="77777777" w:rsidR="004035A8" w:rsidRPr="00F16A4D" w:rsidRDefault="004035A8" w:rsidP="0040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D7C0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1E7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C2AC0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035A8" w:rsidRPr="00F16A4D" w14:paraId="69264B8C" w14:textId="77777777" w:rsidTr="004035A8">
        <w:trPr>
          <w:trHeight w:val="1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BA73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939C" w14:textId="77777777" w:rsidR="004035A8" w:rsidRPr="00F16A4D" w:rsidRDefault="004035A8" w:rsidP="0040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AC9A" w14:textId="77777777" w:rsidR="004035A8" w:rsidRPr="00F16A4D" w:rsidRDefault="004035A8" w:rsidP="0040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5D1F" w14:textId="77777777" w:rsidR="004035A8" w:rsidRPr="00F16A4D" w:rsidRDefault="004035A8" w:rsidP="0040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035A8" w:rsidRPr="00F16A4D" w14:paraId="462B6242" w14:textId="77777777" w:rsidTr="004035A8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192A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Potvrzuji, že veškeré uvedené údaje jsou správné, pravdivé a úplné</w:t>
            </w:r>
          </w:p>
        </w:tc>
      </w:tr>
      <w:tr w:rsidR="004035A8" w:rsidRPr="00F16A4D" w14:paraId="59AE0A17" w14:textId="77777777" w:rsidTr="004035A8">
        <w:trPr>
          <w:trHeight w:val="300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655D84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C134C6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Funkce/pracovní pozice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F123CA9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4035A8" w:rsidRPr="00F16A4D" w14:paraId="0F8136B6" w14:textId="77777777" w:rsidTr="004035A8">
        <w:trPr>
          <w:trHeight w:val="31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0760" w14:textId="77777777" w:rsidR="004035A8" w:rsidRPr="00F16A4D" w:rsidRDefault="004035A8" w:rsidP="0040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A62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7766" w14:textId="77777777" w:rsidR="004035A8" w:rsidRPr="00F16A4D" w:rsidRDefault="004035A8" w:rsidP="0040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6B1C8F80" w14:textId="77777777" w:rsidR="00F16A4D" w:rsidRDefault="00F16A4D" w:rsidP="00715E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01DC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61F2E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6DB69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C31B9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C534F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4D404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680E1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B395D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487E9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F01C4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36317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D4D9C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734DB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3B7EF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427C3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638CF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E364B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58D99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602D2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6FCC4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BDA2C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DA433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106AE" w14:textId="77777777"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BAF1C" w14:textId="77777777" w:rsidR="004325EC" w:rsidRDefault="004325EC" w:rsidP="004325EC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5 Formulář žádosti školy</w:t>
      </w:r>
    </w:p>
    <w:p w14:paraId="4739B74A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29"/>
          <w:szCs w:val="29"/>
        </w:rPr>
      </w:pP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  <w:t>E XXXXX</w:t>
      </w:r>
    </w:p>
    <w:p w14:paraId="0C395DF0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44"/>
          <w:szCs w:val="44"/>
        </w:rPr>
      </w:pP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</w:p>
    <w:p w14:paraId="0FD581AE" w14:textId="77777777" w:rsidR="004325EC" w:rsidRDefault="004325EC" w:rsidP="004325EC">
      <w:pPr>
        <w:autoSpaceDE w:val="0"/>
        <w:autoSpaceDN w:val="0"/>
        <w:adjustRightInd w:val="0"/>
        <w:spacing w:after="0" w:line="276" w:lineRule="auto"/>
        <w:rPr>
          <w:rFonts w:ascii="DejaVuSerifCondensed-Bold" w:hAnsi="DejaVuSerifCondensed-Bold" w:cs="DejaVuSerifCondensed-Bold"/>
          <w:b/>
          <w:bCs/>
          <w:sz w:val="44"/>
          <w:szCs w:val="44"/>
        </w:rPr>
      </w:pP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  <w:t>Žádost o dotaci</w:t>
      </w:r>
    </w:p>
    <w:p w14:paraId="0CDC9A40" w14:textId="77777777" w:rsidR="004325EC" w:rsidRDefault="004325EC" w:rsidP="004325E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638E9" w14:textId="77777777" w:rsidR="004325EC" w:rsidRPr="00553B19" w:rsidRDefault="004325EC" w:rsidP="004325EC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B19">
        <w:rPr>
          <w:rFonts w:ascii="Times New Roman" w:hAnsi="Times New Roman" w:cs="Times New Roman"/>
          <w:bCs/>
          <w:sz w:val="24"/>
          <w:szCs w:val="24"/>
        </w:rPr>
        <w:t>z rozvojového programu Ministerstva školství, mládeže a tělovýchovy (dále jen „MŠMT“)</w:t>
      </w:r>
      <w:r>
        <w:rPr>
          <w:rFonts w:ascii="Times New Roman" w:hAnsi="Times New Roman" w:cs="Times New Roman"/>
          <w:bCs/>
          <w:sz w:val="24"/>
          <w:szCs w:val="24"/>
        </w:rPr>
        <w:t>, Karmelitská 529/5, 118 12 Praha 1,</w:t>
      </w:r>
    </w:p>
    <w:p w14:paraId="1D91E3D7" w14:textId="77777777" w:rsidR="004325EC" w:rsidRPr="000D6E04" w:rsidRDefault="004325EC" w:rsidP="004325E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747E" w14:textId="501695F9" w:rsidR="004325EC" w:rsidRPr="000D6E04" w:rsidRDefault="004325EC" w:rsidP="004325E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784A9C">
        <w:rPr>
          <w:rFonts w:ascii="Times New Roman" w:hAnsi="Times New Roman" w:cs="Times New Roman"/>
          <w:b/>
          <w:sz w:val="28"/>
          <w:szCs w:val="28"/>
        </w:rPr>
        <w:t xml:space="preserve">Excelence </w:t>
      </w:r>
      <w:r>
        <w:rPr>
          <w:rFonts w:ascii="Times New Roman" w:hAnsi="Times New Roman" w:cs="Times New Roman"/>
          <w:b/>
          <w:sz w:val="28"/>
          <w:szCs w:val="28"/>
        </w:rPr>
        <w:t xml:space="preserve">základních </w:t>
      </w:r>
      <w:r w:rsidRPr="00784A9C">
        <w:rPr>
          <w:rFonts w:ascii="Times New Roman" w:hAnsi="Times New Roman" w:cs="Times New Roman"/>
          <w:b/>
          <w:sz w:val="28"/>
          <w:szCs w:val="28"/>
        </w:rPr>
        <w:t xml:space="preserve">škol - hodnocení žáků a škol podle výsledků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84A9C">
        <w:rPr>
          <w:rFonts w:ascii="Times New Roman" w:hAnsi="Times New Roman" w:cs="Times New Roman"/>
          <w:b/>
          <w:sz w:val="28"/>
          <w:szCs w:val="28"/>
        </w:rPr>
        <w:t>v soutěžích ve školním roce 2018/2019</w:t>
      </w:r>
      <w:r w:rsidR="00BF104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j. MSMT-28 302/2018-2.</w:t>
      </w:r>
    </w:p>
    <w:p w14:paraId="7127C0E4" w14:textId="77777777" w:rsidR="004325EC" w:rsidRDefault="004325EC" w:rsidP="004325EC">
      <w:pPr>
        <w:autoSpaceDE w:val="0"/>
        <w:autoSpaceDN w:val="0"/>
        <w:adjustRightInd w:val="0"/>
        <w:spacing w:after="0" w:line="276" w:lineRule="auto"/>
        <w:rPr>
          <w:rFonts w:ascii="DejaVuSerifCondensed-Bold" w:hAnsi="DejaVuSerifCondensed-Bold" w:cs="DejaVuSerifCondensed-Bold"/>
          <w:b/>
          <w:bCs/>
          <w:sz w:val="21"/>
          <w:szCs w:val="21"/>
        </w:rPr>
      </w:pPr>
    </w:p>
    <w:p w14:paraId="1D1FD0BC" w14:textId="77777777" w:rsidR="004325EC" w:rsidRPr="006C7B5E" w:rsidRDefault="004325EC" w:rsidP="004325EC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6C7B5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F104A">
        <w:rPr>
          <w:rFonts w:ascii="Times New Roman" w:hAnsi="Times New Roman" w:cs="Times New Roman"/>
          <w:b/>
          <w:bCs/>
          <w:sz w:val="24"/>
          <w:szCs w:val="24"/>
        </w:rPr>
        <w:t>Účel:</w:t>
      </w:r>
      <w:r w:rsidRPr="006C7B5E">
        <w:rPr>
          <w:rFonts w:ascii="Times New Roman" w:hAnsi="Times New Roman" w:cs="Times New Roman"/>
          <w:bCs/>
          <w:sz w:val="24"/>
          <w:szCs w:val="24"/>
        </w:rPr>
        <w:t xml:space="preserve"> podpora pedagogů podílejících se na úspěších žáků v soutěžích vyhlašovaných </w:t>
      </w:r>
      <w:r w:rsidRPr="006C7B5E">
        <w:rPr>
          <w:rFonts w:ascii="Times New Roman" w:hAnsi="Times New Roman" w:cs="Times New Roman"/>
          <w:bCs/>
          <w:sz w:val="24"/>
          <w:szCs w:val="24"/>
        </w:rPr>
        <w:br/>
        <w:t xml:space="preserve">   a spoluvyhlašovaných MŠMT ve školním roce 2018/2019.</w:t>
      </w:r>
    </w:p>
    <w:p w14:paraId="68977C82" w14:textId="77777777" w:rsidR="004325EC" w:rsidRPr="006C7B5E" w:rsidRDefault="004325EC" w:rsidP="004325EC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07A9E" w14:textId="77777777" w:rsidR="004325EC" w:rsidRDefault="004325EC" w:rsidP="004325EC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F104A">
        <w:rPr>
          <w:rFonts w:ascii="Times New Roman" w:hAnsi="Times New Roman" w:cs="Times New Roman"/>
          <w:b/>
          <w:bCs/>
          <w:sz w:val="24"/>
          <w:szCs w:val="24"/>
        </w:rPr>
        <w:t>Lhůta, v níž má být účelu dosaženo</w:t>
      </w:r>
      <w:r w:rsidRPr="00BB2DB6">
        <w:rPr>
          <w:rFonts w:ascii="Times New Roman" w:hAnsi="Times New Roman" w:cs="Times New Roman"/>
          <w:bCs/>
          <w:sz w:val="24"/>
          <w:szCs w:val="24"/>
        </w:rPr>
        <w:t xml:space="preserve">: od 1. 1. 2019 do 31. 12. 2019. </w:t>
      </w:r>
    </w:p>
    <w:p w14:paraId="3FBCCEBF" w14:textId="77777777" w:rsidR="004325EC" w:rsidRDefault="004325EC" w:rsidP="004325EC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49545CF0" w14:textId="77777777" w:rsidR="004325EC" w:rsidRPr="00BB2DB6" w:rsidRDefault="004325EC" w:rsidP="004325EC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447E3E13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b/>
          <w:sz w:val="24"/>
          <w:szCs w:val="24"/>
        </w:rPr>
        <w:t xml:space="preserve">   Název školy: </w:t>
      </w:r>
      <w:r w:rsidRPr="006C7B5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</w:p>
    <w:p w14:paraId="3A204568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3136CD8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Adresa školy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PSČ: …………….…</w:t>
      </w:r>
    </w:p>
    <w:p w14:paraId="1B434794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F1DB994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IČO školy: ………………… </w:t>
      </w:r>
      <w:r w:rsidRPr="006C7B5E">
        <w:rPr>
          <w:rFonts w:ascii="Times New Roman" w:hAnsi="Times New Roman" w:cs="Times New Roman"/>
          <w:sz w:val="24"/>
          <w:szCs w:val="24"/>
        </w:rPr>
        <w:tab/>
      </w:r>
      <w:r w:rsidRPr="006C7B5E">
        <w:rPr>
          <w:rFonts w:ascii="Times New Roman" w:hAnsi="Times New Roman" w:cs="Times New Roman"/>
          <w:sz w:val="24"/>
          <w:szCs w:val="24"/>
        </w:rPr>
        <w:tab/>
      </w:r>
      <w:r w:rsidRPr="006C7B5E">
        <w:rPr>
          <w:rFonts w:ascii="Times New Roman" w:hAnsi="Times New Roman" w:cs="Times New Roman"/>
          <w:sz w:val="24"/>
          <w:szCs w:val="24"/>
        </w:rPr>
        <w:tab/>
        <w:t>Číslo účtu školy: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6C7B5E">
        <w:rPr>
          <w:rFonts w:ascii="Times New Roman" w:hAnsi="Times New Roman" w:cs="Times New Roman"/>
          <w:sz w:val="24"/>
          <w:szCs w:val="24"/>
        </w:rPr>
        <w:t>…..</w:t>
      </w:r>
    </w:p>
    <w:p w14:paraId="3265582E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4F4A876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Kraj: …………………………………………</w:t>
      </w:r>
    </w:p>
    <w:p w14:paraId="68EFA935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4D3B3749" w14:textId="2BEBEE73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Název zřizovatele školy: ……………………………………………….......................................</w:t>
      </w:r>
    </w:p>
    <w:p w14:paraId="73C4CDF9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1786"/>
        <w:gridCol w:w="2149"/>
        <w:gridCol w:w="2183"/>
      </w:tblGrid>
      <w:tr w:rsidR="004325EC" w:rsidRPr="006C7B5E" w14:paraId="153A999F" w14:textId="77777777" w:rsidTr="00863C65">
        <w:trPr>
          <w:trHeight w:val="510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BD38" w14:textId="77777777" w:rsidR="004325EC" w:rsidRPr="006C7B5E" w:rsidRDefault="004325EC" w:rsidP="00863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 příjmení žák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FF9D" w14:textId="77777777" w:rsidR="004325EC" w:rsidRPr="006C7B5E" w:rsidRDefault="004325EC" w:rsidP="00863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narození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DD96" w14:textId="77777777" w:rsidR="004325EC" w:rsidRPr="006C7B5E" w:rsidRDefault="004325EC" w:rsidP="00863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soutěž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C22" w14:textId="77777777" w:rsidR="004325EC" w:rsidRPr="006C7B5E" w:rsidRDefault="004325EC" w:rsidP="00863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dělené body</w:t>
            </w:r>
          </w:p>
        </w:tc>
      </w:tr>
      <w:tr w:rsidR="004325EC" w:rsidRPr="006C7B5E" w14:paraId="711C7E30" w14:textId="77777777" w:rsidTr="00863C65">
        <w:trPr>
          <w:trHeight w:val="510"/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375E" w14:textId="77777777" w:rsidR="004325EC" w:rsidRPr="006C7B5E" w:rsidRDefault="004325EC" w:rsidP="00863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kem bodů pro školu: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6CB303" w14:textId="77777777" w:rsidR="004325EC" w:rsidRPr="006C7B5E" w:rsidRDefault="004325EC" w:rsidP="00863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5EC" w:rsidRPr="006C7B5E" w14:paraId="34E0CB72" w14:textId="77777777" w:rsidTr="00863C65">
        <w:trPr>
          <w:trHeight w:val="510"/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DA44" w14:textId="77777777" w:rsidR="004325EC" w:rsidRPr="006C7B5E" w:rsidRDefault="004325EC" w:rsidP="00863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požadovaná dotace (v Kč):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F5305" w14:textId="77777777" w:rsidR="004325EC" w:rsidRPr="006C7B5E" w:rsidRDefault="004325EC" w:rsidP="00863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E9AC15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B6909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Datum: ………………………………</w:t>
      </w:r>
    </w:p>
    <w:p w14:paraId="7A795C14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CCE54FE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</w:t>
      </w:r>
      <w:r w:rsidRPr="00325EE9">
        <w:rPr>
          <w:rFonts w:ascii="Times New Roman" w:hAnsi="Times New Roman" w:cs="Times New Roman"/>
          <w:sz w:val="24"/>
          <w:szCs w:val="24"/>
        </w:rPr>
        <w:t xml:space="preserve">Jméno, příjmení a podpis statutárního </w:t>
      </w:r>
      <w:r>
        <w:rPr>
          <w:rFonts w:ascii="Times New Roman" w:hAnsi="Times New Roman" w:cs="Times New Roman"/>
          <w:sz w:val="24"/>
          <w:szCs w:val="24"/>
        </w:rPr>
        <w:t>orgánu: …</w:t>
      </w:r>
      <w:r w:rsidRPr="006C7B5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29F5324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5454EC4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Razítko školy:</w:t>
      </w:r>
    </w:p>
    <w:p w14:paraId="6EEB8201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5BE7412B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BC0289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4BA1B89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62BF2179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Podepsanou a orazítkovanou žádost doručte na adresu MŠMT do …….. 2019.</w:t>
      </w:r>
      <w:r w:rsidRPr="006C7B5E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5973FC77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95572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b/>
          <w:bCs/>
          <w:sz w:val="24"/>
          <w:szCs w:val="24"/>
        </w:rPr>
        <w:t xml:space="preserve"> Označení zásilky: „EXCELENCE ZŠ 2019“</w:t>
      </w:r>
    </w:p>
    <w:p w14:paraId="683FC5B0" w14:textId="77777777" w:rsidR="004325EC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FD184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>Adresa pro doručení:</w:t>
      </w:r>
    </w:p>
    <w:p w14:paraId="3565BA54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D: vidaawt</w:t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B5E">
        <w:rPr>
          <w:rFonts w:ascii="Times New Roman" w:hAnsi="Times New Roman" w:cs="Times New Roman"/>
          <w:bCs/>
          <w:sz w:val="24"/>
          <w:szCs w:val="24"/>
        </w:rPr>
        <w:t>nebo</w:t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A9E848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0DBBD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7B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>Ministerstvo školství, mládeže a tělovýchovy, odbor pro mládež</w:t>
      </w:r>
    </w:p>
    <w:p w14:paraId="6A3AA35F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7B5E">
        <w:rPr>
          <w:rFonts w:ascii="Times New Roman" w:hAnsi="Times New Roman" w:cs="Times New Roman"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ab/>
        <w:t>Karmelitská 529/5</w:t>
      </w:r>
    </w:p>
    <w:p w14:paraId="669A58D1" w14:textId="77777777" w:rsidR="004325EC" w:rsidRPr="006C7B5E" w:rsidRDefault="004325EC" w:rsidP="0043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7B5E">
        <w:rPr>
          <w:rFonts w:ascii="Times New Roman" w:hAnsi="Times New Roman" w:cs="Times New Roman"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ab/>
        <w:t>118 12 Praha 1</w:t>
      </w:r>
    </w:p>
    <w:p w14:paraId="6781B756" w14:textId="3504303F" w:rsidR="001D1E10" w:rsidRPr="00EA2E90" w:rsidRDefault="001D1E10" w:rsidP="004325EC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after="120"/>
        <w:jc w:val="both"/>
        <w:rPr>
          <w:rFonts w:ascii="DejaVuSerifCondensed-Bold" w:hAnsi="DejaVuSerifCondensed-Bold" w:cs="DejaVuSerifCondensed-Bold"/>
          <w:bCs/>
        </w:rPr>
      </w:pPr>
    </w:p>
    <w:sectPr w:rsidR="001D1E10" w:rsidRPr="00EA2E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E9906" w14:textId="77777777" w:rsidR="00170C3A" w:rsidRDefault="00170C3A" w:rsidP="00822ACD">
      <w:pPr>
        <w:spacing w:after="0" w:line="240" w:lineRule="auto"/>
      </w:pPr>
      <w:r>
        <w:separator/>
      </w:r>
    </w:p>
  </w:endnote>
  <w:endnote w:type="continuationSeparator" w:id="0">
    <w:p w14:paraId="16859BEF" w14:textId="77777777" w:rsidR="00170C3A" w:rsidRDefault="00170C3A" w:rsidP="0082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095236"/>
      <w:docPartObj>
        <w:docPartGallery w:val="Page Numbers (Bottom of Page)"/>
        <w:docPartUnique/>
      </w:docPartObj>
    </w:sdtPr>
    <w:sdtEndPr/>
    <w:sdtContent>
      <w:p w14:paraId="4FF5138F" w14:textId="1D34A5CF" w:rsidR="00170C3A" w:rsidRDefault="00170C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D0">
          <w:rPr>
            <w:noProof/>
          </w:rPr>
          <w:t>1</w:t>
        </w:r>
        <w:r>
          <w:fldChar w:fldCharType="end"/>
        </w:r>
      </w:p>
    </w:sdtContent>
  </w:sdt>
  <w:p w14:paraId="07FC27D3" w14:textId="77777777" w:rsidR="00170C3A" w:rsidRDefault="00170C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36A6" w14:textId="77777777" w:rsidR="00170C3A" w:rsidRDefault="00170C3A" w:rsidP="00822ACD">
      <w:pPr>
        <w:spacing w:after="0" w:line="240" w:lineRule="auto"/>
      </w:pPr>
      <w:r>
        <w:separator/>
      </w:r>
    </w:p>
  </w:footnote>
  <w:footnote w:type="continuationSeparator" w:id="0">
    <w:p w14:paraId="64C215D5" w14:textId="77777777" w:rsidR="00170C3A" w:rsidRDefault="00170C3A" w:rsidP="00822ACD">
      <w:pPr>
        <w:spacing w:after="0" w:line="240" w:lineRule="auto"/>
      </w:pPr>
      <w:r>
        <w:continuationSeparator/>
      </w:r>
    </w:p>
  </w:footnote>
  <w:footnote w:id="1">
    <w:p w14:paraId="29D18902" w14:textId="77777777" w:rsidR="00170C3A" w:rsidRPr="009F6E8A" w:rsidRDefault="00170C3A" w:rsidP="004325EC">
      <w:pPr>
        <w:pStyle w:val="Textpoznpodarou"/>
        <w:ind w:left="284" w:hanging="284"/>
        <w:jc w:val="both"/>
        <w:rPr>
          <w:rFonts w:ascii="Arial" w:hAnsi="Arial" w:cs="Arial"/>
        </w:rPr>
      </w:pPr>
      <w:r w:rsidRPr="009F6E8A">
        <w:rPr>
          <w:rStyle w:val="Znakapoznpodarou"/>
          <w:rFonts w:ascii="Arial" w:hAnsi="Arial" w:cs="Arial"/>
          <w:sz w:val="18"/>
          <w:szCs w:val="18"/>
        </w:rPr>
        <w:footnoteRef/>
      </w:r>
      <w:r w:rsidRPr="009F6E8A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Žadatel</w:t>
      </w:r>
      <w:r w:rsidRPr="009F6E8A">
        <w:rPr>
          <w:rFonts w:ascii="Arial" w:hAnsi="Arial" w:cs="Arial"/>
          <w:sz w:val="18"/>
          <w:szCs w:val="18"/>
        </w:rPr>
        <w:t xml:space="preserve"> uvede požadované informace o všech osobách, kterých se daná </w:t>
      </w:r>
      <w:r>
        <w:rPr>
          <w:rFonts w:ascii="Arial" w:hAnsi="Arial" w:cs="Arial"/>
          <w:sz w:val="18"/>
          <w:szCs w:val="18"/>
        </w:rPr>
        <w:t xml:space="preserve">kategorie týká. </w:t>
      </w:r>
    </w:p>
  </w:footnote>
  <w:footnote w:id="2">
    <w:p w14:paraId="6681E917" w14:textId="77777777" w:rsidR="00170C3A" w:rsidRDefault="00170C3A" w:rsidP="004325EC">
      <w:pPr>
        <w:pStyle w:val="Textpoznpodarou"/>
      </w:pPr>
      <w:r>
        <w:rPr>
          <w:rStyle w:val="Znakapoznpodarou"/>
        </w:rPr>
        <w:footnoteRef/>
      </w:r>
      <w:r>
        <w:t xml:space="preserve"> Uvede se platný termín dle vyhlášení tohoto programu.</w:t>
      </w:r>
    </w:p>
  </w:footnote>
  <w:footnote w:id="3">
    <w:p w14:paraId="4A4E2A95" w14:textId="77777777" w:rsidR="00170C3A" w:rsidRDefault="00170C3A" w:rsidP="004325EC">
      <w:pPr>
        <w:pStyle w:val="Textpoznpodarou"/>
      </w:pPr>
      <w:r>
        <w:rPr>
          <w:rStyle w:val="Znakapoznpodarou"/>
        </w:rPr>
        <w:footnoteRef/>
      </w:r>
      <w:r>
        <w:t xml:space="preserve"> Uvede se platný termín dle vyhlášení tohot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60"/>
        </w:tabs>
        <w:ind w:left="186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2B0F46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64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A3ED8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5FA9"/>
    <w:multiLevelType w:val="hybridMultilevel"/>
    <w:tmpl w:val="36467F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600E7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B4E82"/>
    <w:multiLevelType w:val="hybridMultilevel"/>
    <w:tmpl w:val="C0728B52"/>
    <w:lvl w:ilvl="0" w:tplc="70F0393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83C31"/>
    <w:multiLevelType w:val="hybridMultilevel"/>
    <w:tmpl w:val="083E9280"/>
    <w:lvl w:ilvl="0" w:tplc="5B788426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2B11FD"/>
    <w:multiLevelType w:val="hybridMultilevel"/>
    <w:tmpl w:val="8FE493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4276E8"/>
    <w:multiLevelType w:val="hybridMultilevel"/>
    <w:tmpl w:val="FD3462D4"/>
    <w:lvl w:ilvl="0" w:tplc="F978110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05144"/>
    <w:multiLevelType w:val="hybridMultilevel"/>
    <w:tmpl w:val="382C63F6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6C7"/>
    <w:multiLevelType w:val="hybridMultilevel"/>
    <w:tmpl w:val="16F8AB40"/>
    <w:lvl w:ilvl="0" w:tplc="396E8E5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3">
    <w:nsid w:val="201E50C6"/>
    <w:multiLevelType w:val="hybridMultilevel"/>
    <w:tmpl w:val="184A16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15835"/>
    <w:multiLevelType w:val="hybridMultilevel"/>
    <w:tmpl w:val="270C61C8"/>
    <w:lvl w:ilvl="0" w:tplc="70F0393C">
      <w:start w:val="1"/>
      <w:numFmt w:val="decimal"/>
      <w:lvlText w:val="(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2D4B4919"/>
    <w:multiLevelType w:val="hybridMultilevel"/>
    <w:tmpl w:val="67161CBC"/>
    <w:lvl w:ilvl="0" w:tplc="C372A3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14F97"/>
    <w:multiLevelType w:val="hybridMultilevel"/>
    <w:tmpl w:val="48020CD4"/>
    <w:lvl w:ilvl="0" w:tplc="D9B22C98">
      <w:start w:val="1"/>
      <w:numFmt w:val="lowerLetter"/>
      <w:lvlText w:val="%1)"/>
      <w:lvlJc w:val="left"/>
      <w:pPr>
        <w:ind w:left="28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740"/>
        </w:tabs>
        <w:ind w:left="37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4460"/>
        </w:tabs>
        <w:ind w:left="44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5900"/>
        </w:tabs>
        <w:ind w:left="59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6620"/>
        </w:tabs>
        <w:ind w:left="66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8060"/>
        </w:tabs>
        <w:ind w:left="80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8780"/>
        </w:tabs>
        <w:ind w:left="8780" w:hanging="360"/>
      </w:pPr>
    </w:lvl>
  </w:abstractNum>
  <w:abstractNum w:abstractNumId="17">
    <w:nsid w:val="312177A5"/>
    <w:multiLevelType w:val="hybridMultilevel"/>
    <w:tmpl w:val="B2BEA448"/>
    <w:lvl w:ilvl="0" w:tplc="B81A2E12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8">
    <w:nsid w:val="317D40F2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E1917"/>
    <w:multiLevelType w:val="hybridMultilevel"/>
    <w:tmpl w:val="8FFAD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B1088"/>
    <w:multiLevelType w:val="hybridMultilevel"/>
    <w:tmpl w:val="C3ECEADA"/>
    <w:lvl w:ilvl="0" w:tplc="70F0393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2514C"/>
    <w:multiLevelType w:val="hybridMultilevel"/>
    <w:tmpl w:val="133ADE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C70FC"/>
    <w:multiLevelType w:val="multilevel"/>
    <w:tmpl w:val="90A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95DB6"/>
    <w:multiLevelType w:val="hybridMultilevel"/>
    <w:tmpl w:val="382C63F6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C4474"/>
    <w:multiLevelType w:val="hybridMultilevel"/>
    <w:tmpl w:val="8E54AA7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6FE3C1E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51BBA"/>
    <w:multiLevelType w:val="hybridMultilevel"/>
    <w:tmpl w:val="CA8C0B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F76C90"/>
    <w:multiLevelType w:val="hybridMultilevel"/>
    <w:tmpl w:val="502E55A2"/>
    <w:lvl w:ilvl="0" w:tplc="70F0393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A2459E"/>
    <w:multiLevelType w:val="hybridMultilevel"/>
    <w:tmpl w:val="60C6EA3C"/>
    <w:lvl w:ilvl="0" w:tplc="8B84E7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A372FC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C08D0"/>
    <w:multiLevelType w:val="hybridMultilevel"/>
    <w:tmpl w:val="65F249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C30A2F"/>
    <w:multiLevelType w:val="hybridMultilevel"/>
    <w:tmpl w:val="C9D20096"/>
    <w:lvl w:ilvl="0" w:tplc="B830A99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50673"/>
    <w:multiLevelType w:val="hybridMultilevel"/>
    <w:tmpl w:val="502E55A2"/>
    <w:lvl w:ilvl="0" w:tplc="70F0393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672F5D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73889"/>
    <w:multiLevelType w:val="hybridMultilevel"/>
    <w:tmpl w:val="E13A1274"/>
    <w:lvl w:ilvl="0" w:tplc="5588937E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6F31DA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87A41"/>
    <w:multiLevelType w:val="hybridMultilevel"/>
    <w:tmpl w:val="105858F0"/>
    <w:lvl w:ilvl="0" w:tplc="0405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7">
    <w:nsid w:val="693869DD"/>
    <w:multiLevelType w:val="hybridMultilevel"/>
    <w:tmpl w:val="CD8E53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C259DE"/>
    <w:multiLevelType w:val="hybridMultilevel"/>
    <w:tmpl w:val="C3122204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B25CF"/>
    <w:multiLevelType w:val="hybridMultilevel"/>
    <w:tmpl w:val="033A0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968C2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F3912"/>
    <w:multiLevelType w:val="hybridMultilevel"/>
    <w:tmpl w:val="E6F6158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C1CCF"/>
    <w:multiLevelType w:val="hybridMultilevel"/>
    <w:tmpl w:val="C3ECEADA"/>
    <w:lvl w:ilvl="0" w:tplc="70F0393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C19E6"/>
    <w:multiLevelType w:val="hybridMultilevel"/>
    <w:tmpl w:val="2F08D468"/>
    <w:lvl w:ilvl="0" w:tplc="5B788426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D2E174C"/>
    <w:multiLevelType w:val="hybridMultilevel"/>
    <w:tmpl w:val="2F08D468"/>
    <w:lvl w:ilvl="0" w:tplc="5B788426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D6A2E8B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63928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30"/>
  </w:num>
  <w:num w:numId="16">
    <w:abstractNumId w:val="26"/>
  </w:num>
  <w:num w:numId="17">
    <w:abstractNumId w:val="31"/>
  </w:num>
  <w:num w:numId="18">
    <w:abstractNumId w:val="6"/>
  </w:num>
  <w:num w:numId="19">
    <w:abstractNumId w:val="2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35"/>
  </w:num>
  <w:num w:numId="27">
    <w:abstractNumId w:val="25"/>
  </w:num>
  <w:num w:numId="28">
    <w:abstractNumId w:val="18"/>
  </w:num>
  <w:num w:numId="29">
    <w:abstractNumId w:val="42"/>
  </w:num>
  <w:num w:numId="30">
    <w:abstractNumId w:val="45"/>
  </w:num>
  <w:num w:numId="31">
    <w:abstractNumId w:val="8"/>
  </w:num>
  <w:num w:numId="32">
    <w:abstractNumId w:val="22"/>
  </w:num>
  <w:num w:numId="33">
    <w:abstractNumId w:val="41"/>
  </w:num>
  <w:num w:numId="34">
    <w:abstractNumId w:val="1"/>
  </w:num>
  <w:num w:numId="35">
    <w:abstractNumId w:val="5"/>
  </w:num>
  <w:num w:numId="36">
    <w:abstractNumId w:val="3"/>
  </w:num>
  <w:num w:numId="37">
    <w:abstractNumId w:val="29"/>
  </w:num>
  <w:num w:numId="38">
    <w:abstractNumId w:val="44"/>
  </w:num>
  <w:num w:numId="39">
    <w:abstractNumId w:val="14"/>
  </w:num>
  <w:num w:numId="40">
    <w:abstractNumId w:val="2"/>
  </w:num>
  <w:num w:numId="41">
    <w:abstractNumId w:val="0"/>
  </w:num>
  <w:num w:numId="42">
    <w:abstractNumId w:val="43"/>
  </w:num>
  <w:num w:numId="43">
    <w:abstractNumId w:val="20"/>
  </w:num>
  <w:num w:numId="44">
    <w:abstractNumId w:val="19"/>
  </w:num>
  <w:num w:numId="45">
    <w:abstractNumId w:val="27"/>
  </w:num>
  <w:num w:numId="46">
    <w:abstractNumId w:val="32"/>
  </w:num>
  <w:num w:numId="47">
    <w:abstractNumId w:val="7"/>
  </w:num>
  <w:num w:numId="48">
    <w:abstractNumId w:val="23"/>
  </w:num>
  <w:num w:numId="49">
    <w:abstractNumId w:val="15"/>
  </w:num>
  <w:num w:numId="50">
    <w:abstractNumId w:val="40"/>
  </w:num>
  <w:num w:numId="51">
    <w:abstractNumId w:val="24"/>
  </w:num>
  <w:num w:numId="52">
    <w:abstractNumId w:val="4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9C"/>
    <w:rsid w:val="00000BFD"/>
    <w:rsid w:val="00005E27"/>
    <w:rsid w:val="00017A2E"/>
    <w:rsid w:val="00017F4E"/>
    <w:rsid w:val="00021051"/>
    <w:rsid w:val="00021EBF"/>
    <w:rsid w:val="000251FA"/>
    <w:rsid w:val="000265B4"/>
    <w:rsid w:val="00026D77"/>
    <w:rsid w:val="00030D64"/>
    <w:rsid w:val="00034852"/>
    <w:rsid w:val="00037503"/>
    <w:rsid w:val="0004413D"/>
    <w:rsid w:val="0004476E"/>
    <w:rsid w:val="00044C69"/>
    <w:rsid w:val="00045E1A"/>
    <w:rsid w:val="000465FB"/>
    <w:rsid w:val="00052690"/>
    <w:rsid w:val="000628A2"/>
    <w:rsid w:val="0006343D"/>
    <w:rsid w:val="00064564"/>
    <w:rsid w:val="00067D88"/>
    <w:rsid w:val="00073A86"/>
    <w:rsid w:val="0007595B"/>
    <w:rsid w:val="00076206"/>
    <w:rsid w:val="00081183"/>
    <w:rsid w:val="00082AAD"/>
    <w:rsid w:val="00084A0D"/>
    <w:rsid w:val="000865CA"/>
    <w:rsid w:val="00091A3A"/>
    <w:rsid w:val="0009406F"/>
    <w:rsid w:val="000A20FA"/>
    <w:rsid w:val="000B34D0"/>
    <w:rsid w:val="000B7CDD"/>
    <w:rsid w:val="000C3248"/>
    <w:rsid w:val="000C6A6B"/>
    <w:rsid w:val="000D0801"/>
    <w:rsid w:val="000D0A1E"/>
    <w:rsid w:val="000D183D"/>
    <w:rsid w:val="000D33A3"/>
    <w:rsid w:val="000D4322"/>
    <w:rsid w:val="000D582B"/>
    <w:rsid w:val="000D7AB6"/>
    <w:rsid w:val="000E650E"/>
    <w:rsid w:val="000E65FE"/>
    <w:rsid w:val="000F3912"/>
    <w:rsid w:val="00100AC0"/>
    <w:rsid w:val="001030C6"/>
    <w:rsid w:val="001042C6"/>
    <w:rsid w:val="00105B20"/>
    <w:rsid w:val="00107074"/>
    <w:rsid w:val="00110C39"/>
    <w:rsid w:val="00110FB8"/>
    <w:rsid w:val="00111C70"/>
    <w:rsid w:val="00120527"/>
    <w:rsid w:val="00121CCC"/>
    <w:rsid w:val="00122AF3"/>
    <w:rsid w:val="00132786"/>
    <w:rsid w:val="00132F38"/>
    <w:rsid w:val="00143156"/>
    <w:rsid w:val="001455AD"/>
    <w:rsid w:val="001460A1"/>
    <w:rsid w:val="00146FB9"/>
    <w:rsid w:val="00151FA2"/>
    <w:rsid w:val="0015265F"/>
    <w:rsid w:val="001538DE"/>
    <w:rsid w:val="00160A9C"/>
    <w:rsid w:val="00160EBD"/>
    <w:rsid w:val="00163899"/>
    <w:rsid w:val="001645B0"/>
    <w:rsid w:val="00165E09"/>
    <w:rsid w:val="00165EFE"/>
    <w:rsid w:val="00167F0C"/>
    <w:rsid w:val="00170C3A"/>
    <w:rsid w:val="00181329"/>
    <w:rsid w:val="0018199E"/>
    <w:rsid w:val="00184594"/>
    <w:rsid w:val="001927AA"/>
    <w:rsid w:val="001956FF"/>
    <w:rsid w:val="00197954"/>
    <w:rsid w:val="001A10DD"/>
    <w:rsid w:val="001A3E53"/>
    <w:rsid w:val="001A3ECF"/>
    <w:rsid w:val="001B6D66"/>
    <w:rsid w:val="001C11B5"/>
    <w:rsid w:val="001C1B19"/>
    <w:rsid w:val="001C3A8F"/>
    <w:rsid w:val="001C4032"/>
    <w:rsid w:val="001C628A"/>
    <w:rsid w:val="001D05AA"/>
    <w:rsid w:val="001D1E10"/>
    <w:rsid w:val="001D4840"/>
    <w:rsid w:val="001E3FE4"/>
    <w:rsid w:val="001F14DC"/>
    <w:rsid w:val="001F48F6"/>
    <w:rsid w:val="001F560D"/>
    <w:rsid w:val="001F5DE0"/>
    <w:rsid w:val="00201F79"/>
    <w:rsid w:val="002027BE"/>
    <w:rsid w:val="00205488"/>
    <w:rsid w:val="00206952"/>
    <w:rsid w:val="00211D22"/>
    <w:rsid w:val="00220BAB"/>
    <w:rsid w:val="00221B9B"/>
    <w:rsid w:val="002279AF"/>
    <w:rsid w:val="00231ADE"/>
    <w:rsid w:val="00233D99"/>
    <w:rsid w:val="002505EF"/>
    <w:rsid w:val="002720A9"/>
    <w:rsid w:val="002725C1"/>
    <w:rsid w:val="00285F6D"/>
    <w:rsid w:val="00290E27"/>
    <w:rsid w:val="002B0E19"/>
    <w:rsid w:val="002B1CA1"/>
    <w:rsid w:val="002B73AD"/>
    <w:rsid w:val="002C1C2C"/>
    <w:rsid w:val="002C28FD"/>
    <w:rsid w:val="002C4468"/>
    <w:rsid w:val="002C6AD5"/>
    <w:rsid w:val="002D0A9D"/>
    <w:rsid w:val="002D1123"/>
    <w:rsid w:val="002D1939"/>
    <w:rsid w:val="002D31F2"/>
    <w:rsid w:val="002D325D"/>
    <w:rsid w:val="002E0835"/>
    <w:rsid w:val="002E280F"/>
    <w:rsid w:val="002E4F78"/>
    <w:rsid w:val="002E7144"/>
    <w:rsid w:val="002F2D46"/>
    <w:rsid w:val="00304DD3"/>
    <w:rsid w:val="00307146"/>
    <w:rsid w:val="00307DEA"/>
    <w:rsid w:val="00310696"/>
    <w:rsid w:val="00314248"/>
    <w:rsid w:val="00324A07"/>
    <w:rsid w:val="0033677B"/>
    <w:rsid w:val="00336A65"/>
    <w:rsid w:val="00340D65"/>
    <w:rsid w:val="00344CB7"/>
    <w:rsid w:val="00353BAD"/>
    <w:rsid w:val="00360242"/>
    <w:rsid w:val="003610AC"/>
    <w:rsid w:val="00364D78"/>
    <w:rsid w:val="00366926"/>
    <w:rsid w:val="00367F32"/>
    <w:rsid w:val="00372061"/>
    <w:rsid w:val="00375B84"/>
    <w:rsid w:val="003763E7"/>
    <w:rsid w:val="0038412A"/>
    <w:rsid w:val="003920CC"/>
    <w:rsid w:val="0039486D"/>
    <w:rsid w:val="003A221F"/>
    <w:rsid w:val="003A3CC2"/>
    <w:rsid w:val="003B3CBF"/>
    <w:rsid w:val="003B3EF7"/>
    <w:rsid w:val="003B5525"/>
    <w:rsid w:val="003B5CCA"/>
    <w:rsid w:val="003B6476"/>
    <w:rsid w:val="003B73A9"/>
    <w:rsid w:val="003C0ADD"/>
    <w:rsid w:val="003C1DB1"/>
    <w:rsid w:val="003D0DDF"/>
    <w:rsid w:val="003D43C6"/>
    <w:rsid w:val="003D60DE"/>
    <w:rsid w:val="003E78A8"/>
    <w:rsid w:val="003F2442"/>
    <w:rsid w:val="003F515D"/>
    <w:rsid w:val="00400904"/>
    <w:rsid w:val="004035A8"/>
    <w:rsid w:val="00404294"/>
    <w:rsid w:val="00405B62"/>
    <w:rsid w:val="00410EC6"/>
    <w:rsid w:val="0041492E"/>
    <w:rsid w:val="00417FAC"/>
    <w:rsid w:val="004208DD"/>
    <w:rsid w:val="00422975"/>
    <w:rsid w:val="00427361"/>
    <w:rsid w:val="00430923"/>
    <w:rsid w:val="00431B06"/>
    <w:rsid w:val="004325EC"/>
    <w:rsid w:val="004341C3"/>
    <w:rsid w:val="004366E4"/>
    <w:rsid w:val="0043798B"/>
    <w:rsid w:val="00437A08"/>
    <w:rsid w:val="004435C0"/>
    <w:rsid w:val="00455122"/>
    <w:rsid w:val="004556EE"/>
    <w:rsid w:val="0046402D"/>
    <w:rsid w:val="00465194"/>
    <w:rsid w:val="00477E0C"/>
    <w:rsid w:val="00486F97"/>
    <w:rsid w:val="0048778E"/>
    <w:rsid w:val="00490FF2"/>
    <w:rsid w:val="004919E9"/>
    <w:rsid w:val="004A7AE2"/>
    <w:rsid w:val="004B17AF"/>
    <w:rsid w:val="004B3271"/>
    <w:rsid w:val="004B4515"/>
    <w:rsid w:val="004B59FD"/>
    <w:rsid w:val="004B5DF1"/>
    <w:rsid w:val="004B7139"/>
    <w:rsid w:val="004B7166"/>
    <w:rsid w:val="004C4C73"/>
    <w:rsid w:val="004D3AB6"/>
    <w:rsid w:val="004D483F"/>
    <w:rsid w:val="004D5C46"/>
    <w:rsid w:val="004D613C"/>
    <w:rsid w:val="004D745B"/>
    <w:rsid w:val="004D78F9"/>
    <w:rsid w:val="004E08AF"/>
    <w:rsid w:val="004E32D9"/>
    <w:rsid w:val="004E44E4"/>
    <w:rsid w:val="004E4804"/>
    <w:rsid w:val="004F1B64"/>
    <w:rsid w:val="00501FB6"/>
    <w:rsid w:val="00522303"/>
    <w:rsid w:val="005317B3"/>
    <w:rsid w:val="0053500A"/>
    <w:rsid w:val="00540C2B"/>
    <w:rsid w:val="0054199B"/>
    <w:rsid w:val="005420FE"/>
    <w:rsid w:val="00543231"/>
    <w:rsid w:val="00556816"/>
    <w:rsid w:val="0055707C"/>
    <w:rsid w:val="00562ADD"/>
    <w:rsid w:val="00563E5E"/>
    <w:rsid w:val="005701A1"/>
    <w:rsid w:val="00572B4C"/>
    <w:rsid w:val="00573384"/>
    <w:rsid w:val="00575BD2"/>
    <w:rsid w:val="005821EE"/>
    <w:rsid w:val="00582652"/>
    <w:rsid w:val="00583F9D"/>
    <w:rsid w:val="005844BA"/>
    <w:rsid w:val="005926C4"/>
    <w:rsid w:val="0059374A"/>
    <w:rsid w:val="0059388C"/>
    <w:rsid w:val="00593CC6"/>
    <w:rsid w:val="005944BA"/>
    <w:rsid w:val="0059776F"/>
    <w:rsid w:val="005A1FB3"/>
    <w:rsid w:val="005A579C"/>
    <w:rsid w:val="005A6A43"/>
    <w:rsid w:val="005B4F25"/>
    <w:rsid w:val="005B544C"/>
    <w:rsid w:val="005B6C1A"/>
    <w:rsid w:val="005C64C7"/>
    <w:rsid w:val="005E0666"/>
    <w:rsid w:val="005E5AEC"/>
    <w:rsid w:val="005E6BCF"/>
    <w:rsid w:val="005F5082"/>
    <w:rsid w:val="005F6473"/>
    <w:rsid w:val="005F7103"/>
    <w:rsid w:val="006062F3"/>
    <w:rsid w:val="00614F32"/>
    <w:rsid w:val="0062005E"/>
    <w:rsid w:val="00625E8E"/>
    <w:rsid w:val="00626127"/>
    <w:rsid w:val="00627C80"/>
    <w:rsid w:val="00634B0E"/>
    <w:rsid w:val="0063569D"/>
    <w:rsid w:val="006460A2"/>
    <w:rsid w:val="00651500"/>
    <w:rsid w:val="00656444"/>
    <w:rsid w:val="00657B3F"/>
    <w:rsid w:val="00671569"/>
    <w:rsid w:val="00681850"/>
    <w:rsid w:val="00682C60"/>
    <w:rsid w:val="00685DB9"/>
    <w:rsid w:val="00692D91"/>
    <w:rsid w:val="00692F72"/>
    <w:rsid w:val="00693248"/>
    <w:rsid w:val="00694536"/>
    <w:rsid w:val="006968E6"/>
    <w:rsid w:val="006A2186"/>
    <w:rsid w:val="006A28B3"/>
    <w:rsid w:val="006A63BE"/>
    <w:rsid w:val="006B724C"/>
    <w:rsid w:val="006C19E0"/>
    <w:rsid w:val="006C5E0C"/>
    <w:rsid w:val="006C6AF4"/>
    <w:rsid w:val="006D290A"/>
    <w:rsid w:val="006D3E3E"/>
    <w:rsid w:val="006E23B3"/>
    <w:rsid w:val="006E357C"/>
    <w:rsid w:val="006E5678"/>
    <w:rsid w:val="006E79C6"/>
    <w:rsid w:val="006F088E"/>
    <w:rsid w:val="006F1EC6"/>
    <w:rsid w:val="006F7E1A"/>
    <w:rsid w:val="00700A36"/>
    <w:rsid w:val="00704A7B"/>
    <w:rsid w:val="0070552D"/>
    <w:rsid w:val="00705DEA"/>
    <w:rsid w:val="00713419"/>
    <w:rsid w:val="00713A45"/>
    <w:rsid w:val="00715EBF"/>
    <w:rsid w:val="00723892"/>
    <w:rsid w:val="007267B6"/>
    <w:rsid w:val="007274E7"/>
    <w:rsid w:val="00730325"/>
    <w:rsid w:val="00742939"/>
    <w:rsid w:val="00746BA9"/>
    <w:rsid w:val="00752E2B"/>
    <w:rsid w:val="0076045E"/>
    <w:rsid w:val="00761B1B"/>
    <w:rsid w:val="00764BE7"/>
    <w:rsid w:val="007655C3"/>
    <w:rsid w:val="00775CDE"/>
    <w:rsid w:val="00776516"/>
    <w:rsid w:val="007862FF"/>
    <w:rsid w:val="00790935"/>
    <w:rsid w:val="00795A88"/>
    <w:rsid w:val="007A091A"/>
    <w:rsid w:val="007A0DBD"/>
    <w:rsid w:val="007A18AF"/>
    <w:rsid w:val="007A1A55"/>
    <w:rsid w:val="007A47D4"/>
    <w:rsid w:val="007A6A12"/>
    <w:rsid w:val="007B6EC0"/>
    <w:rsid w:val="007C1C5F"/>
    <w:rsid w:val="007C7712"/>
    <w:rsid w:val="007D5776"/>
    <w:rsid w:val="007D62F8"/>
    <w:rsid w:val="007E3F93"/>
    <w:rsid w:val="007E4603"/>
    <w:rsid w:val="007E6528"/>
    <w:rsid w:val="007F436A"/>
    <w:rsid w:val="007F6DF2"/>
    <w:rsid w:val="00800FDB"/>
    <w:rsid w:val="00802B9A"/>
    <w:rsid w:val="00806266"/>
    <w:rsid w:val="00807AEE"/>
    <w:rsid w:val="00812CC0"/>
    <w:rsid w:val="00814F4E"/>
    <w:rsid w:val="00814FC6"/>
    <w:rsid w:val="00822ACD"/>
    <w:rsid w:val="008250EF"/>
    <w:rsid w:val="008309F1"/>
    <w:rsid w:val="0083280E"/>
    <w:rsid w:val="008374EB"/>
    <w:rsid w:val="0084040A"/>
    <w:rsid w:val="00841E00"/>
    <w:rsid w:val="00843B14"/>
    <w:rsid w:val="00853549"/>
    <w:rsid w:val="008547E6"/>
    <w:rsid w:val="008617BD"/>
    <w:rsid w:val="00862EB5"/>
    <w:rsid w:val="00863C65"/>
    <w:rsid w:val="00870D75"/>
    <w:rsid w:val="0087167C"/>
    <w:rsid w:val="00872462"/>
    <w:rsid w:val="00875AD2"/>
    <w:rsid w:val="00880E5C"/>
    <w:rsid w:val="00882AA8"/>
    <w:rsid w:val="008875F1"/>
    <w:rsid w:val="008963F4"/>
    <w:rsid w:val="008A591A"/>
    <w:rsid w:val="008B0575"/>
    <w:rsid w:val="008B2D62"/>
    <w:rsid w:val="008B5892"/>
    <w:rsid w:val="008B596A"/>
    <w:rsid w:val="008B62F4"/>
    <w:rsid w:val="008B65DD"/>
    <w:rsid w:val="008C6910"/>
    <w:rsid w:val="008D04A2"/>
    <w:rsid w:val="008D662E"/>
    <w:rsid w:val="008F3245"/>
    <w:rsid w:val="00900657"/>
    <w:rsid w:val="00900D9C"/>
    <w:rsid w:val="0091236B"/>
    <w:rsid w:val="00914131"/>
    <w:rsid w:val="009153DA"/>
    <w:rsid w:val="00917B72"/>
    <w:rsid w:val="00921F81"/>
    <w:rsid w:val="00923298"/>
    <w:rsid w:val="00923703"/>
    <w:rsid w:val="0093220C"/>
    <w:rsid w:val="009329C6"/>
    <w:rsid w:val="00935B60"/>
    <w:rsid w:val="009513F5"/>
    <w:rsid w:val="00952FFE"/>
    <w:rsid w:val="0095368F"/>
    <w:rsid w:val="00954FC9"/>
    <w:rsid w:val="009675B6"/>
    <w:rsid w:val="009730D6"/>
    <w:rsid w:val="00974A4C"/>
    <w:rsid w:val="00974DFA"/>
    <w:rsid w:val="00977385"/>
    <w:rsid w:val="009849F7"/>
    <w:rsid w:val="00985A62"/>
    <w:rsid w:val="00992B66"/>
    <w:rsid w:val="00993246"/>
    <w:rsid w:val="009956C7"/>
    <w:rsid w:val="00997132"/>
    <w:rsid w:val="009B1E39"/>
    <w:rsid w:val="009B241D"/>
    <w:rsid w:val="009B3D2B"/>
    <w:rsid w:val="009B79AB"/>
    <w:rsid w:val="009B7B54"/>
    <w:rsid w:val="009C105E"/>
    <w:rsid w:val="009C4CB7"/>
    <w:rsid w:val="009C6542"/>
    <w:rsid w:val="009D6EFD"/>
    <w:rsid w:val="009E0C33"/>
    <w:rsid w:val="009E26A7"/>
    <w:rsid w:val="009F01EE"/>
    <w:rsid w:val="009F5543"/>
    <w:rsid w:val="009F7988"/>
    <w:rsid w:val="00A001E6"/>
    <w:rsid w:val="00A01142"/>
    <w:rsid w:val="00A02556"/>
    <w:rsid w:val="00A07F9B"/>
    <w:rsid w:val="00A13246"/>
    <w:rsid w:val="00A13CC5"/>
    <w:rsid w:val="00A17415"/>
    <w:rsid w:val="00A17FCA"/>
    <w:rsid w:val="00A217B3"/>
    <w:rsid w:val="00A21E90"/>
    <w:rsid w:val="00A22D95"/>
    <w:rsid w:val="00A23E6A"/>
    <w:rsid w:val="00A247DF"/>
    <w:rsid w:val="00A27D25"/>
    <w:rsid w:val="00A44B87"/>
    <w:rsid w:val="00A44EDE"/>
    <w:rsid w:val="00A45747"/>
    <w:rsid w:val="00A46025"/>
    <w:rsid w:val="00A6061E"/>
    <w:rsid w:val="00A651EC"/>
    <w:rsid w:val="00A67081"/>
    <w:rsid w:val="00A672E6"/>
    <w:rsid w:val="00A766D6"/>
    <w:rsid w:val="00A91D55"/>
    <w:rsid w:val="00A925F7"/>
    <w:rsid w:val="00A92D8C"/>
    <w:rsid w:val="00AA0E66"/>
    <w:rsid w:val="00AA3F31"/>
    <w:rsid w:val="00AA6E65"/>
    <w:rsid w:val="00AC0836"/>
    <w:rsid w:val="00AC1629"/>
    <w:rsid w:val="00AC7DAD"/>
    <w:rsid w:val="00AE14DB"/>
    <w:rsid w:val="00AE1A6F"/>
    <w:rsid w:val="00AE1D00"/>
    <w:rsid w:val="00AE523E"/>
    <w:rsid w:val="00AE6C93"/>
    <w:rsid w:val="00AF0389"/>
    <w:rsid w:val="00AF110B"/>
    <w:rsid w:val="00AF1512"/>
    <w:rsid w:val="00AF1F2D"/>
    <w:rsid w:val="00AF72BA"/>
    <w:rsid w:val="00B03237"/>
    <w:rsid w:val="00B05A7F"/>
    <w:rsid w:val="00B05A89"/>
    <w:rsid w:val="00B06442"/>
    <w:rsid w:val="00B07E57"/>
    <w:rsid w:val="00B11A82"/>
    <w:rsid w:val="00B127FA"/>
    <w:rsid w:val="00B17B5F"/>
    <w:rsid w:val="00B22E94"/>
    <w:rsid w:val="00B24143"/>
    <w:rsid w:val="00B26D2E"/>
    <w:rsid w:val="00B321E2"/>
    <w:rsid w:val="00B3619E"/>
    <w:rsid w:val="00B36AF5"/>
    <w:rsid w:val="00B445B6"/>
    <w:rsid w:val="00B50BFA"/>
    <w:rsid w:val="00B5352C"/>
    <w:rsid w:val="00B62E41"/>
    <w:rsid w:val="00B665A4"/>
    <w:rsid w:val="00B67FA5"/>
    <w:rsid w:val="00B74769"/>
    <w:rsid w:val="00B752A5"/>
    <w:rsid w:val="00B769A4"/>
    <w:rsid w:val="00B81DD0"/>
    <w:rsid w:val="00B82356"/>
    <w:rsid w:val="00B842E9"/>
    <w:rsid w:val="00B949B9"/>
    <w:rsid w:val="00B9653E"/>
    <w:rsid w:val="00BC0C5E"/>
    <w:rsid w:val="00BC4630"/>
    <w:rsid w:val="00BC5756"/>
    <w:rsid w:val="00BC630D"/>
    <w:rsid w:val="00BC6582"/>
    <w:rsid w:val="00BD129A"/>
    <w:rsid w:val="00BD273D"/>
    <w:rsid w:val="00BE099E"/>
    <w:rsid w:val="00BE1898"/>
    <w:rsid w:val="00BE53BD"/>
    <w:rsid w:val="00BE5E1B"/>
    <w:rsid w:val="00BF104A"/>
    <w:rsid w:val="00BF66CD"/>
    <w:rsid w:val="00BF6B95"/>
    <w:rsid w:val="00C075FC"/>
    <w:rsid w:val="00C131AF"/>
    <w:rsid w:val="00C16F80"/>
    <w:rsid w:val="00C1711B"/>
    <w:rsid w:val="00C2094B"/>
    <w:rsid w:val="00C20FFA"/>
    <w:rsid w:val="00C210FA"/>
    <w:rsid w:val="00C23289"/>
    <w:rsid w:val="00C327A6"/>
    <w:rsid w:val="00C4336B"/>
    <w:rsid w:val="00C43E1F"/>
    <w:rsid w:val="00C62962"/>
    <w:rsid w:val="00C66AC7"/>
    <w:rsid w:val="00C705CE"/>
    <w:rsid w:val="00C751D2"/>
    <w:rsid w:val="00C75828"/>
    <w:rsid w:val="00C836F4"/>
    <w:rsid w:val="00C83F03"/>
    <w:rsid w:val="00C85742"/>
    <w:rsid w:val="00C86610"/>
    <w:rsid w:val="00C902C7"/>
    <w:rsid w:val="00C91FFE"/>
    <w:rsid w:val="00C93113"/>
    <w:rsid w:val="00C96E19"/>
    <w:rsid w:val="00CA0F06"/>
    <w:rsid w:val="00CA50BF"/>
    <w:rsid w:val="00CB1461"/>
    <w:rsid w:val="00CB2655"/>
    <w:rsid w:val="00CB5F4D"/>
    <w:rsid w:val="00CC1C58"/>
    <w:rsid w:val="00CC6592"/>
    <w:rsid w:val="00CD1C9C"/>
    <w:rsid w:val="00CE0266"/>
    <w:rsid w:val="00CE0945"/>
    <w:rsid w:val="00CE6667"/>
    <w:rsid w:val="00CF0315"/>
    <w:rsid w:val="00CF3C28"/>
    <w:rsid w:val="00CF3FD4"/>
    <w:rsid w:val="00CF642E"/>
    <w:rsid w:val="00D016A4"/>
    <w:rsid w:val="00D01CA2"/>
    <w:rsid w:val="00D03912"/>
    <w:rsid w:val="00D11F55"/>
    <w:rsid w:val="00D1639A"/>
    <w:rsid w:val="00D22BD6"/>
    <w:rsid w:val="00D27523"/>
    <w:rsid w:val="00D36CFD"/>
    <w:rsid w:val="00D44A31"/>
    <w:rsid w:val="00D46EEC"/>
    <w:rsid w:val="00D53D3C"/>
    <w:rsid w:val="00D552CB"/>
    <w:rsid w:val="00D733D7"/>
    <w:rsid w:val="00D96E3B"/>
    <w:rsid w:val="00DA0214"/>
    <w:rsid w:val="00DB1105"/>
    <w:rsid w:val="00DB17F7"/>
    <w:rsid w:val="00DB3DEF"/>
    <w:rsid w:val="00DB5DB3"/>
    <w:rsid w:val="00DC5990"/>
    <w:rsid w:val="00DC6593"/>
    <w:rsid w:val="00DD0D83"/>
    <w:rsid w:val="00DF188C"/>
    <w:rsid w:val="00DF3C31"/>
    <w:rsid w:val="00DF4DCB"/>
    <w:rsid w:val="00DF60F3"/>
    <w:rsid w:val="00E05ACB"/>
    <w:rsid w:val="00E07443"/>
    <w:rsid w:val="00E10B84"/>
    <w:rsid w:val="00E175A5"/>
    <w:rsid w:val="00E21C69"/>
    <w:rsid w:val="00E22B6B"/>
    <w:rsid w:val="00E3698B"/>
    <w:rsid w:val="00E371D8"/>
    <w:rsid w:val="00E52AFB"/>
    <w:rsid w:val="00E56A18"/>
    <w:rsid w:val="00E65039"/>
    <w:rsid w:val="00E67C65"/>
    <w:rsid w:val="00E76754"/>
    <w:rsid w:val="00E84753"/>
    <w:rsid w:val="00E87049"/>
    <w:rsid w:val="00E91291"/>
    <w:rsid w:val="00E93C53"/>
    <w:rsid w:val="00E96331"/>
    <w:rsid w:val="00EA1B7C"/>
    <w:rsid w:val="00EA2E90"/>
    <w:rsid w:val="00EA3A09"/>
    <w:rsid w:val="00EA3BD5"/>
    <w:rsid w:val="00EA6322"/>
    <w:rsid w:val="00EB1488"/>
    <w:rsid w:val="00ED4083"/>
    <w:rsid w:val="00ED7D22"/>
    <w:rsid w:val="00EE16F2"/>
    <w:rsid w:val="00EE492F"/>
    <w:rsid w:val="00EE69B2"/>
    <w:rsid w:val="00EF123D"/>
    <w:rsid w:val="00EF2277"/>
    <w:rsid w:val="00F005B3"/>
    <w:rsid w:val="00F12589"/>
    <w:rsid w:val="00F14644"/>
    <w:rsid w:val="00F160C8"/>
    <w:rsid w:val="00F16A4D"/>
    <w:rsid w:val="00F232BF"/>
    <w:rsid w:val="00F325DA"/>
    <w:rsid w:val="00F37E34"/>
    <w:rsid w:val="00F429C2"/>
    <w:rsid w:val="00F454AE"/>
    <w:rsid w:val="00F462F7"/>
    <w:rsid w:val="00F54C64"/>
    <w:rsid w:val="00F5558D"/>
    <w:rsid w:val="00F56999"/>
    <w:rsid w:val="00F61831"/>
    <w:rsid w:val="00F62550"/>
    <w:rsid w:val="00F675C0"/>
    <w:rsid w:val="00F7211E"/>
    <w:rsid w:val="00F7672F"/>
    <w:rsid w:val="00F76FB7"/>
    <w:rsid w:val="00F87E79"/>
    <w:rsid w:val="00F9187A"/>
    <w:rsid w:val="00FA19B8"/>
    <w:rsid w:val="00FA300D"/>
    <w:rsid w:val="00FA539A"/>
    <w:rsid w:val="00FC32A1"/>
    <w:rsid w:val="00FC341E"/>
    <w:rsid w:val="00FC354F"/>
    <w:rsid w:val="00FD1E9C"/>
    <w:rsid w:val="00FD640E"/>
    <w:rsid w:val="00FD6B15"/>
    <w:rsid w:val="00FE4CAD"/>
    <w:rsid w:val="00FF31D0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5E8821"/>
  <w15:docId w15:val="{839DF3C6-6B9E-48ED-B07B-BDA7B24D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60A9C"/>
    <w:pPr>
      <w:keepNext/>
      <w:numPr>
        <w:ilvl w:val="1"/>
        <w:numId w:val="41"/>
      </w:numPr>
      <w:tabs>
        <w:tab w:val="left" w:pos="1860"/>
      </w:tabs>
      <w:spacing w:before="240" w:after="120" w:line="276" w:lineRule="auto"/>
      <w:jc w:val="both"/>
      <w:outlineLvl w:val="1"/>
    </w:pPr>
    <w:rPr>
      <w:rFonts w:ascii="Calibri" w:eastAsia="Times New Roman" w:hAnsi="Calibri" w:cs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822AC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DC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2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6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652"/>
    <w:rPr>
      <w:b/>
      <w:bCs/>
      <w:sz w:val="20"/>
      <w:szCs w:val="20"/>
    </w:rPr>
  </w:style>
  <w:style w:type="paragraph" w:customStyle="1" w:styleId="Default">
    <w:name w:val="Default"/>
    <w:rsid w:val="007A0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6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160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60A9C"/>
    <w:rPr>
      <w:rFonts w:ascii="Calibri" w:eastAsia="Times New Roman" w:hAnsi="Calibri" w:cs="Times New Roman"/>
      <w:b/>
      <w:sz w:val="24"/>
      <w:szCs w:val="20"/>
      <w:lang w:val="x-none" w:eastAsia="x-none"/>
    </w:rPr>
  </w:style>
  <w:style w:type="paragraph" w:styleId="Revize">
    <w:name w:val="Revision"/>
    <w:hidden/>
    <w:uiPriority w:val="99"/>
    <w:semiHidden/>
    <w:rsid w:val="00EA2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dvorak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celence.msm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0BF6-EAC4-4044-8F82-471596E5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07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ečková Monika</dc:creator>
  <cp:lastModifiedBy>Dvořáková Petra</cp:lastModifiedBy>
  <cp:revision>2</cp:revision>
  <cp:lastPrinted>2018-10-25T10:30:00Z</cp:lastPrinted>
  <dcterms:created xsi:type="dcterms:W3CDTF">2019-01-11T09:31:00Z</dcterms:created>
  <dcterms:modified xsi:type="dcterms:W3CDTF">2019-01-11T09:31:00Z</dcterms:modified>
</cp:coreProperties>
</file>